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C728C" w14:textId="77777777" w:rsidR="00096B9C" w:rsidRPr="0087546E" w:rsidRDefault="00973FDB">
      <w:pPr>
        <w:jc w:val="center"/>
        <w:rPr>
          <w:b/>
          <w:sz w:val="28"/>
          <w:szCs w:val="28"/>
        </w:rPr>
      </w:pPr>
      <w:bookmarkStart w:id="0" w:name="_GoBack"/>
      <w:r w:rsidRPr="0087546E">
        <w:rPr>
          <w:b/>
          <w:sz w:val="28"/>
          <w:szCs w:val="28"/>
        </w:rPr>
        <w:t xml:space="preserve">                 Sprawozdanie końcowe z realizacji operacji/ Sprawozdanie z realizacji … etapu operacji</w:t>
      </w:r>
      <w:r w:rsidRPr="0087546E">
        <w:rPr>
          <w:b/>
          <w:sz w:val="28"/>
          <w:szCs w:val="28"/>
          <w:vertAlign w:val="superscript"/>
        </w:rPr>
        <w:t xml:space="preserve"> </w:t>
      </w:r>
      <w:r w:rsidRPr="0087546E">
        <w:rPr>
          <w:rStyle w:val="Zakotwiczenieprzypisudolnego"/>
          <w:b/>
          <w:sz w:val="28"/>
          <w:szCs w:val="28"/>
        </w:rPr>
        <w:footnoteReference w:id="1"/>
      </w:r>
      <w:r w:rsidRPr="0087546E">
        <w:rPr>
          <w:b/>
          <w:sz w:val="28"/>
          <w:szCs w:val="28"/>
        </w:rPr>
        <w:t xml:space="preserve">      </w:t>
      </w:r>
    </w:p>
    <w:p w14:paraId="6B133375" w14:textId="216A3B8B" w:rsidR="00096B9C" w:rsidRPr="0087546E" w:rsidRDefault="00973FDB">
      <w:pPr>
        <w:jc w:val="center"/>
        <w:rPr>
          <w:b/>
          <w:sz w:val="28"/>
          <w:szCs w:val="28"/>
        </w:rPr>
      </w:pPr>
      <w:r w:rsidRPr="0087546E">
        <w:rPr>
          <w:b/>
          <w:sz w:val="28"/>
          <w:szCs w:val="28"/>
        </w:rPr>
        <w:t xml:space="preserve">w ramach Planu Działania Krajowej Sieci Obszarów Wiejskich </w:t>
      </w:r>
      <w:r w:rsidRPr="0087546E">
        <w:rPr>
          <w:b/>
          <w:sz w:val="28"/>
          <w:szCs w:val="28"/>
        </w:rPr>
        <w:br/>
        <w:t>na lata 2014-2020</w:t>
      </w:r>
      <w:r w:rsidRPr="0087546E">
        <w:rPr>
          <w:b/>
          <w:sz w:val="28"/>
          <w:szCs w:val="28"/>
        </w:rPr>
        <w:br/>
        <w:t>Plan Operacyjny na lata 202</w:t>
      </w:r>
      <w:r w:rsidR="00E81367" w:rsidRPr="0087546E">
        <w:rPr>
          <w:b/>
          <w:sz w:val="28"/>
          <w:szCs w:val="28"/>
        </w:rPr>
        <w:t>2</w:t>
      </w:r>
      <w:r w:rsidRPr="0087546E">
        <w:rPr>
          <w:b/>
          <w:sz w:val="28"/>
          <w:szCs w:val="28"/>
        </w:rPr>
        <w:t>-202</w:t>
      </w:r>
      <w:r w:rsidR="00E81367" w:rsidRPr="0087546E">
        <w:rPr>
          <w:b/>
          <w:sz w:val="28"/>
          <w:szCs w:val="28"/>
        </w:rPr>
        <w:t>3</w:t>
      </w:r>
    </w:p>
    <w:p w14:paraId="5AA9FE19" w14:textId="77777777" w:rsidR="00096B9C" w:rsidRPr="0087546E" w:rsidRDefault="00973FDB">
      <w:pPr>
        <w:jc w:val="center"/>
        <w:rPr>
          <w:b/>
          <w:sz w:val="28"/>
          <w:szCs w:val="28"/>
        </w:rPr>
      </w:pPr>
      <w:r w:rsidRPr="0087546E">
        <w:rPr>
          <w:rFonts w:ascii="Arial" w:eastAsia="Times New Roman" w:hAnsi="Arial" w:cs="Arial"/>
          <w:bCs/>
          <w:sz w:val="20"/>
          <w:szCs w:val="20"/>
          <w:lang w:eastAsia="pl-PL"/>
        </w:rPr>
        <w:t>Program Rozwoju Obszarów Wiejskich na lata 2014-2020</w:t>
      </w:r>
    </w:p>
    <w:p w14:paraId="4685E2D1" w14:textId="77777777" w:rsidR="00096B9C" w:rsidRPr="0087546E" w:rsidRDefault="00973FDB">
      <w:pPr>
        <w:tabs>
          <w:tab w:val="left" w:pos="8190"/>
        </w:tabs>
        <w:rPr>
          <w:b/>
          <w:sz w:val="28"/>
          <w:szCs w:val="28"/>
        </w:rPr>
      </w:pPr>
      <w:r w:rsidRPr="0087546E">
        <w:rPr>
          <w:b/>
          <w:sz w:val="28"/>
          <w:szCs w:val="28"/>
        </w:rPr>
        <w:tab/>
      </w:r>
    </w:p>
    <w:p w14:paraId="195B4EAF" w14:textId="77777777" w:rsidR="00096B9C" w:rsidRPr="0087546E" w:rsidRDefault="00973FDB">
      <w:pPr>
        <w:rPr>
          <w:b/>
        </w:rPr>
      </w:pPr>
      <w:r w:rsidRPr="0087546E">
        <w:rPr>
          <w:b/>
        </w:rPr>
        <w:t>I. INFORMACJE OGÓLNE</w:t>
      </w:r>
    </w:p>
    <w:tbl>
      <w:tblPr>
        <w:tblStyle w:val="Tabela-Siatka"/>
        <w:tblW w:w="8251" w:type="dxa"/>
        <w:tblInd w:w="108" w:type="dxa"/>
        <w:tblLook w:val="04A0" w:firstRow="1" w:lastRow="0" w:firstColumn="1" w:lastColumn="0" w:noHBand="0" w:noVBand="1"/>
      </w:tblPr>
      <w:tblGrid>
        <w:gridCol w:w="481"/>
        <w:gridCol w:w="2782"/>
        <w:gridCol w:w="1264"/>
        <w:gridCol w:w="1784"/>
        <w:gridCol w:w="1940"/>
      </w:tblGrid>
      <w:tr w:rsidR="0087546E" w:rsidRPr="0087546E" w14:paraId="7559F973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0882A938" w14:textId="11C0FC4C" w:rsidR="00690A10" w:rsidRPr="0087546E" w:rsidRDefault="00690A10">
            <w:r w:rsidRPr="0087546E">
              <w:t>Lp.</w:t>
            </w:r>
          </w:p>
        </w:tc>
        <w:tc>
          <w:tcPr>
            <w:tcW w:w="7770" w:type="dxa"/>
            <w:gridSpan w:val="4"/>
            <w:shd w:val="clear" w:color="auto" w:fill="F2F2F2" w:themeFill="background1" w:themeFillShade="F2"/>
          </w:tcPr>
          <w:p w14:paraId="51E5BB94" w14:textId="77777777" w:rsidR="00690A10" w:rsidRPr="0087546E" w:rsidRDefault="00690A10"/>
        </w:tc>
      </w:tr>
      <w:tr w:rsidR="0087546E" w:rsidRPr="0087546E" w14:paraId="5C7C008E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77698A7B" w14:textId="5DFCE3BE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5EE6527C" w14:textId="648257A7" w:rsidR="00690A10" w:rsidRPr="0087546E" w:rsidRDefault="00690A10">
            <w:r w:rsidRPr="0087546E">
              <w:t>Tytuł operacji</w:t>
            </w:r>
            <w:r w:rsidRPr="0087546E">
              <w:rPr>
                <w:rStyle w:val="Zakotwiczenieprzypisudolnego"/>
              </w:rPr>
              <w:footnoteReference w:id="2"/>
            </w:r>
          </w:p>
        </w:tc>
        <w:tc>
          <w:tcPr>
            <w:tcW w:w="4988" w:type="dxa"/>
            <w:gridSpan w:val="3"/>
          </w:tcPr>
          <w:p w14:paraId="44F740C1" w14:textId="77777777" w:rsidR="00690A10" w:rsidRPr="0087546E" w:rsidRDefault="00690A10"/>
        </w:tc>
      </w:tr>
      <w:tr w:rsidR="0087546E" w:rsidRPr="0087546E" w14:paraId="73E56AC4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11C0ABB4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09004B28" w14:textId="77777777" w:rsidR="006820DC" w:rsidRPr="0087546E" w:rsidRDefault="00690A10" w:rsidP="006820DC">
            <w:pPr>
              <w:spacing w:after="0"/>
            </w:pPr>
            <w:r w:rsidRPr="0087546E">
              <w:t>Nazwa Partnera KSOW</w:t>
            </w:r>
          </w:p>
          <w:p w14:paraId="1C2E3CA0" w14:textId="37304918" w:rsidR="006820DC" w:rsidRPr="0087546E" w:rsidRDefault="006820DC" w:rsidP="006820DC">
            <w:pPr>
              <w:spacing w:after="0"/>
            </w:pPr>
            <w:r w:rsidRPr="0087546E">
              <w:t>(lider i pozostali członkowie konsorcjum)</w:t>
            </w:r>
          </w:p>
        </w:tc>
        <w:tc>
          <w:tcPr>
            <w:tcW w:w="4988" w:type="dxa"/>
            <w:gridSpan w:val="3"/>
          </w:tcPr>
          <w:p w14:paraId="34D89553" w14:textId="77777777" w:rsidR="00690A10" w:rsidRPr="0087546E" w:rsidRDefault="00690A10"/>
        </w:tc>
      </w:tr>
      <w:tr w:rsidR="0087546E" w:rsidRPr="0087546E" w14:paraId="62B6B1D2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6F29476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33DC455" w14:textId="200690ED" w:rsidR="00690A10" w:rsidRPr="0087546E" w:rsidRDefault="00690A10">
            <w:r w:rsidRPr="0087546E">
              <w:t>Numer umowy</w:t>
            </w:r>
          </w:p>
        </w:tc>
        <w:tc>
          <w:tcPr>
            <w:tcW w:w="4988" w:type="dxa"/>
            <w:gridSpan w:val="3"/>
          </w:tcPr>
          <w:p w14:paraId="33A1D6B5" w14:textId="77777777" w:rsidR="00690A10" w:rsidRPr="0087546E" w:rsidRDefault="00690A10"/>
        </w:tc>
      </w:tr>
      <w:tr w:rsidR="0087546E" w:rsidRPr="0087546E" w14:paraId="778171F4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C439C59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5D0BDDA" w14:textId="2554AB7D" w:rsidR="00690A10" w:rsidRPr="0087546E" w:rsidRDefault="00690A10">
            <w:r w:rsidRPr="0087546E">
              <w:t>Priorytet PROW</w:t>
            </w:r>
          </w:p>
        </w:tc>
        <w:tc>
          <w:tcPr>
            <w:tcW w:w="4988" w:type="dxa"/>
            <w:gridSpan w:val="3"/>
          </w:tcPr>
          <w:p w14:paraId="041011A4" w14:textId="77777777" w:rsidR="00690A10" w:rsidRPr="0087546E" w:rsidRDefault="00690A10"/>
        </w:tc>
      </w:tr>
      <w:tr w:rsidR="0087546E" w:rsidRPr="0087546E" w14:paraId="419669F0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5CF9D02B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BFD9261" w14:textId="75126000" w:rsidR="00690A10" w:rsidRPr="0087546E" w:rsidRDefault="00690A10">
            <w:r w:rsidRPr="0087546E">
              <w:t xml:space="preserve">Cel KSOW </w:t>
            </w:r>
          </w:p>
        </w:tc>
        <w:tc>
          <w:tcPr>
            <w:tcW w:w="4988" w:type="dxa"/>
            <w:gridSpan w:val="3"/>
          </w:tcPr>
          <w:p w14:paraId="09E56D15" w14:textId="77777777" w:rsidR="00690A10" w:rsidRPr="0087546E" w:rsidRDefault="00690A10"/>
        </w:tc>
      </w:tr>
      <w:tr w:rsidR="0087546E" w:rsidRPr="0087546E" w14:paraId="10056807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458E9B1D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26AF594" w14:textId="6C7E54F8" w:rsidR="00690A10" w:rsidRPr="0087546E" w:rsidRDefault="00690A10">
            <w:r w:rsidRPr="0087546E">
              <w:t>Działanie KSOW</w:t>
            </w:r>
          </w:p>
        </w:tc>
        <w:tc>
          <w:tcPr>
            <w:tcW w:w="4988" w:type="dxa"/>
            <w:gridSpan w:val="3"/>
          </w:tcPr>
          <w:p w14:paraId="1C5BFCFE" w14:textId="77777777" w:rsidR="00690A10" w:rsidRPr="0087546E" w:rsidRDefault="00690A10"/>
        </w:tc>
      </w:tr>
      <w:tr w:rsidR="0087546E" w:rsidRPr="0087546E" w14:paraId="01103F4F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4603A277" w14:textId="77777777" w:rsidR="00640975" w:rsidRPr="0087546E" w:rsidRDefault="00640975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147C8C4B" w14:textId="5F3CA84E" w:rsidR="00640975" w:rsidRPr="0087546E" w:rsidRDefault="00640975" w:rsidP="00640975">
            <w:r w:rsidRPr="0087546E">
              <w:t>Temat operacji</w:t>
            </w:r>
          </w:p>
        </w:tc>
        <w:tc>
          <w:tcPr>
            <w:tcW w:w="4988" w:type="dxa"/>
            <w:gridSpan w:val="3"/>
          </w:tcPr>
          <w:p w14:paraId="091EE3A7" w14:textId="77777777" w:rsidR="00640975" w:rsidRPr="0087546E" w:rsidRDefault="00640975"/>
        </w:tc>
      </w:tr>
      <w:tr w:rsidR="0087546E" w:rsidRPr="0087546E" w14:paraId="2EC47771" w14:textId="77777777" w:rsidTr="003175C5">
        <w:trPr>
          <w:trHeight w:val="1120"/>
        </w:trPr>
        <w:tc>
          <w:tcPr>
            <w:tcW w:w="481" w:type="dxa"/>
            <w:shd w:val="clear" w:color="auto" w:fill="F2F2F2" w:themeFill="background1" w:themeFillShade="F2"/>
          </w:tcPr>
          <w:p w14:paraId="04BC3912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3A74A085" w14:textId="09D67E69" w:rsidR="00690A10" w:rsidRPr="0087546E" w:rsidRDefault="00690A10">
            <w:r w:rsidRPr="0087546E">
              <w:t>Data rozpoczęcia realizacji zakresu rzeczowego operacji</w:t>
            </w:r>
          </w:p>
        </w:tc>
        <w:tc>
          <w:tcPr>
            <w:tcW w:w="1264" w:type="dxa"/>
          </w:tcPr>
          <w:p w14:paraId="273EEF33" w14:textId="77777777" w:rsidR="00690A10" w:rsidRPr="0087546E" w:rsidRDefault="00690A10"/>
        </w:tc>
        <w:tc>
          <w:tcPr>
            <w:tcW w:w="1784" w:type="dxa"/>
            <w:shd w:val="clear" w:color="auto" w:fill="F2F2F2" w:themeFill="background1" w:themeFillShade="F2"/>
          </w:tcPr>
          <w:p w14:paraId="346B4C0C" w14:textId="77777777" w:rsidR="00690A10" w:rsidRPr="0087546E" w:rsidRDefault="00690A10">
            <w:r w:rsidRPr="0087546E">
              <w:t>Data zakończenia realizacji zakresu rzeczowego operacji</w:t>
            </w:r>
          </w:p>
        </w:tc>
        <w:tc>
          <w:tcPr>
            <w:tcW w:w="1940" w:type="dxa"/>
          </w:tcPr>
          <w:p w14:paraId="13513E01" w14:textId="77777777" w:rsidR="00690A10" w:rsidRPr="0087546E" w:rsidRDefault="00690A10"/>
        </w:tc>
      </w:tr>
      <w:tr w:rsidR="0087546E" w:rsidRPr="0087546E" w14:paraId="3083C673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3581E909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4227040A" w14:textId="6E7910AF" w:rsidR="00690A10" w:rsidRPr="0087546E" w:rsidRDefault="00690A10">
            <w:pPr>
              <w:spacing w:after="0" w:line="240" w:lineRule="auto"/>
            </w:pPr>
            <w:r w:rsidRPr="0087546E">
              <w:t>Data rozpoczęcia realizacji zakresu rzeczowego I etapu operacji</w:t>
            </w:r>
            <w:r w:rsidRPr="0087546E">
              <w:rPr>
                <w:rStyle w:val="Zakotwiczenieprzypisudolnego"/>
              </w:rPr>
              <w:footnoteReference w:id="3"/>
            </w:r>
          </w:p>
        </w:tc>
        <w:tc>
          <w:tcPr>
            <w:tcW w:w="1264" w:type="dxa"/>
          </w:tcPr>
          <w:p w14:paraId="6DD2D33D" w14:textId="77777777" w:rsidR="00690A10" w:rsidRPr="0087546E" w:rsidRDefault="00690A10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4BFEC2AC" w14:textId="77777777" w:rsidR="00690A10" w:rsidRPr="0087546E" w:rsidRDefault="00690A10">
            <w:pPr>
              <w:spacing w:after="0" w:line="240" w:lineRule="auto"/>
            </w:pPr>
            <w:r w:rsidRPr="0087546E">
              <w:t>Data zakończenia realizacji zakresu rzeczowego I etapu operacji</w:t>
            </w:r>
          </w:p>
        </w:tc>
        <w:tc>
          <w:tcPr>
            <w:tcW w:w="1940" w:type="dxa"/>
          </w:tcPr>
          <w:p w14:paraId="077F0F8A" w14:textId="77777777" w:rsidR="00690A10" w:rsidRPr="0087546E" w:rsidRDefault="00690A10">
            <w:pPr>
              <w:spacing w:after="0" w:line="240" w:lineRule="auto"/>
            </w:pPr>
          </w:p>
        </w:tc>
      </w:tr>
      <w:tr w:rsidR="0087546E" w:rsidRPr="0087546E" w14:paraId="4212F41C" w14:textId="77777777" w:rsidTr="003175C5">
        <w:tc>
          <w:tcPr>
            <w:tcW w:w="481" w:type="dxa"/>
            <w:shd w:val="clear" w:color="auto" w:fill="F2F2F2" w:themeFill="background1" w:themeFillShade="F2"/>
          </w:tcPr>
          <w:p w14:paraId="17A7CFA9" w14:textId="77777777" w:rsidR="00690A10" w:rsidRPr="0087546E" w:rsidRDefault="00690A10" w:rsidP="00690A10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bookmarkStart w:id="1" w:name="_Hlk91063815"/>
          </w:p>
        </w:tc>
        <w:tc>
          <w:tcPr>
            <w:tcW w:w="2782" w:type="dxa"/>
            <w:shd w:val="clear" w:color="auto" w:fill="F2F2F2" w:themeFill="background1" w:themeFillShade="F2"/>
          </w:tcPr>
          <w:p w14:paraId="4A60EEC9" w14:textId="4A7222A4" w:rsidR="00690A10" w:rsidRPr="0087546E" w:rsidRDefault="00690A10">
            <w:pPr>
              <w:spacing w:after="0" w:line="240" w:lineRule="auto"/>
            </w:pPr>
            <w:r w:rsidRPr="0087546E">
              <w:t>Data rozpoczęcia realizacji zakresu rzeczowego II etapu operacji</w:t>
            </w:r>
          </w:p>
        </w:tc>
        <w:tc>
          <w:tcPr>
            <w:tcW w:w="1264" w:type="dxa"/>
          </w:tcPr>
          <w:p w14:paraId="03B57A07" w14:textId="77777777" w:rsidR="00690A10" w:rsidRPr="0087546E" w:rsidRDefault="00690A10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64170C53" w14:textId="77777777" w:rsidR="00690A10" w:rsidRPr="0087546E" w:rsidRDefault="00690A10">
            <w:pPr>
              <w:spacing w:after="0" w:line="240" w:lineRule="auto"/>
            </w:pPr>
            <w:r w:rsidRPr="0087546E">
              <w:t>Data zakończenia realizacji zakresu rzeczowego II etapu operacji</w:t>
            </w:r>
          </w:p>
        </w:tc>
        <w:tc>
          <w:tcPr>
            <w:tcW w:w="1940" w:type="dxa"/>
          </w:tcPr>
          <w:p w14:paraId="6340A551" w14:textId="77777777" w:rsidR="00690A10" w:rsidRPr="0087546E" w:rsidRDefault="00690A10">
            <w:pPr>
              <w:spacing w:after="0" w:line="240" w:lineRule="auto"/>
            </w:pPr>
          </w:p>
        </w:tc>
      </w:tr>
      <w:bookmarkEnd w:id="1"/>
      <w:tr w:rsidR="0087546E" w:rsidRPr="0087546E" w14:paraId="60682508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567C244A" w14:textId="77777777" w:rsidR="00E81367" w:rsidRPr="0087546E" w:rsidRDefault="00E81367" w:rsidP="00E81367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738921DE" w14:textId="57BC26A7" w:rsidR="00E81367" w:rsidRPr="0087546E" w:rsidRDefault="00E81367" w:rsidP="00E81367">
            <w:pPr>
              <w:spacing w:after="0" w:line="240" w:lineRule="auto"/>
            </w:pPr>
            <w:r w:rsidRPr="0087546E">
              <w:t>Data rozpoczęcia realizacji zakresu rzeczowego III etapu operacji</w:t>
            </w:r>
          </w:p>
        </w:tc>
        <w:tc>
          <w:tcPr>
            <w:tcW w:w="1264" w:type="dxa"/>
          </w:tcPr>
          <w:p w14:paraId="6EE52C92" w14:textId="77777777" w:rsidR="00E81367" w:rsidRPr="0087546E" w:rsidRDefault="00E81367" w:rsidP="00E81367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68EBBEAB" w14:textId="6823B480" w:rsidR="00E81367" w:rsidRPr="0087546E" w:rsidRDefault="00E81367" w:rsidP="00E81367">
            <w:pPr>
              <w:spacing w:after="0" w:line="240" w:lineRule="auto"/>
            </w:pPr>
            <w:r w:rsidRPr="0087546E">
              <w:t>Data zakończenia realizacji zakresu rzeczowego III etapu operacji</w:t>
            </w:r>
          </w:p>
        </w:tc>
        <w:tc>
          <w:tcPr>
            <w:tcW w:w="1940" w:type="dxa"/>
          </w:tcPr>
          <w:p w14:paraId="36FE9A09" w14:textId="77777777" w:rsidR="00E81367" w:rsidRPr="0087546E" w:rsidRDefault="00E81367" w:rsidP="00E81367">
            <w:pPr>
              <w:spacing w:after="0" w:line="240" w:lineRule="auto"/>
            </w:pPr>
          </w:p>
        </w:tc>
      </w:tr>
      <w:tr w:rsidR="0087546E" w:rsidRPr="0087546E" w14:paraId="0D96656A" w14:textId="77777777" w:rsidTr="00E81367">
        <w:tc>
          <w:tcPr>
            <w:tcW w:w="481" w:type="dxa"/>
            <w:shd w:val="clear" w:color="auto" w:fill="F2F2F2" w:themeFill="background1" w:themeFillShade="F2"/>
          </w:tcPr>
          <w:p w14:paraId="0D1EBF4D" w14:textId="77777777" w:rsidR="00E81367" w:rsidRPr="0087546E" w:rsidRDefault="00E81367" w:rsidP="00E81367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6F9DA5EA" w14:textId="31AE0023" w:rsidR="00E81367" w:rsidRPr="0087546E" w:rsidRDefault="00E81367" w:rsidP="00E81367">
            <w:pPr>
              <w:spacing w:after="0" w:line="240" w:lineRule="auto"/>
            </w:pPr>
            <w:r w:rsidRPr="0087546E">
              <w:t>Data rozpoczęcia realizacji zakresu rzeczowego IV etapu operacji</w:t>
            </w:r>
          </w:p>
        </w:tc>
        <w:tc>
          <w:tcPr>
            <w:tcW w:w="1264" w:type="dxa"/>
          </w:tcPr>
          <w:p w14:paraId="0DF30403" w14:textId="77777777" w:rsidR="00E81367" w:rsidRPr="0087546E" w:rsidRDefault="00E81367" w:rsidP="00E81367">
            <w:pPr>
              <w:spacing w:after="0" w:line="240" w:lineRule="auto"/>
            </w:pPr>
          </w:p>
        </w:tc>
        <w:tc>
          <w:tcPr>
            <w:tcW w:w="1784" w:type="dxa"/>
            <w:shd w:val="clear" w:color="auto" w:fill="F2F2F2" w:themeFill="background1" w:themeFillShade="F2"/>
          </w:tcPr>
          <w:p w14:paraId="3EEDA043" w14:textId="15AF6A9C" w:rsidR="00E81367" w:rsidRPr="0087546E" w:rsidRDefault="00E81367" w:rsidP="00E81367">
            <w:pPr>
              <w:spacing w:after="0" w:line="240" w:lineRule="auto"/>
            </w:pPr>
            <w:r w:rsidRPr="0087546E">
              <w:t>Data zakończenia realizacji zakresu rzeczowego IV etapu operacji</w:t>
            </w:r>
          </w:p>
        </w:tc>
        <w:tc>
          <w:tcPr>
            <w:tcW w:w="1940" w:type="dxa"/>
          </w:tcPr>
          <w:p w14:paraId="3D29F485" w14:textId="77777777" w:rsidR="00E81367" w:rsidRPr="0087546E" w:rsidRDefault="00E81367" w:rsidP="00E81367">
            <w:pPr>
              <w:spacing w:after="0" w:line="240" w:lineRule="auto"/>
            </w:pPr>
          </w:p>
        </w:tc>
      </w:tr>
    </w:tbl>
    <w:p w14:paraId="6C2BAE49" w14:textId="77777777" w:rsidR="00096B9C" w:rsidRPr="0087546E" w:rsidRDefault="00096B9C">
      <w:pPr>
        <w:rPr>
          <w:b/>
        </w:rPr>
      </w:pP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2382"/>
        <w:gridCol w:w="6572"/>
      </w:tblGrid>
      <w:tr w:rsidR="0087546E" w:rsidRPr="0087546E" w14:paraId="7DFD72D1" w14:textId="77777777">
        <w:tc>
          <w:tcPr>
            <w:tcW w:w="8953" w:type="dxa"/>
            <w:gridSpan w:val="2"/>
            <w:shd w:val="clear" w:color="auto" w:fill="F2F2F2" w:themeFill="background1" w:themeFillShade="F2"/>
          </w:tcPr>
          <w:p w14:paraId="62CA17BC" w14:textId="37C34C67" w:rsidR="00096B9C" w:rsidRPr="0087546E" w:rsidRDefault="00973FDB" w:rsidP="00DF7311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 w:rsidRPr="0087546E">
              <w:t>Dodatkowi Partnerzy KSOW</w:t>
            </w:r>
            <w:r w:rsidR="00124F40" w:rsidRPr="0087546E">
              <w:t xml:space="preserve"> (którzy nie są członkami konsorcjum)</w:t>
            </w:r>
            <w:r w:rsidRPr="0087546E">
              <w:t xml:space="preserve"> zaangażowani w realizację operacji/… etapu operacji</w:t>
            </w:r>
            <w:r w:rsidRPr="0087546E">
              <w:rPr>
                <w:rStyle w:val="Zakotwiczenieprzypisudolnego"/>
              </w:rPr>
              <w:footnoteReference w:id="4"/>
            </w:r>
          </w:p>
        </w:tc>
      </w:tr>
      <w:tr w:rsidR="0087546E" w:rsidRPr="0087546E" w14:paraId="7E3C28F3" w14:textId="77777777">
        <w:tc>
          <w:tcPr>
            <w:tcW w:w="2382" w:type="dxa"/>
            <w:shd w:val="clear" w:color="auto" w:fill="F2F2F2" w:themeFill="background1" w:themeFillShade="F2"/>
          </w:tcPr>
          <w:p w14:paraId="7F2AAEDD" w14:textId="620E05D2" w:rsidR="00096B9C" w:rsidRPr="0087546E" w:rsidRDefault="00973FDB" w:rsidP="00DF7311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87546E">
              <w:t>Nazwa Partnera</w:t>
            </w:r>
            <w:r w:rsidR="00AA4693" w:rsidRPr="0087546E">
              <w:t xml:space="preserve"> KSOW</w:t>
            </w:r>
          </w:p>
        </w:tc>
        <w:tc>
          <w:tcPr>
            <w:tcW w:w="6571" w:type="dxa"/>
          </w:tcPr>
          <w:p w14:paraId="238346B4" w14:textId="77777777" w:rsidR="00096B9C" w:rsidRPr="0087546E" w:rsidRDefault="00096B9C">
            <w:pPr>
              <w:spacing w:after="0" w:line="240" w:lineRule="auto"/>
            </w:pPr>
          </w:p>
        </w:tc>
      </w:tr>
      <w:tr w:rsidR="0087546E" w:rsidRPr="0087546E" w14:paraId="3B61D7CC" w14:textId="77777777">
        <w:tc>
          <w:tcPr>
            <w:tcW w:w="2382" w:type="dxa"/>
            <w:shd w:val="clear" w:color="auto" w:fill="F2F2F2" w:themeFill="background1" w:themeFillShade="F2"/>
          </w:tcPr>
          <w:p w14:paraId="64FBF001" w14:textId="5DEC200F" w:rsidR="00096B9C" w:rsidRPr="0087546E" w:rsidRDefault="00096B9C" w:rsidP="003175C5">
            <w:pPr>
              <w:pStyle w:val="Akapitzlist"/>
              <w:spacing w:after="0" w:line="240" w:lineRule="auto"/>
              <w:ind w:left="360"/>
            </w:pPr>
          </w:p>
        </w:tc>
        <w:tc>
          <w:tcPr>
            <w:tcW w:w="6571" w:type="dxa"/>
          </w:tcPr>
          <w:p w14:paraId="30334EC6" w14:textId="77777777" w:rsidR="00096B9C" w:rsidRPr="0087546E" w:rsidRDefault="00096B9C">
            <w:pPr>
              <w:spacing w:after="0" w:line="240" w:lineRule="auto"/>
            </w:pPr>
          </w:p>
        </w:tc>
      </w:tr>
      <w:tr w:rsidR="0087546E" w:rsidRPr="0087546E" w14:paraId="235AD3B4" w14:textId="77777777">
        <w:tc>
          <w:tcPr>
            <w:tcW w:w="2382" w:type="dxa"/>
            <w:shd w:val="clear" w:color="auto" w:fill="F2F2F2" w:themeFill="background1" w:themeFillShade="F2"/>
          </w:tcPr>
          <w:p w14:paraId="33A08D18" w14:textId="4696CF3E" w:rsidR="00096B9C" w:rsidRPr="0087546E" w:rsidRDefault="00096B9C" w:rsidP="003175C5">
            <w:pPr>
              <w:pStyle w:val="Akapitzlist"/>
              <w:spacing w:after="0" w:line="240" w:lineRule="auto"/>
              <w:ind w:left="360"/>
            </w:pPr>
          </w:p>
        </w:tc>
        <w:tc>
          <w:tcPr>
            <w:tcW w:w="6571" w:type="dxa"/>
          </w:tcPr>
          <w:p w14:paraId="31519F58" w14:textId="77777777" w:rsidR="00096B9C" w:rsidRPr="0087546E" w:rsidRDefault="00096B9C">
            <w:pPr>
              <w:spacing w:after="0" w:line="240" w:lineRule="auto"/>
            </w:pPr>
          </w:p>
        </w:tc>
      </w:tr>
    </w:tbl>
    <w:p w14:paraId="6E7866F8" w14:textId="77777777" w:rsidR="00096B9C" w:rsidRPr="0087546E" w:rsidRDefault="00096B9C">
      <w:pPr>
        <w:rPr>
          <w:b/>
        </w:rPr>
      </w:pPr>
    </w:p>
    <w:p w14:paraId="1C133C58" w14:textId="77777777" w:rsidR="00096B9C" w:rsidRPr="0087546E" w:rsidRDefault="00973FDB">
      <w:pPr>
        <w:rPr>
          <w:b/>
        </w:rPr>
      </w:pPr>
      <w:r w:rsidRPr="0087546E">
        <w:rPr>
          <w:b/>
        </w:rPr>
        <w:t>II. INFORMACJE DOTYCZĄCE REALIZACJI OPERACJI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87546E" w:rsidRPr="0087546E" w14:paraId="7D8C09EC" w14:textId="77777777" w:rsidTr="003175C5">
        <w:trPr>
          <w:trHeight w:val="31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FEC660" w14:textId="3B471D71" w:rsidR="00096B9C" w:rsidRPr="0087546E" w:rsidRDefault="00973FDB" w:rsidP="00DF7311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87546E">
              <w:rPr>
                <w:b/>
              </w:rPr>
              <w:t xml:space="preserve">Załączone formy realizacji operacj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10D1283" w14:textId="77777777" w:rsidR="00096B9C" w:rsidRPr="0087546E" w:rsidRDefault="00973FDB">
            <w:pPr>
              <w:spacing w:after="0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5"/>
            </w:r>
          </w:p>
        </w:tc>
      </w:tr>
      <w:tr w:rsidR="0087546E" w:rsidRPr="0087546E" w14:paraId="15B9D2A9" w14:textId="77777777" w:rsidTr="003175C5">
        <w:trPr>
          <w:trHeight w:val="27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6596E1" w14:textId="77777777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>Tabela I - Szkolenie/ seminarium/ warsztat / spotk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D7D4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47FD1300" w14:textId="77777777" w:rsidTr="003175C5">
        <w:trPr>
          <w:trHeight w:val="2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D35BD0" w14:textId="40895A66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>Tabela II - Wyjazd studyjny kraj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5F9CE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3545BFCC" w14:textId="77777777" w:rsidTr="003175C5">
        <w:trPr>
          <w:trHeight w:val="20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2CEC58F" w14:textId="77777777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III - Konferencja/ kongre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DE1A1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076300E8" w14:textId="77777777" w:rsidTr="003175C5">
        <w:trPr>
          <w:trHeight w:val="26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80D6FA" w14:textId="2759A8B3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</w:t>
            </w:r>
            <w:r w:rsidR="00741E40" w:rsidRPr="0087546E">
              <w:t>I</w:t>
            </w:r>
            <w:r w:rsidRPr="0087546E">
              <w:t>V – Stoisko wystawiennicze/ punkt informacyjny na targach/ imprezie plenerowej/ wystawie</w:t>
            </w:r>
            <w:r w:rsidR="00C445CC" w:rsidRPr="0087546E">
              <w:t xml:space="preserve"> w kra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E633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7DA3FA69" w14:textId="77777777" w:rsidTr="003175C5">
        <w:trPr>
          <w:trHeight w:val="24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26779B" w14:textId="229957AA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V - Publikacje/ materiały drukowa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5F68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12440F8F" w14:textId="77777777" w:rsidTr="003175C5">
        <w:trPr>
          <w:trHeight w:val="20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CA8210" w14:textId="6FC4DBF0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VI - Pra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C5349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1293E7E5" w14:textId="77777777" w:rsidTr="003175C5">
        <w:trPr>
          <w:trHeight w:val="16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159420" w14:textId="7E514A0B" w:rsidR="00096B9C" w:rsidRPr="0087546E" w:rsidRDefault="00973FDB" w:rsidP="00640975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VII - Audycja/ film/ spo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06BC9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2FD35E4A" w14:textId="77777777" w:rsidTr="003175C5">
        <w:trPr>
          <w:trHeight w:val="27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3408EB" w14:textId="0F92777E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</w:t>
            </w:r>
            <w:r w:rsidR="00741E40" w:rsidRPr="0087546E">
              <w:t>VIII</w:t>
            </w:r>
            <w:r w:rsidRPr="0087546E">
              <w:t xml:space="preserve"> - Analizy/ ekspertyzy/ bad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F936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744A7DC8" w14:textId="77777777" w:rsidTr="003175C5">
        <w:trPr>
          <w:trHeight w:val="24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D51645" w14:textId="41BA8B58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</w:t>
            </w:r>
            <w:r w:rsidR="00741E40" w:rsidRPr="0087546E">
              <w:t>I</w:t>
            </w:r>
            <w:r w:rsidRPr="0087546E">
              <w:t>X – Konkurs/olimpi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49A8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29B00894" w14:textId="77777777" w:rsidTr="003175C5">
        <w:trPr>
          <w:trHeight w:val="1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8C853FF" w14:textId="00FEDB0B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rPr>
                <w:rFonts w:cs="Tahoma"/>
              </w:rPr>
              <w:t xml:space="preserve">Tabela X –Informacje i publikacje w </w:t>
            </w:r>
            <w:proofErr w:type="spellStart"/>
            <w:r w:rsidRPr="0087546E">
              <w:rPr>
                <w:rFonts w:cs="Tahoma"/>
              </w:rPr>
              <w:t>internecie</w:t>
            </w:r>
            <w:proofErr w:type="spellEnd"/>
            <w:r w:rsidRPr="0087546E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3EAB" w14:textId="77777777" w:rsidR="00096B9C" w:rsidRPr="0087546E" w:rsidRDefault="00096B9C">
            <w:pPr>
              <w:spacing w:after="0"/>
              <w:jc w:val="center"/>
            </w:pPr>
          </w:p>
        </w:tc>
      </w:tr>
      <w:tr w:rsidR="0087546E" w:rsidRPr="0087546E" w14:paraId="219F72BA" w14:textId="77777777" w:rsidTr="003175C5">
        <w:trPr>
          <w:trHeight w:val="19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45E32A" w14:textId="4C25E64C" w:rsidR="00096B9C" w:rsidRPr="0087546E" w:rsidRDefault="00973FDB" w:rsidP="00DF7311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87546E">
              <w:t xml:space="preserve">Tabela XI - Inne </w:t>
            </w:r>
            <w:r w:rsidRPr="0087546E">
              <w:rPr>
                <w:i/>
              </w:rPr>
              <w:t>(podać jaki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B473" w14:textId="77777777" w:rsidR="00096B9C" w:rsidRPr="0087546E" w:rsidRDefault="00096B9C">
            <w:pPr>
              <w:spacing w:after="0"/>
              <w:jc w:val="center"/>
            </w:pPr>
          </w:p>
        </w:tc>
      </w:tr>
    </w:tbl>
    <w:p w14:paraId="7D00FFF7" w14:textId="77777777" w:rsidR="00096B9C" w:rsidRPr="0087546E" w:rsidRDefault="00096B9C">
      <w:pPr>
        <w:spacing w:after="0"/>
      </w:pPr>
    </w:p>
    <w:p w14:paraId="2A68A1FD" w14:textId="77777777" w:rsidR="00096B9C" w:rsidRPr="0087546E" w:rsidRDefault="00973FDB" w:rsidP="00DF7311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 w:rsidRPr="0087546E">
        <w:rPr>
          <w:b/>
        </w:rPr>
        <w:t>Opis prac wykonanych w ramach operacji/… etapu operacji</w:t>
      </w:r>
      <w:r w:rsidRPr="0087546E">
        <w:rPr>
          <w:rStyle w:val="Zakotwiczenieprzypisudolnego"/>
          <w:b/>
        </w:rPr>
        <w:footnoteReference w:id="6"/>
      </w:r>
    </w:p>
    <w:p w14:paraId="0B1B391C" w14:textId="77777777" w:rsidR="00096B9C" w:rsidRPr="0087546E" w:rsidRDefault="00973FDB">
      <w:pPr>
        <w:jc w:val="both"/>
      </w:pPr>
      <w:r w:rsidRPr="0087546E">
        <w:t>Należy przedstawić następujące informacje nt. zrealizowanej operacji/zrealizowanego etapu operacji</w:t>
      </w:r>
      <w:r w:rsidRPr="0087546E">
        <w:rPr>
          <w:rStyle w:val="Zakotwiczenieprzypisudolnego"/>
        </w:rPr>
        <w:footnoteReference w:id="7"/>
      </w:r>
      <w:r w:rsidRPr="0087546E">
        <w:t xml:space="preserve">: 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87546E" w14:paraId="01913F4A" w14:textId="77777777">
        <w:trPr>
          <w:trHeight w:val="2822"/>
        </w:trPr>
        <w:tc>
          <w:tcPr>
            <w:tcW w:w="8954" w:type="dxa"/>
          </w:tcPr>
          <w:p w14:paraId="2E6AA49D" w14:textId="77777777" w:rsidR="00096B9C" w:rsidRPr="0087546E" w:rsidRDefault="00096B9C">
            <w:pPr>
              <w:rPr>
                <w:b/>
              </w:rPr>
            </w:pPr>
          </w:p>
          <w:p w14:paraId="4C39F2C7" w14:textId="77777777" w:rsidR="00096B9C" w:rsidRPr="0087546E" w:rsidRDefault="00973FDB">
            <w:pPr>
              <w:pStyle w:val="Akapitzlist"/>
              <w:numPr>
                <w:ilvl w:val="0"/>
                <w:numId w:val="1"/>
              </w:numPr>
            </w:pPr>
            <w:r w:rsidRPr="0087546E">
              <w:t>Opis zrealizowanego celu operacji.</w:t>
            </w:r>
          </w:p>
          <w:p w14:paraId="66238AAA" w14:textId="5A57044C" w:rsidR="00096B9C" w:rsidRPr="0087546E" w:rsidRDefault="00973FDB">
            <w:pPr>
              <w:pStyle w:val="Akapitzlist"/>
              <w:numPr>
                <w:ilvl w:val="0"/>
                <w:numId w:val="1"/>
              </w:numPr>
            </w:pPr>
            <w:r w:rsidRPr="0087546E">
              <w:t>W jaki sposób zrealizowan</w:t>
            </w:r>
            <w:r w:rsidR="005361F6" w:rsidRPr="0087546E">
              <w:t>y</w:t>
            </w:r>
            <w:r w:rsidRPr="0087546E">
              <w:t xml:space="preserve"> został temat</w:t>
            </w:r>
            <w:r w:rsidRPr="0087546E">
              <w:rPr>
                <w:rStyle w:val="Zakotwiczenieprzypisudolnego"/>
              </w:rPr>
              <w:footnoteReference w:id="8"/>
            </w:r>
            <w:r w:rsidRPr="0087546E">
              <w:t xml:space="preserve"> operacji.</w:t>
            </w:r>
          </w:p>
          <w:p w14:paraId="7C8B9BCF" w14:textId="77777777" w:rsidR="00096B9C" w:rsidRPr="0087546E" w:rsidRDefault="00973FDB">
            <w:pPr>
              <w:pStyle w:val="Akapitzlist"/>
              <w:numPr>
                <w:ilvl w:val="0"/>
                <w:numId w:val="1"/>
              </w:numPr>
            </w:pPr>
            <w:r w:rsidRPr="0087546E">
              <w:t>Osiągnięte efekty realizacji operacji i wpływ operacji na rozwój obszarów wiejskich.</w:t>
            </w:r>
          </w:p>
          <w:p w14:paraId="12E53E4D" w14:textId="77777777" w:rsidR="00096B9C" w:rsidRPr="0087546E" w:rsidRDefault="00973FDB">
            <w:pPr>
              <w:pStyle w:val="Akapitzlist"/>
              <w:numPr>
                <w:ilvl w:val="0"/>
                <w:numId w:val="1"/>
              </w:numPr>
            </w:pPr>
            <w:r w:rsidRPr="0087546E">
              <w:t>W jaki sposób informowano o operacji.</w:t>
            </w:r>
          </w:p>
          <w:p w14:paraId="7F93CB3D" w14:textId="77777777" w:rsidR="00096B9C" w:rsidRPr="0087546E" w:rsidRDefault="00973FDB">
            <w:pPr>
              <w:pStyle w:val="Akapitzlist"/>
              <w:numPr>
                <w:ilvl w:val="0"/>
                <w:numId w:val="1"/>
              </w:numPr>
            </w:pPr>
            <w:r w:rsidRPr="0087546E">
              <w:t>Co zdecydowało o sukcesie operacji.</w:t>
            </w:r>
          </w:p>
          <w:p w14:paraId="63E8D6FF" w14:textId="77777777" w:rsidR="00096B9C" w:rsidRPr="0087546E" w:rsidRDefault="00973F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7546E">
              <w:t>Czy pojawiały się niezamierzone efekty prowadzonych działań (wartość dodana operacji).</w:t>
            </w:r>
            <w:r w:rsidRPr="0087546E">
              <w:rPr>
                <w:rStyle w:val="Zakotwiczenieprzypisudolnego"/>
              </w:rPr>
              <w:footnoteReference w:id="9"/>
            </w:r>
          </w:p>
          <w:p w14:paraId="768CEDF1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179139AE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395E76E4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7803E8E2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490A210F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24A31923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200821A4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72FF66D1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  <w:p w14:paraId="4B1862C0" w14:textId="77777777" w:rsidR="00096B9C" w:rsidRPr="0087546E" w:rsidRDefault="00096B9C">
            <w:pPr>
              <w:spacing w:after="0" w:line="240" w:lineRule="auto"/>
              <w:rPr>
                <w:b/>
              </w:rPr>
            </w:pPr>
          </w:p>
        </w:tc>
      </w:tr>
    </w:tbl>
    <w:p w14:paraId="3C359DB3" w14:textId="77777777" w:rsidR="00096B9C" w:rsidRPr="0087546E" w:rsidRDefault="00096B9C">
      <w:pPr>
        <w:spacing w:after="0"/>
        <w:rPr>
          <w:b/>
        </w:rPr>
      </w:pPr>
    </w:p>
    <w:p w14:paraId="6FEFAF1F" w14:textId="77777777" w:rsidR="00096B9C" w:rsidRPr="0087546E" w:rsidRDefault="00973FDB">
      <w:pPr>
        <w:rPr>
          <w:b/>
        </w:rPr>
      </w:pPr>
      <w:r w:rsidRPr="0087546E">
        <w:rPr>
          <w:b/>
        </w:rPr>
        <w:t>III. INFORMACJA O NAPOTKANYCH PROBLEMACH</w:t>
      </w:r>
    </w:p>
    <w:p w14:paraId="591E2E6C" w14:textId="77777777" w:rsidR="00096B9C" w:rsidRPr="0087546E" w:rsidRDefault="00973FDB">
      <w:pPr>
        <w:jc w:val="both"/>
      </w:pPr>
      <w:r w:rsidRPr="0087546E">
        <w:rPr>
          <w:i/>
        </w:rPr>
        <w:t>Opis problemów podczas realizacji operacji wraz z informacją o podjętych działaniach mających na celu ich usunięcie.</w:t>
      </w:r>
      <w:r w:rsidRPr="0087546E">
        <w:t xml:space="preserve"> </w:t>
      </w:r>
    </w:p>
    <w:p w14:paraId="75E7D04E" w14:textId="3FD928E9" w:rsidR="00096B9C" w:rsidRPr="0087546E" w:rsidRDefault="00973FDB" w:rsidP="00DF7311">
      <w:pPr>
        <w:pStyle w:val="Akapitzlist"/>
        <w:numPr>
          <w:ilvl w:val="0"/>
          <w:numId w:val="9"/>
        </w:numPr>
        <w:spacing w:after="0"/>
        <w:jc w:val="both"/>
        <w:rPr>
          <w:b/>
        </w:rPr>
      </w:pPr>
      <w:r w:rsidRPr="0087546E">
        <w:rPr>
          <w:b/>
        </w:rPr>
        <w:t>Problemy wynikające z przyczyn wewnętrznych, tj. ze sposobu realizacji oraz rozwiązań przyjętych przy realizacji operacji/… etapu operacji</w:t>
      </w:r>
      <w:r w:rsidRPr="0087546E">
        <w:rPr>
          <w:rStyle w:val="Zakotwiczenieprzypisudolnego"/>
          <w:b/>
        </w:rPr>
        <w:footnoteReference w:id="10"/>
      </w:r>
      <w:r w:rsidRPr="0087546E">
        <w:rPr>
          <w:b/>
        </w:rPr>
        <w:t>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87546E" w14:paraId="0833DD9C" w14:textId="77777777">
        <w:tc>
          <w:tcPr>
            <w:tcW w:w="8954" w:type="dxa"/>
          </w:tcPr>
          <w:p w14:paraId="592F2FD4" w14:textId="77777777" w:rsidR="00096B9C" w:rsidRPr="0087546E" w:rsidRDefault="00096B9C">
            <w:pPr>
              <w:spacing w:after="0" w:line="240" w:lineRule="auto"/>
            </w:pPr>
          </w:p>
          <w:p w14:paraId="024ABCA6" w14:textId="77777777" w:rsidR="00096B9C" w:rsidRPr="0087546E" w:rsidRDefault="00096B9C">
            <w:pPr>
              <w:spacing w:after="0" w:line="240" w:lineRule="auto"/>
            </w:pPr>
          </w:p>
        </w:tc>
      </w:tr>
    </w:tbl>
    <w:p w14:paraId="48C97115" w14:textId="77777777" w:rsidR="00096B9C" w:rsidRPr="0087546E" w:rsidRDefault="00096B9C"/>
    <w:p w14:paraId="73040111" w14:textId="679CF7D9" w:rsidR="00096B9C" w:rsidRPr="0087546E" w:rsidRDefault="00973FDB" w:rsidP="00DF7311">
      <w:pPr>
        <w:pStyle w:val="Akapitzlist"/>
        <w:numPr>
          <w:ilvl w:val="0"/>
          <w:numId w:val="9"/>
        </w:numPr>
        <w:spacing w:after="0"/>
        <w:jc w:val="both"/>
      </w:pPr>
      <w:r w:rsidRPr="0087546E">
        <w:rPr>
          <w:b/>
        </w:rPr>
        <w:t>Problemy wynikające z przyczyn zewnętrznych (niezależnych od sposobu realizacji operacji/… etapu operacji</w:t>
      </w:r>
      <w:r w:rsidRPr="0087546E">
        <w:rPr>
          <w:rStyle w:val="Zakotwiczenieprzypisudolnego"/>
          <w:b/>
        </w:rPr>
        <w:footnoteReference w:id="11"/>
      </w:r>
      <w:r w:rsidRPr="0087546E">
        <w:rPr>
          <w:b/>
        </w:rPr>
        <w:t>)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87546E" w14:paraId="36D96935" w14:textId="77777777">
        <w:tc>
          <w:tcPr>
            <w:tcW w:w="8954" w:type="dxa"/>
          </w:tcPr>
          <w:p w14:paraId="7BA9E0E8" w14:textId="77777777" w:rsidR="00096B9C" w:rsidRPr="0087546E" w:rsidRDefault="00096B9C">
            <w:pPr>
              <w:spacing w:after="0" w:line="240" w:lineRule="auto"/>
            </w:pPr>
          </w:p>
          <w:p w14:paraId="3F262EAD" w14:textId="77777777" w:rsidR="00096B9C" w:rsidRPr="0087546E" w:rsidRDefault="00096B9C">
            <w:pPr>
              <w:spacing w:after="0" w:line="240" w:lineRule="auto"/>
            </w:pPr>
          </w:p>
        </w:tc>
      </w:tr>
    </w:tbl>
    <w:p w14:paraId="4DA5DF3C" w14:textId="77777777" w:rsidR="00096B9C" w:rsidRPr="0087546E" w:rsidRDefault="00096B9C"/>
    <w:p w14:paraId="6F71D77D" w14:textId="51ECA6FB" w:rsidR="00096B9C" w:rsidRPr="0087546E" w:rsidRDefault="00973FDB" w:rsidP="00DF7311">
      <w:pPr>
        <w:pStyle w:val="Akapitzlist"/>
        <w:numPr>
          <w:ilvl w:val="0"/>
          <w:numId w:val="9"/>
        </w:numPr>
        <w:rPr>
          <w:b/>
        </w:rPr>
      </w:pPr>
      <w:r w:rsidRPr="0087546E">
        <w:rPr>
          <w:b/>
        </w:rPr>
        <w:t>Podjęte działania mające na celu usunięcie ww. problemów.</w:t>
      </w:r>
    </w:p>
    <w:tbl>
      <w:tblPr>
        <w:tblStyle w:val="Tabela-Siatka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96B9C" w:rsidRPr="0087546E" w14:paraId="4409B058" w14:textId="77777777">
        <w:tc>
          <w:tcPr>
            <w:tcW w:w="8954" w:type="dxa"/>
          </w:tcPr>
          <w:p w14:paraId="7D64B651" w14:textId="77777777" w:rsidR="00096B9C" w:rsidRPr="0087546E" w:rsidRDefault="00096B9C">
            <w:pPr>
              <w:spacing w:after="0" w:line="240" w:lineRule="auto"/>
            </w:pPr>
          </w:p>
          <w:p w14:paraId="1BB32E73" w14:textId="77777777" w:rsidR="00096B9C" w:rsidRPr="0087546E" w:rsidRDefault="00096B9C">
            <w:pPr>
              <w:spacing w:after="0" w:line="240" w:lineRule="auto"/>
            </w:pPr>
          </w:p>
        </w:tc>
      </w:tr>
    </w:tbl>
    <w:p w14:paraId="42BEED25" w14:textId="3B9FC22C" w:rsidR="00096B9C" w:rsidRPr="0087546E" w:rsidRDefault="00096B9C">
      <w:pPr>
        <w:rPr>
          <w:b/>
        </w:rPr>
      </w:pPr>
    </w:p>
    <w:p w14:paraId="5C299BE1" w14:textId="073379B3" w:rsidR="00096B9C" w:rsidRPr="0087546E" w:rsidRDefault="00973FDB">
      <w:r w:rsidRPr="0087546E">
        <w:rPr>
          <w:b/>
        </w:rPr>
        <w:t xml:space="preserve">IV. OŚWIADCZENIE PARTNERA KSOW </w:t>
      </w:r>
    </w:p>
    <w:p w14:paraId="434DE260" w14:textId="5CD08E9C" w:rsidR="00096B9C" w:rsidRPr="0087546E" w:rsidRDefault="00973FDB">
      <w:r w:rsidRPr="0087546E">
        <w:t>Oświadczam, że informacje zawarte w niniejszym sprawozdaniu są zgodne ze stanem faktycznym.</w:t>
      </w:r>
    </w:p>
    <w:p w14:paraId="1DF25C56" w14:textId="77777777" w:rsidR="00096B9C" w:rsidRPr="0087546E" w:rsidRDefault="00096B9C"/>
    <w:p w14:paraId="75CD1273" w14:textId="77777777" w:rsidR="00096B9C" w:rsidRPr="0087546E" w:rsidRDefault="00973FDB">
      <w:pPr>
        <w:spacing w:after="0"/>
        <w:rPr>
          <w:sz w:val="18"/>
          <w:szCs w:val="18"/>
        </w:rPr>
      </w:pPr>
      <w:r w:rsidRPr="0087546E">
        <w:t>_______________</w:t>
      </w:r>
      <w:r w:rsidRPr="0087546E">
        <w:tab/>
      </w:r>
      <w:r w:rsidRPr="0087546E">
        <w:tab/>
        <w:t>___________________</w:t>
      </w:r>
      <w:r w:rsidRPr="0087546E">
        <w:tab/>
      </w:r>
      <w:r w:rsidRPr="0087546E">
        <w:tab/>
      </w:r>
      <w:r w:rsidRPr="0087546E">
        <w:tab/>
        <w:t>__________________</w:t>
      </w:r>
      <w:r w:rsidRPr="0087546E">
        <w:rPr>
          <w:sz w:val="18"/>
          <w:szCs w:val="18"/>
        </w:rPr>
        <w:t xml:space="preserve">           Miejscowość</w:t>
      </w:r>
      <w:r w:rsidRPr="0087546E">
        <w:rPr>
          <w:sz w:val="18"/>
          <w:szCs w:val="18"/>
        </w:rPr>
        <w:tab/>
      </w:r>
      <w:r w:rsidRPr="0087546E">
        <w:rPr>
          <w:sz w:val="18"/>
          <w:szCs w:val="18"/>
        </w:rPr>
        <w:tab/>
      </w:r>
      <w:r w:rsidRPr="0087546E">
        <w:rPr>
          <w:sz w:val="18"/>
          <w:szCs w:val="18"/>
        </w:rPr>
        <w:tab/>
        <w:t xml:space="preserve">    Data (dzień-miesiąc-rok)</w:t>
      </w:r>
      <w:r w:rsidRPr="0087546E">
        <w:rPr>
          <w:sz w:val="18"/>
          <w:szCs w:val="18"/>
        </w:rPr>
        <w:tab/>
        <w:t xml:space="preserve">                    </w:t>
      </w:r>
      <w:r w:rsidRPr="0087546E">
        <w:rPr>
          <w:sz w:val="18"/>
          <w:szCs w:val="18"/>
        </w:rPr>
        <w:tab/>
        <w:t xml:space="preserve">      Podpis Partnera KSOW</w:t>
      </w:r>
    </w:p>
    <w:p w14:paraId="5749C35B" w14:textId="77777777" w:rsidR="00096B9C" w:rsidRPr="0087546E" w:rsidRDefault="00973FDB">
      <w:pPr>
        <w:rPr>
          <w:sz w:val="18"/>
          <w:szCs w:val="18"/>
        </w:rPr>
      </w:pPr>
      <w:r w:rsidRPr="0087546E">
        <w:br w:type="page"/>
      </w:r>
    </w:p>
    <w:p w14:paraId="43D86462" w14:textId="1F71E08D" w:rsidR="00096B9C" w:rsidRPr="0087546E" w:rsidRDefault="00973FDB">
      <w:pPr>
        <w:rPr>
          <w:b/>
        </w:rPr>
      </w:pPr>
      <w:r w:rsidRPr="0087546E">
        <w:rPr>
          <w:b/>
        </w:rPr>
        <w:lastRenderedPageBreak/>
        <w:t>V. Informacje szczegółowe nt. zrealizowanych form operacji</w:t>
      </w:r>
      <w:r w:rsidRPr="0087546E">
        <w:rPr>
          <w:rStyle w:val="Zakotwiczenieprzypisudolnego"/>
          <w:b/>
        </w:rPr>
        <w:footnoteReference w:id="12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078"/>
        <w:gridCol w:w="2361"/>
        <w:gridCol w:w="2373"/>
        <w:gridCol w:w="2250"/>
      </w:tblGrid>
      <w:tr w:rsidR="0087546E" w:rsidRPr="0087546E" w14:paraId="44F89259" w14:textId="77777777" w:rsidTr="00D85879"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F256CC" w14:textId="77777777" w:rsidR="006859E7" w:rsidRPr="0087546E" w:rsidRDefault="006859E7" w:rsidP="006859E7">
            <w:pPr>
              <w:spacing w:after="0" w:line="240" w:lineRule="auto"/>
              <w:rPr>
                <w:rFonts w:eastAsia="Times New Roman" w:cs="Tahoma"/>
                <w:b/>
                <w:lang w:eastAsia="pl-PL"/>
              </w:rPr>
            </w:pPr>
            <w:r w:rsidRPr="0087546E">
              <w:rPr>
                <w:rFonts w:eastAsia="Times New Roman" w:cs="Tahoma"/>
                <w:b/>
                <w:lang w:eastAsia="pl-PL"/>
              </w:rPr>
              <w:t>Forma zrealizowanej operacji</w:t>
            </w:r>
            <w:r w:rsidRPr="0087546E">
              <w:rPr>
                <w:rFonts w:eastAsia="Times New Roman" w:cs="Tahoma"/>
                <w:b/>
                <w:lang w:eastAsia="pl-PL"/>
              </w:rPr>
              <w:br/>
              <w:t>TABELA I - SZKOLENIE / SEMINARIUM / WARSZTAT / SPOTKANIE</w:t>
            </w:r>
          </w:p>
        </w:tc>
      </w:tr>
      <w:tr w:rsidR="0087546E" w:rsidRPr="0087546E" w14:paraId="5C30B579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1329B1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bookmarkStart w:id="2" w:name="_Hlk91677935"/>
            <w:r w:rsidRPr="0087546E">
              <w:rPr>
                <w:rFonts w:eastAsia="Times New Roman" w:cs="Tahoma"/>
                <w:lang w:eastAsia="pl-PL"/>
              </w:rPr>
              <w:t>Sposób realizacji formy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181B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theme="minorHAnsi"/>
                <w:lang w:eastAsia="pl-PL"/>
              </w:rPr>
            </w:pPr>
            <w:r w:rsidRPr="0087546E">
              <w:rPr>
                <w:rFonts w:cstheme="minorHAnsi"/>
              </w:rPr>
              <w:t xml:space="preserve">Stacjonarnie  </w:t>
            </w:r>
            <w:sdt>
              <w:sdtPr>
                <w:rPr>
                  <w:rFonts w:cstheme="minorHAnsi"/>
                </w:rPr>
                <w:id w:val="-10107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7546E">
              <w:rPr>
                <w:rFonts w:cstheme="minorHAnsi"/>
              </w:rPr>
              <w:t xml:space="preserve">          on-line  </w:t>
            </w:r>
            <w:sdt>
              <w:sdtPr>
                <w:rPr>
                  <w:rFonts w:cstheme="minorHAnsi"/>
                </w:rPr>
                <w:id w:val="-3494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7546E">
              <w:rPr>
                <w:rFonts w:cstheme="minorHAnsi"/>
              </w:rPr>
              <w:t xml:space="preserve">             hybrydowo  </w:t>
            </w:r>
            <w:sdt>
              <w:sdtPr>
                <w:rPr>
                  <w:rFonts w:cstheme="minorHAnsi"/>
                </w:rPr>
                <w:id w:val="12083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bookmarkEnd w:id="2"/>
      <w:tr w:rsidR="0087546E" w:rsidRPr="0087546E" w14:paraId="5D2E0A36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AED1ED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4B4F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765AAB5E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4AA4D7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A32C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73E3069D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6D33EE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DF1D2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66C63D01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81A2A7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Liczba szkoleń / seminariów / warsztatów / spotka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49D6FA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Łączna liczba uczestników</w:t>
            </w:r>
            <w:r w:rsidRPr="0087546E">
              <w:rPr>
                <w:rFonts w:eastAsia="Times New Roman" w:cs="Tahoma"/>
                <w:vertAlign w:val="superscript"/>
                <w:lang w:eastAsia="pl-PL"/>
              </w:rPr>
              <w:footnoteReference w:id="13"/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C92DC0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ED258C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 xml:space="preserve">w tym: liczba </w:t>
            </w:r>
            <w:r w:rsidRPr="0087546E">
              <w:rPr>
                <w:rFonts w:eastAsia="Times New Roman" w:cs="Tahoma"/>
                <w:lang w:eastAsia="pl-PL"/>
              </w:rPr>
              <w:br/>
              <w:t xml:space="preserve">doradców </w:t>
            </w:r>
          </w:p>
        </w:tc>
      </w:tr>
      <w:tr w:rsidR="0087546E" w:rsidRPr="0087546E" w14:paraId="226D9E93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4B3" w14:textId="77777777" w:rsidR="006859E7" w:rsidRPr="0087546E" w:rsidRDefault="006859E7" w:rsidP="006859E7">
            <w:pPr>
              <w:spacing w:before="20" w:after="20" w:line="240" w:lineRule="auto"/>
              <w:ind w:left="360"/>
              <w:contextualSpacing/>
              <w:rPr>
                <w:rFonts w:eastAsia="Times New Roman" w:cs="Tahoma"/>
                <w:lang w:eastAsia="pl-PL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7219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1894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A408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39AE8173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6934CF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Elektroniczna platforma szkoleni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C702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4F4A9075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A8FE01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556A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52A4F389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94C73F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 xml:space="preserve">Wyżywienie 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A78F" w14:textId="77777777" w:rsidR="006859E7" w:rsidRPr="0087546E" w:rsidRDefault="006859E7" w:rsidP="006859E7">
            <w:pPr>
              <w:spacing w:before="20" w:after="2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068CEB94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FBFC4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7261" w14:textId="77777777" w:rsidR="006859E7" w:rsidRPr="0087546E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2CF45F85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36354D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7AF14" w14:textId="77777777" w:rsidR="006859E7" w:rsidRPr="0087546E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5F94CE10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12F35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Liczba i wyposażenie sal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DF71" w14:textId="77777777" w:rsidR="006859E7" w:rsidRPr="0087546E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87546E" w:rsidRPr="0087546E" w14:paraId="0FF06CF0" w14:textId="77777777" w:rsidTr="00D85879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B217BF" w14:textId="77777777" w:rsidR="006859E7" w:rsidRPr="0087546E" w:rsidRDefault="006859E7" w:rsidP="006859E7">
            <w:pPr>
              <w:numPr>
                <w:ilvl w:val="0"/>
                <w:numId w:val="10"/>
              </w:numPr>
              <w:spacing w:before="20" w:after="20" w:line="240" w:lineRule="auto"/>
              <w:contextualSpacing/>
              <w:jc w:val="both"/>
              <w:rPr>
                <w:rFonts w:eastAsia="Times New Roman" w:cs="Tahoma"/>
                <w:lang w:eastAsia="pl-PL"/>
              </w:rPr>
            </w:pPr>
            <w:r w:rsidRPr="0087546E">
              <w:rPr>
                <w:rFonts w:eastAsia="Times New Roman" w:cs="Tahoma"/>
                <w:lang w:eastAsia="pl-PL"/>
              </w:rPr>
              <w:t>Inne zadania /dodatkowe informacj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5F5B8" w14:textId="77777777" w:rsidR="006859E7" w:rsidRPr="0087546E" w:rsidRDefault="006859E7" w:rsidP="006859E7">
            <w:pPr>
              <w:spacing w:before="20" w:after="2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</w:tbl>
    <w:p w14:paraId="6212795C" w14:textId="77777777" w:rsidR="00096B9C" w:rsidRPr="0087546E" w:rsidRDefault="00096B9C">
      <w:pPr>
        <w:rPr>
          <w:sz w:val="18"/>
          <w:szCs w:val="18"/>
        </w:rPr>
      </w:pPr>
    </w:p>
    <w:tbl>
      <w:tblPr>
        <w:tblStyle w:val="Tabela-Siatka"/>
        <w:tblW w:w="8576" w:type="dxa"/>
        <w:tblLook w:val="04A0" w:firstRow="1" w:lastRow="0" w:firstColumn="1" w:lastColumn="0" w:noHBand="0" w:noVBand="1"/>
      </w:tblPr>
      <w:tblGrid>
        <w:gridCol w:w="7537"/>
        <w:gridCol w:w="1039"/>
      </w:tblGrid>
      <w:tr w:rsidR="0087546E" w:rsidRPr="0087546E" w14:paraId="447F59CC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9C6ABF7" w14:textId="652E14DF" w:rsidR="003B682B" w:rsidRPr="0087546E" w:rsidRDefault="003B682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55C011FF" w14:textId="77777777" w:rsidR="003B682B" w:rsidRPr="0087546E" w:rsidRDefault="003B682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14"/>
            </w:r>
          </w:p>
        </w:tc>
      </w:tr>
      <w:tr w:rsidR="0087546E" w:rsidRPr="0087546E" w14:paraId="56ED2BA1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64A4D21B" w14:textId="653F4BD3" w:rsidR="003B682B" w:rsidRPr="0087546E" w:rsidRDefault="003B682B" w:rsidP="00124F40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Kopie list obecności </w:t>
            </w:r>
            <w:r w:rsidR="00000ACB" w:rsidRPr="0087546E">
              <w:t xml:space="preserve">z własnoręcznymi podpisami </w:t>
            </w:r>
            <w:r w:rsidRPr="0087546E">
              <w:t>uczestników</w:t>
            </w:r>
            <w:r w:rsidR="00000ACB" w:rsidRPr="0087546E">
              <w:t xml:space="preserve">, a </w:t>
            </w:r>
            <w:r w:rsidRPr="0087546E">
              <w:t>w przypadku formy zdalnej</w:t>
            </w:r>
            <w:r w:rsidR="00000ACB" w:rsidRPr="0087546E">
              <w:t xml:space="preserve">/on-line - wydruk listy uczestników z aplikacji, w której realizowana była forma operacji, wraz z imienną listą uczestników potwierdzoną przez </w:t>
            </w:r>
            <w:r w:rsidR="00124F40" w:rsidRPr="0087546E">
              <w:t>Lidera konsorcjum</w:t>
            </w:r>
            <w:r w:rsidR="00000ACB" w:rsidRPr="0087546E">
              <w:t xml:space="preserve">, a gdy nie będzie to możliwe – oświadczenie </w:t>
            </w:r>
            <w:r w:rsidR="00124F40" w:rsidRPr="0087546E">
              <w:t>Lidera</w:t>
            </w:r>
            <w:r w:rsidR="00000ACB" w:rsidRPr="0087546E">
              <w:t xml:space="preserve"> </w:t>
            </w:r>
            <w:r w:rsidR="00124F40" w:rsidRPr="0087546E">
              <w:t xml:space="preserve">konsorcjum </w:t>
            </w:r>
            <w:r w:rsidR="00000ACB" w:rsidRPr="0087546E">
              <w:t xml:space="preserve">zawierające dane uczestników, obejmujące co najmniej imię i nazwisko uczestnika, nazwę jego instytucji/organizacji </w:t>
            </w:r>
            <w:r w:rsidR="00000ACB" w:rsidRPr="0087546E">
              <w:rPr>
                <w:i/>
              </w:rPr>
              <w:t>(jeśli dotyczy),</w:t>
            </w:r>
            <w:r w:rsidR="00C92251" w:rsidRPr="0087546E">
              <w:t xml:space="preserve"> </w:t>
            </w:r>
            <w:r w:rsidR="00000ACB" w:rsidRPr="0087546E">
              <w:t>województwo, w którym znajduje się jej siedziba albo adres zamieszkania osoby fizycznej oraz rodzaj grupy docelowej np. LGD, doradca, rolnik</w:t>
            </w:r>
          </w:p>
        </w:tc>
        <w:tc>
          <w:tcPr>
            <w:tcW w:w="1039" w:type="dxa"/>
          </w:tcPr>
          <w:p w14:paraId="221D3E56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2338E38C" w14:textId="77777777" w:rsidTr="003175C5">
        <w:trPr>
          <w:trHeight w:val="1146"/>
        </w:trPr>
        <w:tc>
          <w:tcPr>
            <w:tcW w:w="7537" w:type="dxa"/>
            <w:shd w:val="clear" w:color="auto" w:fill="F2F2F2" w:themeFill="background1" w:themeFillShade="F2"/>
          </w:tcPr>
          <w:p w14:paraId="63AF96C7" w14:textId="484CD0AB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jc w:val="both"/>
            </w:pPr>
            <w:r w:rsidRPr="0087546E">
              <w:t xml:space="preserve">Kopie listy zakwaterowania </w:t>
            </w:r>
            <w:r w:rsidR="00C92251" w:rsidRPr="0087546E">
              <w:t>z</w:t>
            </w:r>
            <w:r w:rsidR="00C92251" w:rsidRPr="0087546E">
              <w:rPr>
                <w:i/>
              </w:rPr>
              <w:t xml:space="preserve"> </w:t>
            </w:r>
            <w:r w:rsidR="00C92251" w:rsidRPr="0087546E">
              <w:t>własnoręcznymi</w:t>
            </w:r>
            <w:r w:rsidR="009570D1" w:rsidRPr="0087546E">
              <w:t xml:space="preserve"> podpisami osób zakwaterowanych, </w:t>
            </w:r>
            <w:r w:rsidR="00C92251" w:rsidRPr="0087546E">
              <w:t xml:space="preserve">a gdy nie będzie to możliwe – oświadczenie </w:t>
            </w:r>
            <w:r w:rsidR="00124F40" w:rsidRPr="0087546E">
              <w:t xml:space="preserve">Lidera </w:t>
            </w:r>
            <w:r w:rsidR="00124F40" w:rsidRPr="0087546E">
              <w:lastRenderedPageBreak/>
              <w:t>konsorcjum</w:t>
            </w:r>
            <w:r w:rsidR="00C92251" w:rsidRPr="0087546E">
              <w:t xml:space="preserve"> zawierające co najmniej dane uczestników wymienione w pkt. 1</w:t>
            </w:r>
            <w:r w:rsidR="009570D1" w:rsidRPr="0087546E">
              <w:t xml:space="preserve">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62384195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0909B4F4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587E3358" w14:textId="63E58F76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>Zdjęcia w postaci cyfrowej dokumentujące przebieg operacji, w tym z widoczną wizualizacją PROW 2014–2020</w:t>
            </w:r>
          </w:p>
        </w:tc>
        <w:tc>
          <w:tcPr>
            <w:tcW w:w="1039" w:type="dxa"/>
          </w:tcPr>
          <w:p w14:paraId="7C84ADBA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06B68D21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546FBC32" w14:textId="1CAF0D58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Kopie lub wersja elektroniczna materiałów szkoleniowych, konferencyjnych, informacyjnych,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5D93B5E9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35A2ABB5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2450EA88" w14:textId="4377AE19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Kopie CV, dokumentów lub oświadczenie potwierdzających posiadane kwalifikacje przez osoby biorące udział w realizacji operacji, np. wykładowców, ekspert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4F421815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53CB611C" w14:textId="77777777" w:rsidTr="003175C5">
        <w:trPr>
          <w:trHeight w:val="805"/>
        </w:trPr>
        <w:tc>
          <w:tcPr>
            <w:tcW w:w="7537" w:type="dxa"/>
            <w:shd w:val="clear" w:color="auto" w:fill="F2F2F2" w:themeFill="background1" w:themeFillShade="F2"/>
          </w:tcPr>
          <w:p w14:paraId="3CA1FC92" w14:textId="0EBC0AD3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2D634143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13669AB8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3C594ABC" w14:textId="6A2F3E38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Wersja elektroniczna prezentacji, abstraktów lub streszczeń wykład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4894E6C9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31DCC3A2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624A3552" w14:textId="1BB4A70D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</w:pPr>
            <w:r w:rsidRPr="0087546E">
              <w:t xml:space="preserve">Program szkolenia, seminarium, warsztatu, spotkania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53EC78A2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272FDCBD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D49DD16" w14:textId="54C847BA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 xml:space="preserve">Ulotki, plakaty, zaproszenia itp. w wersji elektronicznej lub papierowej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039" w:type="dxa"/>
          </w:tcPr>
          <w:p w14:paraId="15B3A0E3" w14:textId="77777777" w:rsidR="003B682B" w:rsidRPr="0087546E" w:rsidRDefault="003B682B">
            <w:pPr>
              <w:spacing w:before="48" w:after="48" w:line="240" w:lineRule="auto"/>
            </w:pPr>
          </w:p>
        </w:tc>
      </w:tr>
      <w:tr w:rsidR="0087546E" w:rsidRPr="0087546E" w14:paraId="1587C85D" w14:textId="77777777" w:rsidTr="003175C5">
        <w:tc>
          <w:tcPr>
            <w:tcW w:w="7537" w:type="dxa"/>
            <w:shd w:val="clear" w:color="auto" w:fill="F2F2F2" w:themeFill="background1" w:themeFillShade="F2"/>
          </w:tcPr>
          <w:p w14:paraId="723401F1" w14:textId="6998925E" w:rsidR="003B682B" w:rsidRPr="0087546E" w:rsidRDefault="003B682B" w:rsidP="003175C5">
            <w:pPr>
              <w:pStyle w:val="Akapitzlist"/>
              <w:numPr>
                <w:ilvl w:val="0"/>
                <w:numId w:val="15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039" w:type="dxa"/>
          </w:tcPr>
          <w:p w14:paraId="503B7F19" w14:textId="77777777" w:rsidR="003B682B" w:rsidRPr="0087546E" w:rsidRDefault="003B682B">
            <w:pPr>
              <w:spacing w:before="48" w:after="48" w:line="240" w:lineRule="auto"/>
            </w:pPr>
          </w:p>
        </w:tc>
      </w:tr>
    </w:tbl>
    <w:p w14:paraId="151E48F1" w14:textId="671F3A62" w:rsidR="00096B9C" w:rsidRPr="0087546E" w:rsidRDefault="00096B9C">
      <w:pPr>
        <w:rPr>
          <w:sz w:val="18"/>
          <w:szCs w:val="18"/>
        </w:rPr>
      </w:pPr>
    </w:p>
    <w:p w14:paraId="340FB7D7" w14:textId="5A0C7EB5" w:rsidR="003175C5" w:rsidRPr="0087546E" w:rsidRDefault="003175C5">
      <w:pPr>
        <w:rPr>
          <w:sz w:val="18"/>
          <w:szCs w:val="18"/>
        </w:rPr>
      </w:pPr>
    </w:p>
    <w:p w14:paraId="2C65CA29" w14:textId="580949A8" w:rsidR="003175C5" w:rsidRPr="0087546E" w:rsidRDefault="003175C5">
      <w:pPr>
        <w:rPr>
          <w:sz w:val="18"/>
          <w:szCs w:val="18"/>
        </w:rPr>
      </w:pPr>
    </w:p>
    <w:p w14:paraId="775B85CC" w14:textId="0D28E62A" w:rsidR="003175C5" w:rsidRPr="0087546E" w:rsidRDefault="003175C5">
      <w:pPr>
        <w:rPr>
          <w:sz w:val="18"/>
          <w:szCs w:val="18"/>
        </w:rPr>
      </w:pPr>
    </w:p>
    <w:p w14:paraId="751280E4" w14:textId="61E7AE67" w:rsidR="003175C5" w:rsidRPr="0087546E" w:rsidRDefault="003175C5">
      <w:pPr>
        <w:rPr>
          <w:sz w:val="18"/>
          <w:szCs w:val="18"/>
        </w:rPr>
      </w:pPr>
    </w:p>
    <w:p w14:paraId="101A7DC3" w14:textId="63575B3C" w:rsidR="003175C5" w:rsidRPr="0087546E" w:rsidRDefault="003175C5">
      <w:pPr>
        <w:rPr>
          <w:sz w:val="18"/>
          <w:szCs w:val="18"/>
        </w:rPr>
      </w:pPr>
    </w:p>
    <w:p w14:paraId="2953EBE2" w14:textId="138D03D6" w:rsidR="003175C5" w:rsidRPr="0087546E" w:rsidRDefault="003175C5">
      <w:pPr>
        <w:rPr>
          <w:sz w:val="18"/>
          <w:szCs w:val="18"/>
        </w:rPr>
      </w:pPr>
    </w:p>
    <w:p w14:paraId="23D8EE34" w14:textId="543702FA" w:rsidR="003175C5" w:rsidRPr="0087546E" w:rsidRDefault="003175C5">
      <w:pPr>
        <w:rPr>
          <w:sz w:val="18"/>
          <w:szCs w:val="18"/>
        </w:rPr>
      </w:pPr>
    </w:p>
    <w:p w14:paraId="5D7A129A" w14:textId="2F28795C" w:rsidR="003175C5" w:rsidRPr="0087546E" w:rsidRDefault="003175C5">
      <w:pPr>
        <w:rPr>
          <w:sz w:val="18"/>
          <w:szCs w:val="18"/>
        </w:rPr>
      </w:pPr>
    </w:p>
    <w:p w14:paraId="3EC488FA" w14:textId="14C7AE66" w:rsidR="003175C5" w:rsidRPr="0087546E" w:rsidRDefault="003175C5">
      <w:pPr>
        <w:rPr>
          <w:sz w:val="18"/>
          <w:szCs w:val="18"/>
        </w:rPr>
      </w:pPr>
    </w:p>
    <w:p w14:paraId="4B7A2EC9" w14:textId="2961A38C" w:rsidR="003175C5" w:rsidRPr="0087546E" w:rsidRDefault="003175C5">
      <w:pPr>
        <w:rPr>
          <w:sz w:val="18"/>
          <w:szCs w:val="18"/>
        </w:rPr>
      </w:pPr>
    </w:p>
    <w:p w14:paraId="21CBF320" w14:textId="283ACE1F" w:rsidR="003175C5" w:rsidRPr="0087546E" w:rsidRDefault="003175C5">
      <w:pPr>
        <w:rPr>
          <w:sz w:val="18"/>
          <w:szCs w:val="18"/>
        </w:rPr>
      </w:pPr>
    </w:p>
    <w:p w14:paraId="73023747" w14:textId="370F8B97" w:rsidR="003175C5" w:rsidRPr="0087546E" w:rsidRDefault="003175C5">
      <w:pPr>
        <w:rPr>
          <w:sz w:val="18"/>
          <w:szCs w:val="18"/>
        </w:rPr>
      </w:pPr>
    </w:p>
    <w:p w14:paraId="6A6AEFCD" w14:textId="237E8469" w:rsidR="003175C5" w:rsidRPr="0087546E" w:rsidRDefault="003175C5">
      <w:pPr>
        <w:rPr>
          <w:sz w:val="18"/>
          <w:szCs w:val="18"/>
        </w:rPr>
      </w:pPr>
    </w:p>
    <w:p w14:paraId="47AA6A10" w14:textId="6FB3D14F" w:rsidR="003175C5" w:rsidRPr="0087546E" w:rsidRDefault="003175C5">
      <w:pPr>
        <w:rPr>
          <w:sz w:val="18"/>
          <w:szCs w:val="18"/>
        </w:rPr>
      </w:pPr>
    </w:p>
    <w:p w14:paraId="6071BA4F" w14:textId="06055739" w:rsidR="003175C5" w:rsidRPr="0087546E" w:rsidRDefault="003175C5">
      <w:pPr>
        <w:rPr>
          <w:sz w:val="18"/>
          <w:szCs w:val="18"/>
        </w:rPr>
      </w:pPr>
    </w:p>
    <w:p w14:paraId="15EFD61D" w14:textId="2CF5D70D" w:rsidR="003175C5" w:rsidRPr="0087546E" w:rsidRDefault="003175C5">
      <w:pPr>
        <w:rPr>
          <w:sz w:val="18"/>
          <w:szCs w:val="18"/>
        </w:rPr>
      </w:pPr>
    </w:p>
    <w:p w14:paraId="6E47D042" w14:textId="77777777" w:rsidR="003175C5" w:rsidRPr="0087546E" w:rsidRDefault="003175C5">
      <w:pPr>
        <w:rPr>
          <w:sz w:val="18"/>
          <w:szCs w:val="1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2289"/>
        <w:gridCol w:w="2287"/>
        <w:gridCol w:w="2131"/>
      </w:tblGrid>
      <w:tr w:rsidR="0087546E" w:rsidRPr="0087546E" w14:paraId="63A448DE" w14:textId="77777777">
        <w:trPr>
          <w:trHeight w:val="573"/>
        </w:trPr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E0FF05" w14:textId="0E5536AE" w:rsidR="00096B9C" w:rsidRPr="0087546E" w:rsidRDefault="00973FDB">
            <w:pPr>
              <w:spacing w:before="48" w:after="48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 xml:space="preserve">Forma zrealizowanej operacji </w:t>
            </w:r>
            <w:r w:rsidRPr="0087546E">
              <w:rPr>
                <w:rFonts w:cs="Tahoma"/>
                <w:b/>
              </w:rPr>
              <w:br/>
              <w:t xml:space="preserve">TABELA II - WYJAZD STUDYJNY </w:t>
            </w:r>
            <w:r w:rsidR="005361F6" w:rsidRPr="0087546E">
              <w:rPr>
                <w:rFonts w:cs="Tahoma"/>
                <w:b/>
              </w:rPr>
              <w:t>KRAJOWY</w:t>
            </w:r>
          </w:p>
        </w:tc>
      </w:tr>
      <w:tr w:rsidR="0087546E" w:rsidRPr="0087546E" w14:paraId="0FD4BBF0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8C55A0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A0F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9A3CDE8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3A8CFF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Data i miejsc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1649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2CB3467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1EF986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6505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5EFD353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6271D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wyjazdów studyj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375940" w14:textId="3026E22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Liczba uczestników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67E4A9" w14:textId="77777777" w:rsidR="00096B9C" w:rsidRPr="0087546E" w:rsidRDefault="00973FDB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w tym: liczba przedstawicieli LG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BBFD44" w14:textId="77777777" w:rsidR="00096B9C" w:rsidRPr="0087546E" w:rsidRDefault="00973FDB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w tym: liczba</w:t>
            </w:r>
            <w:r w:rsidRPr="0087546E">
              <w:rPr>
                <w:rFonts w:cs="Tahoma"/>
              </w:rPr>
              <w:br/>
              <w:t xml:space="preserve"> doradców </w:t>
            </w:r>
          </w:p>
        </w:tc>
      </w:tr>
      <w:tr w:rsidR="0087546E" w:rsidRPr="0087546E" w14:paraId="1B101EFF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E4C8" w14:textId="77777777" w:rsidR="00096B9C" w:rsidRPr="0087546E" w:rsidRDefault="00096B9C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870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DE1F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4F83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470589FB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81DE46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Wyżywie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01C4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294512C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8B2A7D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E21E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74F1C686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FAC844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kwaterowani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DD40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7F02218B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5A00A2" w14:textId="77777777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ransport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2DBA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225BE89D" w14:textId="77777777">
        <w:trPr>
          <w:trHeight w:val="2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CDBDB2" w14:textId="348824AB" w:rsidR="00096B9C" w:rsidRPr="0087546E" w:rsidRDefault="00973FDB" w:rsidP="003175C5">
            <w:pPr>
              <w:pStyle w:val="Akapitzlist"/>
              <w:numPr>
                <w:ilvl w:val="0"/>
                <w:numId w:val="12"/>
              </w:numPr>
              <w:spacing w:before="48" w:after="48" w:line="240" w:lineRule="auto"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9570D1" w:rsidRPr="0087546E">
              <w:rPr>
                <w:rFonts w:cs="Tahoma"/>
              </w:rPr>
              <w:t>/dodatkowe informacje</w:t>
            </w:r>
          </w:p>
        </w:tc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3143A" w14:textId="77777777" w:rsidR="00096B9C" w:rsidRPr="0087546E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3AF785F5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8"/>
        <w:gridCol w:w="1154"/>
      </w:tblGrid>
      <w:tr w:rsidR="0087546E" w:rsidRPr="0087546E" w14:paraId="28A8897D" w14:textId="77777777">
        <w:tc>
          <w:tcPr>
            <w:tcW w:w="7907" w:type="dxa"/>
            <w:shd w:val="clear" w:color="auto" w:fill="F2F2F2" w:themeFill="background1" w:themeFillShade="F2"/>
          </w:tcPr>
          <w:p w14:paraId="44DAE750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1CE8C3B4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15"/>
            </w:r>
          </w:p>
        </w:tc>
      </w:tr>
      <w:tr w:rsidR="0087546E" w:rsidRPr="0087546E" w14:paraId="57D2BE24" w14:textId="77777777">
        <w:tc>
          <w:tcPr>
            <w:tcW w:w="7907" w:type="dxa"/>
            <w:shd w:val="clear" w:color="auto" w:fill="F2F2F2" w:themeFill="background1" w:themeFillShade="F2"/>
          </w:tcPr>
          <w:p w14:paraId="64AF439E" w14:textId="45EE02FE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Kopie list obecności </w:t>
            </w:r>
            <w:r w:rsidR="00C92251" w:rsidRPr="0087546E">
              <w:t xml:space="preserve">z własnoręcznymi podpisami uczestników, a gdy nie będzie to możliwe – oświadczenie </w:t>
            </w:r>
            <w:r w:rsidR="00124F40" w:rsidRPr="0087546E">
              <w:t>Lidera konsorcjum</w:t>
            </w:r>
            <w:r w:rsidR="00C92251" w:rsidRPr="0087546E">
              <w:t xml:space="preserve"> zawierające dane uczestników, obejmujące co najmniej imię i nazwisko uczestnika, nazwę jego instytucji/organizacji </w:t>
            </w:r>
            <w:r w:rsidR="00C92251" w:rsidRPr="0087546E">
              <w:rPr>
                <w:i/>
              </w:rPr>
              <w:t>(jeśli dotyczy),</w:t>
            </w:r>
            <w:r w:rsidR="00C92251" w:rsidRPr="0087546E">
              <w:t xml:space="preserve"> województwo, w którym znajduje się jej siedziba albo adres zamieszkania osoby fizycznej oraz rodzaj grupy docelowej np. LGD, doradca, rolnik</w:t>
            </w:r>
          </w:p>
        </w:tc>
        <w:tc>
          <w:tcPr>
            <w:tcW w:w="1154" w:type="dxa"/>
          </w:tcPr>
          <w:p w14:paraId="32C201FB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8D69483" w14:textId="77777777">
        <w:tc>
          <w:tcPr>
            <w:tcW w:w="7907" w:type="dxa"/>
            <w:shd w:val="clear" w:color="auto" w:fill="F2F2F2" w:themeFill="background1" w:themeFillShade="F2"/>
          </w:tcPr>
          <w:p w14:paraId="4AD5619D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>Zdjęcia w postaci cyfrowej dokumentujące przebieg wyjazdu studyjnego, w tym z widoczną wizualizacją PROW 2014–2020</w:t>
            </w:r>
          </w:p>
        </w:tc>
        <w:tc>
          <w:tcPr>
            <w:tcW w:w="1154" w:type="dxa"/>
          </w:tcPr>
          <w:p w14:paraId="770EAB82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7216FBC" w14:textId="77777777">
        <w:tc>
          <w:tcPr>
            <w:tcW w:w="7907" w:type="dxa"/>
            <w:shd w:val="clear" w:color="auto" w:fill="F2F2F2" w:themeFill="background1" w:themeFillShade="F2"/>
          </w:tcPr>
          <w:p w14:paraId="2B0C29DA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Kopie lub wersja elektroniczna materiałów szkoleniowych, konferencyjnych, informacyjnych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CAE55E2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E0030DC" w14:textId="77777777">
        <w:tc>
          <w:tcPr>
            <w:tcW w:w="7907" w:type="dxa"/>
            <w:shd w:val="clear" w:color="auto" w:fill="F2F2F2" w:themeFill="background1" w:themeFillShade="F2"/>
          </w:tcPr>
          <w:p w14:paraId="78C82E59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Kopie CV, dokumentów lub oświadczenie potwierdzających posiadane kwalifikacje przez osoby biorące udział w realizacji wyjazdu studyjnego, np. wykładowców, ekspert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32A70F3C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504B431B" w14:textId="77777777">
        <w:tc>
          <w:tcPr>
            <w:tcW w:w="7907" w:type="dxa"/>
            <w:shd w:val="clear" w:color="auto" w:fill="F2F2F2" w:themeFill="background1" w:themeFillShade="F2"/>
          </w:tcPr>
          <w:p w14:paraId="785F4D5F" w14:textId="6510844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Kopie lub skan certyfikatów lub dyplomów uczestników operacji potwierdzających ukończenie lub udział w </w:t>
            </w:r>
            <w:r w:rsidR="003B682B" w:rsidRPr="0087546E">
              <w:t>wyjeździe studyjnym</w:t>
            </w:r>
            <w:r w:rsidRPr="0087546E">
              <w:t xml:space="preserve"> lub lista osób, które otrzymały certyfikaty lub dyplomy </w:t>
            </w:r>
            <w:r w:rsidRPr="0087546E">
              <w:rPr>
                <w:i/>
              </w:rPr>
              <w:t>(jeśli dotyczy)</w:t>
            </w:r>
            <w:r w:rsidRPr="0087546E">
              <w:t>;</w:t>
            </w:r>
          </w:p>
        </w:tc>
        <w:tc>
          <w:tcPr>
            <w:tcW w:w="1154" w:type="dxa"/>
          </w:tcPr>
          <w:p w14:paraId="7B283377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3EDE4720" w14:textId="77777777">
        <w:tc>
          <w:tcPr>
            <w:tcW w:w="7907" w:type="dxa"/>
            <w:shd w:val="clear" w:color="auto" w:fill="F2F2F2" w:themeFill="background1" w:themeFillShade="F2"/>
          </w:tcPr>
          <w:p w14:paraId="725A4BC8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Wersja elektroniczna prezentacji, abstraktów lub streszczeń wykład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D1A23DB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7EF4CDDB" w14:textId="77777777">
        <w:tc>
          <w:tcPr>
            <w:tcW w:w="7907" w:type="dxa"/>
            <w:shd w:val="clear" w:color="auto" w:fill="F2F2F2" w:themeFill="background1" w:themeFillShade="F2"/>
          </w:tcPr>
          <w:p w14:paraId="705B63CC" w14:textId="708C74EE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</w:pPr>
            <w:r w:rsidRPr="0087546E">
              <w:lastRenderedPageBreak/>
              <w:t xml:space="preserve">Program wyjazdu studyjnego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7D108CC1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568FE5F2" w14:textId="77777777">
        <w:tc>
          <w:tcPr>
            <w:tcW w:w="7907" w:type="dxa"/>
            <w:shd w:val="clear" w:color="auto" w:fill="F2F2F2" w:themeFill="background1" w:themeFillShade="F2"/>
          </w:tcPr>
          <w:p w14:paraId="108A539B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 xml:space="preserve">Ulotki, plakaty, zaproszenia itp. w wersji elektronicznej lub papierowej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25B61D5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75980DDC" w14:textId="77777777">
        <w:tc>
          <w:tcPr>
            <w:tcW w:w="7907" w:type="dxa"/>
            <w:shd w:val="clear" w:color="auto" w:fill="F2F2F2" w:themeFill="background1" w:themeFillShade="F2"/>
          </w:tcPr>
          <w:p w14:paraId="69756B39" w14:textId="77777777" w:rsidR="00096B9C" w:rsidRPr="0087546E" w:rsidRDefault="00973FDB" w:rsidP="003175C5">
            <w:pPr>
              <w:pStyle w:val="Akapitzlist"/>
              <w:numPr>
                <w:ilvl w:val="0"/>
                <w:numId w:val="13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wyjazdu studyjnego (wymienić jakie):</w:t>
            </w:r>
          </w:p>
        </w:tc>
        <w:tc>
          <w:tcPr>
            <w:tcW w:w="1154" w:type="dxa"/>
          </w:tcPr>
          <w:p w14:paraId="589F62A4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3D2AF6FB" w14:textId="540D5934" w:rsidR="00F33C71" w:rsidRPr="0087546E" w:rsidRDefault="00F33C71">
      <w:pPr>
        <w:rPr>
          <w:rFonts w:ascii="Tahoma" w:hAnsi="Tahoma" w:cs="Tahoma"/>
          <w:sz w:val="16"/>
          <w:szCs w:val="16"/>
        </w:rPr>
      </w:pPr>
    </w:p>
    <w:p w14:paraId="1F240904" w14:textId="447AB239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32141165" w14:textId="46EC1D9E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6B390CA3" w14:textId="06A6CC0B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47EE7B2B" w14:textId="22F7EACD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1BF78D92" w14:textId="02FEDE61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6A5D588" w14:textId="22FD6EEB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6F94F3CB" w14:textId="405999CF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486E8160" w14:textId="52661E49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32A4AB44" w14:textId="724B13E3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4546D08B" w14:textId="48BB3FAF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286F896" w14:textId="1EFB6E6E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2EC846EE" w14:textId="5455F18D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02086F1" w14:textId="7AE5816C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1A2FD14" w14:textId="74D3BF41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7A5D1C64" w14:textId="61172B3A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0E2367F" w14:textId="11518B98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064F773" w14:textId="3C75B737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B029AEB" w14:textId="7DFDD460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DC9711F" w14:textId="04056AB0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EDA8CCC" w14:textId="0158440E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32378DAD" w14:textId="1842EF5B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AE53C4D" w14:textId="27474E0C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7589EC16" w14:textId="4732FE01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0A474981" w14:textId="6BDB84DF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5F8542E4" w14:textId="1664039E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15EB6F43" w14:textId="04180CEC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29B47A53" w14:textId="0BC58BA9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348B8D24" w14:textId="68B26123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1E456B5C" w14:textId="6834749F" w:rsidR="003175C5" w:rsidRPr="0087546E" w:rsidRDefault="003175C5">
      <w:pPr>
        <w:rPr>
          <w:rFonts w:ascii="Tahoma" w:hAnsi="Tahoma" w:cs="Tahoma"/>
          <w:sz w:val="16"/>
          <w:szCs w:val="16"/>
        </w:rPr>
      </w:pPr>
    </w:p>
    <w:p w14:paraId="3F6AED8D" w14:textId="77777777" w:rsidR="003175C5" w:rsidRPr="0087546E" w:rsidRDefault="003175C5">
      <w:pPr>
        <w:rPr>
          <w:rFonts w:ascii="Tahoma" w:hAnsi="Tahoma" w:cs="Tahoma"/>
          <w:sz w:val="16"/>
          <w:szCs w:val="16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066"/>
        <w:gridCol w:w="1822"/>
        <w:gridCol w:w="1763"/>
        <w:gridCol w:w="1782"/>
        <w:gridCol w:w="1629"/>
      </w:tblGrid>
      <w:tr w:rsidR="0087546E" w:rsidRPr="0087546E" w14:paraId="4DFC541B" w14:textId="77777777" w:rsidTr="00D85879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E395F2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 xml:space="preserve">Forma zrealizowanej operacji </w:t>
            </w:r>
            <w:r w:rsidRPr="0087546E">
              <w:rPr>
                <w:rFonts w:cs="Tahoma"/>
                <w:b/>
              </w:rPr>
              <w:br/>
              <w:t xml:space="preserve">TABELA III – KONFERENCJA / KONGRES </w:t>
            </w:r>
          </w:p>
        </w:tc>
      </w:tr>
      <w:tr w:rsidR="0087546E" w:rsidRPr="0087546E" w14:paraId="5E29872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337EED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Sposób realizacji formy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3240" w14:textId="77777777" w:rsidR="009570D1" w:rsidRPr="0087546E" w:rsidRDefault="009570D1" w:rsidP="009570D1">
            <w:pPr>
              <w:spacing w:before="48" w:after="48" w:line="240" w:lineRule="auto"/>
              <w:rPr>
                <w:rFonts w:cstheme="minorHAnsi"/>
              </w:rPr>
            </w:pPr>
            <w:r w:rsidRPr="0087546E">
              <w:rPr>
                <w:rFonts w:cstheme="minorHAnsi"/>
              </w:rPr>
              <w:t xml:space="preserve">Stacjonarnie  </w:t>
            </w:r>
            <w:sdt>
              <w:sdtPr>
                <w:rPr>
                  <w:rFonts w:cstheme="minorHAnsi"/>
                </w:rPr>
                <w:id w:val="-8543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7546E">
              <w:rPr>
                <w:rFonts w:cstheme="minorHAnsi"/>
              </w:rPr>
              <w:t xml:space="preserve">          on-line  </w:t>
            </w:r>
            <w:sdt>
              <w:sdtPr>
                <w:rPr>
                  <w:rFonts w:cstheme="minorHAnsi"/>
                </w:rPr>
                <w:id w:val="20570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7546E">
              <w:rPr>
                <w:rFonts w:cstheme="minorHAnsi"/>
              </w:rPr>
              <w:t xml:space="preserve">             hybrydowo  </w:t>
            </w:r>
            <w:sdt>
              <w:sdtPr>
                <w:rPr>
                  <w:rFonts w:cstheme="minorHAnsi"/>
                </w:rPr>
                <w:id w:val="-13781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54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87546E" w:rsidRPr="0087546E" w14:paraId="28D0E531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32F56D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4605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29584AF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F54531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Data i miejsc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C5214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2C050CE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1008FD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9C76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232021BD" w14:textId="77777777" w:rsidTr="0009765B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E8C4EE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 xml:space="preserve">Liczba konferencji/ kongresów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7ACFC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Liczba uczestników</w:t>
            </w:r>
            <w:r w:rsidRPr="0087546E">
              <w:rPr>
                <w:rFonts w:cs="Tahoma"/>
                <w:vertAlign w:val="superscript"/>
              </w:rPr>
              <w:footnoteReference w:id="16"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4272C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w tym: liczba gości zagranicznych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2FA4EB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w tym: liczba przedstawicieli LGD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68E5B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w tym: liczba  doradców </w:t>
            </w:r>
          </w:p>
        </w:tc>
      </w:tr>
      <w:tr w:rsidR="0087546E" w:rsidRPr="0087546E" w14:paraId="35C30575" w14:textId="77777777" w:rsidTr="0009765B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B10A0" w14:textId="77777777" w:rsidR="009570D1" w:rsidRPr="0087546E" w:rsidRDefault="009570D1" w:rsidP="009570D1">
            <w:pPr>
              <w:spacing w:before="48" w:after="48" w:line="240" w:lineRule="auto"/>
              <w:ind w:left="360"/>
              <w:contextualSpacing/>
              <w:rPr>
                <w:rFonts w:cs="Tahoma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901B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4EAD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07DC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4190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2F14F55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D13B" w14:textId="1059D3B6" w:rsidR="0009765B" w:rsidRPr="0087546E" w:rsidRDefault="0009765B" w:rsidP="003175C5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Elektroniczna platforma spotkania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FBF6" w14:textId="77777777" w:rsidR="0009765B" w:rsidRPr="0087546E" w:rsidRDefault="0009765B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4E301BF3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B532AC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A9CD" w14:textId="77777777" w:rsidR="009570D1" w:rsidRPr="0087546E" w:rsidRDefault="009570D1" w:rsidP="009570D1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A08C351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AD2A7F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Wyżywie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0F38" w14:textId="77777777" w:rsidR="009570D1" w:rsidRPr="0087546E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1EA63AAA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39CA72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Zakwaterowani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7751" w14:textId="77777777" w:rsidR="009570D1" w:rsidRPr="0087546E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44F77B6B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25563C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Transport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2AC4" w14:textId="77777777" w:rsidR="009570D1" w:rsidRPr="0087546E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05B1CBD5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468605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rPr>
                <w:rFonts w:cs="Tahoma"/>
              </w:rPr>
            </w:pPr>
            <w:r w:rsidRPr="0087546E">
              <w:rPr>
                <w:rFonts w:cs="Tahoma"/>
              </w:rPr>
              <w:t>Liczba i</w:t>
            </w:r>
            <w:r w:rsidRPr="0087546E">
              <w:rPr>
                <w:rFonts w:cs="Tahoma"/>
              </w:rPr>
              <w:br/>
              <w:t>wyposażenie sal konferencyjnych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58F6" w14:textId="77777777" w:rsidR="009570D1" w:rsidRPr="0087546E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1415BD18" w14:textId="77777777" w:rsidTr="00D85879">
        <w:trPr>
          <w:trHeight w:val="20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E56487" w14:textId="77777777" w:rsidR="009570D1" w:rsidRPr="0087546E" w:rsidRDefault="009570D1" w:rsidP="009570D1">
            <w:pPr>
              <w:numPr>
                <w:ilvl w:val="0"/>
                <w:numId w:val="14"/>
              </w:numPr>
              <w:spacing w:before="48" w:after="48" w:line="240" w:lineRule="auto"/>
              <w:contextualSpacing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Inne zadania /dodatkowe informacje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40B8" w14:textId="77777777" w:rsidR="009570D1" w:rsidRPr="0087546E" w:rsidRDefault="009570D1" w:rsidP="009570D1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6C7925A3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8"/>
        <w:gridCol w:w="1154"/>
      </w:tblGrid>
      <w:tr w:rsidR="0087546E" w:rsidRPr="0087546E" w14:paraId="0B5DDDB9" w14:textId="77777777">
        <w:tc>
          <w:tcPr>
            <w:tcW w:w="7907" w:type="dxa"/>
            <w:shd w:val="clear" w:color="auto" w:fill="F2F2F2" w:themeFill="background1" w:themeFillShade="F2"/>
          </w:tcPr>
          <w:p w14:paraId="7EA5CF81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4" w:type="dxa"/>
            <w:shd w:val="clear" w:color="auto" w:fill="F2F2F2" w:themeFill="background1" w:themeFillShade="F2"/>
          </w:tcPr>
          <w:p w14:paraId="3A167A48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17"/>
            </w:r>
          </w:p>
        </w:tc>
      </w:tr>
      <w:tr w:rsidR="0087546E" w:rsidRPr="0087546E" w14:paraId="7FC9BFE1" w14:textId="77777777">
        <w:tc>
          <w:tcPr>
            <w:tcW w:w="7907" w:type="dxa"/>
            <w:shd w:val="clear" w:color="auto" w:fill="F2F2F2" w:themeFill="background1" w:themeFillShade="F2"/>
          </w:tcPr>
          <w:p w14:paraId="2B0FB336" w14:textId="4550CBB0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Kopie list obecności </w:t>
            </w:r>
            <w:r w:rsidR="009570D1" w:rsidRPr="0087546E">
              <w:t xml:space="preserve">z własnoręcznymi podpisami uczestników, a w przypadku formy zdalnej/on-line - wydruk listy uczestników z aplikacji, w której realizowana była forma operacji, wraz z imienną listą uczestników potwierdzoną przez </w:t>
            </w:r>
            <w:r w:rsidR="00124F40" w:rsidRPr="0087546E">
              <w:t>Lidera konsorcjum</w:t>
            </w:r>
            <w:r w:rsidR="009570D1" w:rsidRPr="0087546E">
              <w:t xml:space="preserve">, a gdy nie będzie to możliwe – oświadczenie </w:t>
            </w:r>
            <w:r w:rsidR="00124F40" w:rsidRPr="0087546E">
              <w:t>Lidera konsorcjum</w:t>
            </w:r>
            <w:r w:rsidR="009570D1" w:rsidRPr="0087546E">
              <w:t xml:space="preserve"> zawierające dane uczestników, obejmujące co najmniej imię i nazwisko uczestnika, nazwę jego instytucji/organizacji </w:t>
            </w:r>
            <w:r w:rsidR="009570D1" w:rsidRPr="0087546E">
              <w:rPr>
                <w:i/>
              </w:rPr>
              <w:t>(jeśli dotyczy),</w:t>
            </w:r>
            <w:r w:rsidR="009570D1" w:rsidRPr="0087546E">
              <w:t xml:space="preserve"> województwo, w którym znajduje się jej siedziba albo adres zamieszkania osoby fizycznej oraz rodzaj grupy docelowej np. LGD, doradca, rolnik</w:t>
            </w:r>
          </w:p>
        </w:tc>
        <w:tc>
          <w:tcPr>
            <w:tcW w:w="1154" w:type="dxa"/>
          </w:tcPr>
          <w:p w14:paraId="145AF08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5B19EC0C" w14:textId="77777777">
        <w:tc>
          <w:tcPr>
            <w:tcW w:w="7907" w:type="dxa"/>
            <w:shd w:val="clear" w:color="auto" w:fill="F2F2F2" w:themeFill="background1" w:themeFillShade="F2"/>
          </w:tcPr>
          <w:p w14:paraId="79D32953" w14:textId="47A2F8B4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lastRenderedPageBreak/>
              <w:t xml:space="preserve">Kopie listy zakwaterowania </w:t>
            </w:r>
            <w:r w:rsidR="009570D1" w:rsidRPr="0087546E">
              <w:t>z</w:t>
            </w:r>
            <w:r w:rsidR="009570D1" w:rsidRPr="0087546E">
              <w:rPr>
                <w:i/>
              </w:rPr>
              <w:t xml:space="preserve"> </w:t>
            </w:r>
            <w:r w:rsidR="009570D1" w:rsidRPr="0087546E">
              <w:t xml:space="preserve">własnoręcznymi podpisami osób zakwaterowanych, a gdy nie będzie to możliwe – oświadczenie </w:t>
            </w:r>
            <w:r w:rsidR="00AA4693" w:rsidRPr="0087546E">
              <w:t>Lidera konsorcjum</w:t>
            </w:r>
            <w:r w:rsidR="009570D1" w:rsidRPr="0087546E">
              <w:t xml:space="preserve"> zawierające co najmniej dane uczestników wymienione w pkt. 1</w:t>
            </w:r>
            <w:r w:rsidR="009570D1" w:rsidRPr="0087546E">
              <w:rPr>
                <w:i/>
              </w:rPr>
              <w:t xml:space="preserve">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34E54878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50237BB" w14:textId="77777777">
        <w:tc>
          <w:tcPr>
            <w:tcW w:w="7907" w:type="dxa"/>
            <w:shd w:val="clear" w:color="auto" w:fill="F2F2F2" w:themeFill="background1" w:themeFillShade="F2"/>
          </w:tcPr>
          <w:p w14:paraId="0C817B01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>Zdjęcia w formie postaci cyfrowej dokumentujące przebieg operacji, w tym z widoczną wizualizacją PROW 2014–2020</w:t>
            </w:r>
          </w:p>
        </w:tc>
        <w:tc>
          <w:tcPr>
            <w:tcW w:w="1154" w:type="dxa"/>
          </w:tcPr>
          <w:p w14:paraId="5E58856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323D440" w14:textId="77777777">
        <w:tc>
          <w:tcPr>
            <w:tcW w:w="7907" w:type="dxa"/>
            <w:shd w:val="clear" w:color="auto" w:fill="F2F2F2" w:themeFill="background1" w:themeFillShade="F2"/>
          </w:tcPr>
          <w:p w14:paraId="4120B1B6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Kopie lub wersja elektroniczna materiałów szkoleniowych, konferencyjnych, informacyjnych,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E4E7679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71CAD94" w14:textId="77777777">
        <w:tc>
          <w:tcPr>
            <w:tcW w:w="7907" w:type="dxa"/>
            <w:shd w:val="clear" w:color="auto" w:fill="F2F2F2" w:themeFill="background1" w:themeFillShade="F2"/>
          </w:tcPr>
          <w:p w14:paraId="5092825A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Kopie CV, dokumentów lub oświadczenie potwierdzających posiadane kwalifikacje przez osoby biorące udział w realizacji operacji, np. wykładowców, ekspert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1F9F8E2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7E4581BC" w14:textId="77777777">
        <w:tc>
          <w:tcPr>
            <w:tcW w:w="7907" w:type="dxa"/>
            <w:shd w:val="clear" w:color="auto" w:fill="F2F2F2" w:themeFill="background1" w:themeFillShade="F2"/>
          </w:tcPr>
          <w:p w14:paraId="323BF0F1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Kopie lub skan certyfikatów lub dyplomów uczestników operacji potwierdzających ukończenie lub udział w danej formie realizacji operacji lub lista osób, które otrzymały certyfikaty lub dyplomy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0970FCA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33171DA" w14:textId="77777777">
        <w:tc>
          <w:tcPr>
            <w:tcW w:w="7907" w:type="dxa"/>
            <w:shd w:val="clear" w:color="auto" w:fill="F2F2F2" w:themeFill="background1" w:themeFillShade="F2"/>
          </w:tcPr>
          <w:p w14:paraId="4B8F02D5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Wersja elektroniczna prezentacji, abstraktów lub streszczeń wykładów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486C70D5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32764393" w14:textId="77777777">
        <w:tc>
          <w:tcPr>
            <w:tcW w:w="7907" w:type="dxa"/>
            <w:shd w:val="clear" w:color="auto" w:fill="F2F2F2" w:themeFill="background1" w:themeFillShade="F2"/>
          </w:tcPr>
          <w:p w14:paraId="1AE95CD6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</w:pPr>
            <w:r w:rsidRPr="0087546E">
              <w:t xml:space="preserve">Program konferencji, kongresu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59B50C5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2DB6204" w14:textId="77777777">
        <w:tc>
          <w:tcPr>
            <w:tcW w:w="7907" w:type="dxa"/>
            <w:shd w:val="clear" w:color="auto" w:fill="F2F2F2" w:themeFill="background1" w:themeFillShade="F2"/>
          </w:tcPr>
          <w:p w14:paraId="7E0B261B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 xml:space="preserve">Ulotki, plakaty, zaproszenia itp. w wersji elektronicznej lub papierowej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4" w:type="dxa"/>
          </w:tcPr>
          <w:p w14:paraId="0CC1D37F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5285660C" w14:textId="77777777">
        <w:tc>
          <w:tcPr>
            <w:tcW w:w="7907" w:type="dxa"/>
            <w:shd w:val="clear" w:color="auto" w:fill="F2F2F2" w:themeFill="background1" w:themeFillShade="F2"/>
          </w:tcPr>
          <w:p w14:paraId="354BF3BE" w14:textId="77777777" w:rsidR="00096B9C" w:rsidRPr="0087546E" w:rsidRDefault="00973FDB" w:rsidP="003175C5">
            <w:pPr>
              <w:pStyle w:val="Akapitzlist"/>
              <w:numPr>
                <w:ilvl w:val="0"/>
                <w:numId w:val="16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4" w:type="dxa"/>
          </w:tcPr>
          <w:p w14:paraId="3DD29405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7DD67188" w14:textId="77777777" w:rsidR="00096B9C" w:rsidRPr="0087546E" w:rsidRDefault="00096B9C">
      <w:pPr>
        <w:rPr>
          <w:sz w:val="20"/>
          <w:szCs w:val="20"/>
        </w:rPr>
      </w:pPr>
    </w:p>
    <w:p w14:paraId="3F397383" w14:textId="77777777" w:rsidR="00096B9C" w:rsidRPr="0087546E" w:rsidRDefault="00096B9C"/>
    <w:p w14:paraId="0DF01A02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978300E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19CC99FA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633DC2C1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249F7A8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4374B318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A766FA7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BDCB8E4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A8E3325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32A5D30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033ABEF5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B03128E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517DAAED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4404919B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54174BAF" w14:textId="77777777" w:rsidR="003175C5" w:rsidRPr="0087546E" w:rsidRDefault="003175C5">
      <w:pPr>
        <w:tabs>
          <w:tab w:val="left" w:pos="6195"/>
        </w:tabs>
        <w:rPr>
          <w:i/>
          <w:sz w:val="20"/>
          <w:szCs w:val="20"/>
        </w:rPr>
      </w:pPr>
    </w:p>
    <w:p w14:paraId="7D971B1A" w14:textId="2C0EEFEE" w:rsidR="00096B9C" w:rsidRPr="0087546E" w:rsidRDefault="00973FDB">
      <w:pPr>
        <w:tabs>
          <w:tab w:val="left" w:pos="6195"/>
        </w:tabs>
        <w:rPr>
          <w:i/>
          <w:sz w:val="20"/>
          <w:szCs w:val="20"/>
        </w:rPr>
      </w:pPr>
      <w:r w:rsidRPr="0087546E">
        <w:rPr>
          <w:i/>
          <w:sz w:val="20"/>
          <w:szCs w:val="20"/>
        </w:rPr>
        <w:tab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502"/>
        <w:gridCol w:w="2067"/>
        <w:gridCol w:w="4493"/>
      </w:tblGrid>
      <w:tr w:rsidR="0087546E" w:rsidRPr="0087546E" w14:paraId="3E873C55" w14:textId="77777777"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8F79E78" w14:textId="7F802C40" w:rsidR="00096B9C" w:rsidRPr="0087546E" w:rsidRDefault="00973FDB">
            <w:pPr>
              <w:spacing w:before="48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 xml:space="preserve">Forma zrealizowanej operacji </w:t>
            </w:r>
            <w:r w:rsidRPr="0087546E">
              <w:rPr>
                <w:rFonts w:cs="Tahoma"/>
                <w:b/>
              </w:rPr>
              <w:br/>
              <w:t xml:space="preserve">TABELA </w:t>
            </w:r>
            <w:r w:rsidR="00F33C71" w:rsidRPr="0087546E">
              <w:rPr>
                <w:rFonts w:cs="Tahoma"/>
                <w:b/>
              </w:rPr>
              <w:t>I</w:t>
            </w:r>
            <w:r w:rsidRPr="0087546E">
              <w:rPr>
                <w:rFonts w:cs="Tahoma"/>
                <w:b/>
              </w:rPr>
              <w:t>V - STOISKO WYSTAWIENNICZE/ PUNKT INFORMACYJNY NA TARGACH/ IMPREZIE PLENEROWEJ/ WYSTAWIE</w:t>
            </w:r>
            <w:r w:rsidR="00C445CC" w:rsidRPr="0087546E">
              <w:rPr>
                <w:rFonts w:cs="Tahoma"/>
                <w:b/>
              </w:rPr>
              <w:t xml:space="preserve"> W KRAJU</w:t>
            </w:r>
          </w:p>
        </w:tc>
      </w:tr>
      <w:tr w:rsidR="0087546E" w:rsidRPr="0087546E" w14:paraId="0D50DF34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226171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Nazwa targów/imprezy plenerowej /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20B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40F60817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F95BE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Data i miejsc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0A1A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0E5B77FD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A12955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69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43FE19DC" w14:textId="77777777">
        <w:trPr>
          <w:trHeight w:val="20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16E32C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Liczba stoisk wystawienniczych / punktów informacyjnych na targach / imprezie plenerowej / wystawie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160D04" w14:textId="292F845F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odwiedzających stoiska wystawiennicze / punkty informacyjne na targach / imprezie plenerowej / wystawie</w:t>
            </w:r>
          </w:p>
        </w:tc>
      </w:tr>
      <w:tr w:rsidR="0087546E" w:rsidRPr="0087546E" w14:paraId="173A9F30" w14:textId="77777777">
        <w:trPr>
          <w:trHeight w:val="20"/>
        </w:trPr>
        <w:tc>
          <w:tcPr>
            <w:tcW w:w="4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EABC" w14:textId="77777777" w:rsidR="00096B9C" w:rsidRPr="0087546E" w:rsidRDefault="00096B9C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F1A8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54A8A593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9B028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Charakterystyka targów/ imprezy plenerowej / wystawy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BF75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421F1F16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E4C979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Opis stoiska wystawienniczego/ punktu informacyjnego</w:t>
            </w:r>
          </w:p>
          <w:p w14:paraId="38121554" w14:textId="77777777" w:rsidR="00096B9C" w:rsidRPr="0087546E" w:rsidRDefault="00973FDB" w:rsidP="003175C5">
            <w:pPr>
              <w:pStyle w:val="Akapitzlist"/>
              <w:spacing w:before="48" w:after="48" w:line="240" w:lineRule="auto"/>
              <w:ind w:left="360"/>
              <w:rPr>
                <w:rFonts w:cs="Tahoma"/>
              </w:rPr>
            </w:pPr>
            <w:r w:rsidRPr="0087546E">
              <w:rPr>
                <w:rFonts w:cs="Tahoma"/>
              </w:rPr>
              <w:t>na targach/ imprezie plenerowej / wystawi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0059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52B81E3A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87725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Wyposażenie stoiska wystawienniczego / punktu informacyjnego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F8C59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70635979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6C867C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4711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1B33DEB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6C724A" w14:textId="77777777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ransport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5A20" w14:textId="77777777" w:rsidR="00096B9C" w:rsidRPr="0087546E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117113C9" w14:textId="77777777">
        <w:trPr>
          <w:trHeight w:val="2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5B0E01" w14:textId="54C50E76" w:rsidR="00096B9C" w:rsidRPr="0087546E" w:rsidRDefault="00973FDB" w:rsidP="003175C5">
            <w:pPr>
              <w:pStyle w:val="Akapitzlist"/>
              <w:numPr>
                <w:ilvl w:val="0"/>
                <w:numId w:val="17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7C0D5F" w:rsidRPr="0087546E">
              <w:rPr>
                <w:rFonts w:cs="Tahoma"/>
              </w:rPr>
              <w:t>/dodatkowe informacje</w:t>
            </w:r>
          </w:p>
        </w:tc>
        <w:tc>
          <w:tcPr>
            <w:tcW w:w="6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0797" w14:textId="77777777" w:rsidR="00096B9C" w:rsidRPr="0087546E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3A10B706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675"/>
        <w:gridCol w:w="1387"/>
      </w:tblGrid>
      <w:tr w:rsidR="0087546E" w:rsidRPr="0087546E" w14:paraId="7442BC63" w14:textId="77777777">
        <w:tc>
          <w:tcPr>
            <w:tcW w:w="7674" w:type="dxa"/>
            <w:shd w:val="clear" w:color="auto" w:fill="F2F2F2" w:themeFill="background1" w:themeFillShade="F2"/>
          </w:tcPr>
          <w:p w14:paraId="2E4A3314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6F964E32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18"/>
            </w:r>
          </w:p>
        </w:tc>
      </w:tr>
      <w:tr w:rsidR="0087546E" w:rsidRPr="0087546E" w14:paraId="11C3DA51" w14:textId="77777777">
        <w:tc>
          <w:tcPr>
            <w:tcW w:w="7674" w:type="dxa"/>
            <w:shd w:val="clear" w:color="auto" w:fill="F2F2F2" w:themeFill="background1" w:themeFillShade="F2"/>
          </w:tcPr>
          <w:p w14:paraId="3F421548" w14:textId="54EF7E5D" w:rsidR="00096B9C" w:rsidRPr="0087546E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87546E">
              <w:t>Zdjęcia w postaci cyfrowej z widoczną wizualizacją PROW 2014–2020,</w:t>
            </w:r>
            <w:r w:rsidR="00A41AF8" w:rsidRPr="008754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 w:rsidR="00A41AF8" w:rsidRPr="0087546E">
              <w:t>dokumentujące przebieg operacji i</w:t>
            </w:r>
            <w:r w:rsidRPr="0087546E">
              <w:t xml:space="preserve"> potwierdzające organizację stoiska </w:t>
            </w:r>
            <w:r w:rsidRPr="0087546E">
              <w:lastRenderedPageBreak/>
              <w:t>wystawienniczego, punktu informacyjnego na targach, imprezie plenerowej, wystawie</w:t>
            </w:r>
          </w:p>
        </w:tc>
        <w:tc>
          <w:tcPr>
            <w:tcW w:w="1387" w:type="dxa"/>
          </w:tcPr>
          <w:p w14:paraId="6537339C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4D30E47" w14:textId="77777777">
        <w:tc>
          <w:tcPr>
            <w:tcW w:w="7674" w:type="dxa"/>
            <w:shd w:val="clear" w:color="auto" w:fill="F2F2F2" w:themeFill="background1" w:themeFillShade="F2"/>
          </w:tcPr>
          <w:p w14:paraId="219B0575" w14:textId="77777777" w:rsidR="00096B9C" w:rsidRPr="0087546E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</w:pPr>
            <w:r w:rsidRPr="0087546E">
              <w:t xml:space="preserve">Materiały informacyjno-promocyjne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532D1D8A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60ED12B" w14:textId="77777777">
        <w:tc>
          <w:tcPr>
            <w:tcW w:w="7674" w:type="dxa"/>
            <w:shd w:val="clear" w:color="auto" w:fill="F2F2F2" w:themeFill="background1" w:themeFillShade="F2"/>
          </w:tcPr>
          <w:p w14:paraId="2FD776C9" w14:textId="77777777" w:rsidR="00096B9C" w:rsidRPr="0087546E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</w:pPr>
            <w:r w:rsidRPr="0087546E">
              <w:t>Program targów, imprez plenerowych, wystaw</w:t>
            </w:r>
          </w:p>
        </w:tc>
        <w:tc>
          <w:tcPr>
            <w:tcW w:w="1387" w:type="dxa"/>
          </w:tcPr>
          <w:p w14:paraId="77F4D150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0ABFB02" w14:textId="77777777">
        <w:tc>
          <w:tcPr>
            <w:tcW w:w="7674" w:type="dxa"/>
            <w:shd w:val="clear" w:color="auto" w:fill="F2F2F2" w:themeFill="background1" w:themeFillShade="F2"/>
          </w:tcPr>
          <w:p w14:paraId="017B0FB4" w14:textId="77777777" w:rsidR="00096B9C" w:rsidRPr="0087546E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87546E">
              <w:t xml:space="preserve">Kopia podpisanego protokołu odbioru stoiska wystawienniczego, punktu informacyjnego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387" w:type="dxa"/>
          </w:tcPr>
          <w:p w14:paraId="69161EE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EE0FE6B" w14:textId="77777777">
        <w:tc>
          <w:tcPr>
            <w:tcW w:w="7674" w:type="dxa"/>
            <w:shd w:val="clear" w:color="auto" w:fill="F2F2F2" w:themeFill="background1" w:themeFillShade="F2"/>
          </w:tcPr>
          <w:p w14:paraId="30C92311" w14:textId="77777777" w:rsidR="00096B9C" w:rsidRPr="0087546E" w:rsidRDefault="00973FDB" w:rsidP="003175C5">
            <w:pPr>
              <w:pStyle w:val="Akapitzlist"/>
              <w:numPr>
                <w:ilvl w:val="0"/>
                <w:numId w:val="18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387" w:type="dxa"/>
          </w:tcPr>
          <w:p w14:paraId="2F530484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15497A60" w14:textId="1CBF6AB1" w:rsidR="00096B9C" w:rsidRPr="0087546E" w:rsidRDefault="00096B9C">
      <w:pPr>
        <w:rPr>
          <w:rFonts w:ascii="Tahoma" w:hAnsi="Tahoma" w:cs="Tahoma"/>
          <w:iCs/>
          <w:sz w:val="16"/>
          <w:szCs w:val="16"/>
        </w:rPr>
      </w:pPr>
    </w:p>
    <w:p w14:paraId="766CD446" w14:textId="481888AD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0402970" w14:textId="6882B0A9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8C030B6" w14:textId="0019B6D9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58858B4" w14:textId="0ABFE23D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E56EE30" w14:textId="67FC91D5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5F7395E2" w14:textId="7049E274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5D8176CC" w14:textId="4AB75749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69C69ED" w14:textId="6998A434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1FE04984" w14:textId="7A7112A2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5EE4CE34" w14:textId="0AC79CC0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26D52EE5" w14:textId="5B74C30F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296BF54F" w14:textId="2DAEAFE4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219E8FA7" w14:textId="5AF9BAA1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39799ED6" w14:textId="09CF443F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6F79E9D1" w14:textId="330BFB53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6DB5777E" w14:textId="65B5FC88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11A5CCA5" w14:textId="20A88440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BE64877" w14:textId="4C76E66E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0872E4B4" w14:textId="3ABC7F98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6C77B884" w14:textId="47EE9909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2771DC7E" w14:textId="562488AB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529BD91E" w14:textId="3FE53B4D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5820C5EC" w14:textId="7C55DD7A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051E7CFF" w14:textId="7DADF6DC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15E446EB" w14:textId="7181558C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09BBD433" w14:textId="05C85138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p w14:paraId="70E076A8" w14:textId="77777777" w:rsidR="003175C5" w:rsidRPr="0087546E" w:rsidRDefault="003175C5">
      <w:pPr>
        <w:rPr>
          <w:rFonts w:ascii="Tahoma" w:hAnsi="Tahoma" w:cs="Tahoma"/>
          <w:iCs/>
          <w:sz w:val="16"/>
          <w:szCs w:val="16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6707"/>
      </w:tblGrid>
      <w:tr w:rsidR="0087546E" w:rsidRPr="0087546E" w14:paraId="78B54B4C" w14:textId="77777777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E8814D" w14:textId="42DB6A54" w:rsidR="00096B9C" w:rsidRPr="0087546E" w:rsidRDefault="00973FDB">
            <w:pPr>
              <w:spacing w:before="48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 xml:space="preserve">Forma zrealizowanej operacji </w:t>
            </w:r>
            <w:r w:rsidRPr="0087546E">
              <w:rPr>
                <w:rFonts w:cs="Tahoma"/>
                <w:b/>
              </w:rPr>
              <w:br/>
              <w:t xml:space="preserve">TABELA V – PUBLIKACJA/ MATERIAŁ DRUKOWANY   </w:t>
            </w:r>
          </w:p>
        </w:tc>
      </w:tr>
      <w:tr w:rsidR="0087546E" w:rsidRPr="0087546E" w14:paraId="458B9BCB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16AB21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FE908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02DA20ED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E483F4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Rodzaj publikacji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ECE0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B40E4E4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2DC585" w14:textId="4B1043C6" w:rsidR="008240FF" w:rsidRPr="0087546E" w:rsidRDefault="008240FF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Strony internetowe, na których jest dostępna publikacja</w:t>
            </w:r>
            <w:r w:rsidR="004110C1" w:rsidRPr="0087546E">
              <w:rPr>
                <w:rFonts w:cs="Tahoma"/>
              </w:rPr>
              <w:t>/materia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BDA3" w14:textId="389EB757" w:rsidR="008240FF" w:rsidRPr="0087546E" w:rsidRDefault="008240FF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521C2DA9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99CE07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tytułów publikacji / materiałów drukowanych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1BC27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62AE6C7D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09239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68C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7C348578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84DB4A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D8497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274CFC7B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F14D1A" w14:textId="77777777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Dystrybucj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7F57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3907C0DC" w14:textId="77777777" w:rsidTr="008240FF">
        <w:trPr>
          <w:trHeight w:val="20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7EC649" w14:textId="466861BA" w:rsidR="00096B9C" w:rsidRPr="0087546E" w:rsidRDefault="00973FDB" w:rsidP="003175C5">
            <w:pPr>
              <w:pStyle w:val="Akapitzlist"/>
              <w:numPr>
                <w:ilvl w:val="0"/>
                <w:numId w:val="19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8240FF" w:rsidRPr="0087546E">
              <w:rPr>
                <w:rFonts w:cs="Tahoma"/>
              </w:rPr>
              <w:t>/dodatkowe informacj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9C2EC" w14:textId="77777777" w:rsidR="00096B9C" w:rsidRPr="0087546E" w:rsidRDefault="00096B9C">
            <w:pPr>
              <w:spacing w:before="48" w:after="48" w:line="240" w:lineRule="auto"/>
              <w:jc w:val="both"/>
              <w:rPr>
                <w:rFonts w:cs="Tahoma"/>
              </w:rPr>
            </w:pPr>
          </w:p>
        </w:tc>
      </w:tr>
    </w:tbl>
    <w:p w14:paraId="797E8BB0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541CEBDB" w14:textId="77777777">
        <w:tc>
          <w:tcPr>
            <w:tcW w:w="7902" w:type="dxa"/>
            <w:shd w:val="clear" w:color="auto" w:fill="F2F2F2" w:themeFill="background1" w:themeFillShade="F2"/>
          </w:tcPr>
          <w:p w14:paraId="06C1E1FE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570774E9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19"/>
            </w:r>
          </w:p>
        </w:tc>
      </w:tr>
      <w:tr w:rsidR="0087546E" w:rsidRPr="0087546E" w14:paraId="12FCBF4D" w14:textId="77777777">
        <w:tc>
          <w:tcPr>
            <w:tcW w:w="7902" w:type="dxa"/>
            <w:shd w:val="clear" w:color="auto" w:fill="F2F2F2" w:themeFill="background1" w:themeFillShade="F2"/>
          </w:tcPr>
          <w:p w14:paraId="749108E5" w14:textId="77777777" w:rsidR="00096B9C" w:rsidRPr="0087546E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87546E">
              <w:t xml:space="preserve">Kopie listy dystrybucyjnej publikacji, materiałów drukowanych wraz z kopiami dowodów dystrybucji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7B0F3F4F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F7B4D9B" w14:textId="77777777">
        <w:tc>
          <w:tcPr>
            <w:tcW w:w="7902" w:type="dxa"/>
            <w:shd w:val="clear" w:color="auto" w:fill="F2F2F2" w:themeFill="background1" w:themeFillShade="F2"/>
          </w:tcPr>
          <w:p w14:paraId="05439B5B" w14:textId="3BEC627E" w:rsidR="00096B9C" w:rsidRPr="0087546E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87546E">
              <w:t xml:space="preserve">Wersja papierowa publikacji, materiałów drukowanych </w:t>
            </w:r>
            <w:r w:rsidR="004110C1" w:rsidRPr="0087546E">
              <w:t xml:space="preserve">oraz </w:t>
            </w:r>
            <w:r w:rsidRPr="0087546E">
              <w:t>ich wersja elektroniczna na dowolnym nośniku danych w pliku otwartym do edycji, gotowym do druku, oraz w pliku zamkniętym gotowym do zamieszczenia na stronie internetowej</w:t>
            </w:r>
            <w:r w:rsidRPr="0087546E">
              <w:rPr>
                <w:i/>
              </w:rPr>
              <w:t xml:space="preserve"> (jeśli dotyczy)</w:t>
            </w:r>
          </w:p>
        </w:tc>
        <w:tc>
          <w:tcPr>
            <w:tcW w:w="1159" w:type="dxa"/>
          </w:tcPr>
          <w:p w14:paraId="0DABB63F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6CCC2DD4" w14:textId="77777777">
        <w:tc>
          <w:tcPr>
            <w:tcW w:w="7902" w:type="dxa"/>
            <w:shd w:val="clear" w:color="auto" w:fill="F2F2F2" w:themeFill="background1" w:themeFillShade="F2"/>
          </w:tcPr>
          <w:p w14:paraId="085CE810" w14:textId="77777777" w:rsidR="00096B9C" w:rsidRPr="0087546E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proofErr w:type="spellStart"/>
            <w:r w:rsidRPr="0087546E">
              <w:t>Print</w:t>
            </w:r>
            <w:proofErr w:type="spellEnd"/>
            <w:r w:rsidRPr="0087546E">
              <w:t xml:space="preserve"> </w:t>
            </w:r>
            <w:proofErr w:type="spellStart"/>
            <w:r w:rsidRPr="0087546E">
              <w:t>screen</w:t>
            </w:r>
            <w:proofErr w:type="spellEnd"/>
            <w:r w:rsidRPr="0087546E">
              <w:t xml:space="preserve"> strony internetowej z zamieszczoną publikacją lub materiałem drukowanym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6F3F5C7E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65D15E39" w14:textId="77777777">
        <w:tc>
          <w:tcPr>
            <w:tcW w:w="7902" w:type="dxa"/>
            <w:shd w:val="clear" w:color="auto" w:fill="F2F2F2" w:themeFill="background1" w:themeFillShade="F2"/>
          </w:tcPr>
          <w:p w14:paraId="7007191F" w14:textId="77777777" w:rsidR="00096B9C" w:rsidRPr="0087546E" w:rsidRDefault="00973FDB" w:rsidP="003175C5">
            <w:pPr>
              <w:pStyle w:val="Akapitzlist"/>
              <w:numPr>
                <w:ilvl w:val="0"/>
                <w:numId w:val="20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5B5BA4E2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5E469F83" w14:textId="6E34F667" w:rsidR="004C5701" w:rsidRPr="0087546E" w:rsidRDefault="004C5701"/>
    <w:p w14:paraId="00DDB280" w14:textId="54158D53" w:rsidR="003175C5" w:rsidRPr="0087546E" w:rsidRDefault="003175C5"/>
    <w:p w14:paraId="2417B759" w14:textId="3CE199B7" w:rsidR="003175C5" w:rsidRPr="0087546E" w:rsidRDefault="003175C5"/>
    <w:p w14:paraId="35D2C6CA" w14:textId="77777777" w:rsidR="003175C5" w:rsidRPr="0087546E" w:rsidRDefault="003175C5"/>
    <w:tbl>
      <w:tblPr>
        <w:tblW w:w="9062" w:type="dxa"/>
        <w:tblLook w:val="04A0" w:firstRow="1" w:lastRow="0" w:firstColumn="1" w:lastColumn="0" w:noHBand="0" w:noVBand="1"/>
      </w:tblPr>
      <w:tblGrid>
        <w:gridCol w:w="2352"/>
        <w:gridCol w:w="6710"/>
      </w:tblGrid>
      <w:tr w:rsidR="0087546E" w:rsidRPr="0087546E" w14:paraId="1295FF31" w14:textId="77777777" w:rsidTr="00640975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EE934F" w14:textId="768B4619" w:rsidR="004C5701" w:rsidRPr="0087546E" w:rsidRDefault="004C5701" w:rsidP="004C5701">
            <w:pPr>
              <w:rPr>
                <w:b/>
              </w:rPr>
            </w:pPr>
            <w:r w:rsidRPr="0087546E">
              <w:rPr>
                <w:b/>
              </w:rPr>
              <w:lastRenderedPageBreak/>
              <w:t xml:space="preserve">Forma zrealizowanej operacji </w:t>
            </w:r>
            <w:r w:rsidRPr="0087546E">
              <w:rPr>
                <w:b/>
              </w:rPr>
              <w:br/>
              <w:t xml:space="preserve">TABELA VI – PRASA </w:t>
            </w:r>
          </w:p>
        </w:tc>
      </w:tr>
      <w:tr w:rsidR="0087546E" w:rsidRPr="0087546E" w14:paraId="245BAF6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6BA4D6" w14:textId="77777777" w:rsidR="004C5701" w:rsidRPr="0087546E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87546E">
              <w:t>Temat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7BC2" w14:textId="77777777" w:rsidR="004C5701" w:rsidRPr="0087546E" w:rsidRDefault="004C5701" w:rsidP="004C5701"/>
        </w:tc>
      </w:tr>
      <w:tr w:rsidR="0087546E" w:rsidRPr="0087546E" w14:paraId="4F3BEC90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64A183" w14:textId="77777777" w:rsidR="004C5701" w:rsidRPr="0087546E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87546E">
              <w:t>Grupa docelowa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070A" w14:textId="77777777" w:rsidR="004C5701" w:rsidRPr="0087546E" w:rsidRDefault="004C5701" w:rsidP="004C5701"/>
        </w:tc>
      </w:tr>
      <w:tr w:rsidR="0087546E" w:rsidRPr="0087546E" w14:paraId="7B0A79C0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EF39BD" w14:textId="77777777" w:rsidR="004C5701" w:rsidRPr="0087546E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87546E">
              <w:t xml:space="preserve">Liczba artykułów/ wkładek/ ogłoszeń w prasie/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6D0F1" w14:textId="77777777" w:rsidR="004C5701" w:rsidRPr="0087546E" w:rsidRDefault="004C5701" w:rsidP="004C5701"/>
        </w:tc>
      </w:tr>
      <w:tr w:rsidR="0087546E" w:rsidRPr="0087546E" w14:paraId="6652FBA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EDB089" w14:textId="77777777" w:rsidR="004C5701" w:rsidRPr="0087546E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87546E">
              <w:t xml:space="preserve">Charakterystyka prasy 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A664A" w14:textId="77777777" w:rsidR="004C5701" w:rsidRPr="0087546E" w:rsidRDefault="004C5701" w:rsidP="004C5701"/>
        </w:tc>
      </w:tr>
      <w:tr w:rsidR="0087546E" w:rsidRPr="0087546E" w14:paraId="440EE4E6" w14:textId="77777777" w:rsidTr="00640975">
        <w:trPr>
          <w:trHeight w:val="20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8CF62F" w14:textId="647A1AD5" w:rsidR="004C5701" w:rsidRPr="0087546E" w:rsidRDefault="004C5701" w:rsidP="003175C5">
            <w:pPr>
              <w:pStyle w:val="Akapitzlist"/>
              <w:numPr>
                <w:ilvl w:val="0"/>
                <w:numId w:val="21"/>
              </w:numPr>
              <w:spacing w:before="48" w:after="48" w:line="240" w:lineRule="auto"/>
              <w:ind w:left="357" w:hanging="357"/>
            </w:pPr>
            <w:r w:rsidRPr="0087546E">
              <w:t>Inne zadania</w:t>
            </w:r>
            <w:r w:rsidR="00A41AF8" w:rsidRPr="0087546E">
              <w:t>/dodatkowe informacje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D2B9C" w14:textId="77777777" w:rsidR="004C5701" w:rsidRPr="0087546E" w:rsidRDefault="004C5701" w:rsidP="004C5701"/>
        </w:tc>
      </w:tr>
    </w:tbl>
    <w:p w14:paraId="05CE1C99" w14:textId="09EA95BF" w:rsidR="00096B9C" w:rsidRPr="0087546E" w:rsidRDefault="00096B9C">
      <w:pPr>
        <w:rPr>
          <w:rFonts w:ascii="Tahoma" w:hAnsi="Tahoma" w:cs="Tahoma"/>
          <w:i/>
          <w:sz w:val="16"/>
          <w:szCs w:val="16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1ECDA0A7" w14:textId="77777777">
        <w:tc>
          <w:tcPr>
            <w:tcW w:w="7902" w:type="dxa"/>
            <w:shd w:val="clear" w:color="auto" w:fill="F2F2F2" w:themeFill="background1" w:themeFillShade="F2"/>
          </w:tcPr>
          <w:p w14:paraId="4F2BCD0F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5E668A1F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20"/>
            </w:r>
          </w:p>
        </w:tc>
      </w:tr>
      <w:tr w:rsidR="0087546E" w:rsidRPr="0087546E" w14:paraId="02B1CFE5" w14:textId="77777777">
        <w:tc>
          <w:tcPr>
            <w:tcW w:w="7902" w:type="dxa"/>
            <w:shd w:val="clear" w:color="auto" w:fill="F2F2F2" w:themeFill="background1" w:themeFillShade="F2"/>
          </w:tcPr>
          <w:p w14:paraId="5198F4E4" w14:textId="77777777" w:rsidR="00096B9C" w:rsidRPr="0087546E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87546E">
              <w:t xml:space="preserve">Wersja elektroniczna materiału prasowego w pliku pdf lub egzemplarz tytułu prasowego z zamieszczonym materiałem prasowym </w:t>
            </w:r>
            <w:r w:rsidRPr="0087546E">
              <w:rPr>
                <w:i/>
              </w:rPr>
              <w:t>(nie dotyczy wydawnictw internetowych)</w:t>
            </w:r>
          </w:p>
        </w:tc>
        <w:tc>
          <w:tcPr>
            <w:tcW w:w="1159" w:type="dxa"/>
          </w:tcPr>
          <w:p w14:paraId="73F7C0F1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255F4DB8" w14:textId="77777777">
        <w:tc>
          <w:tcPr>
            <w:tcW w:w="7902" w:type="dxa"/>
            <w:shd w:val="clear" w:color="auto" w:fill="F2F2F2" w:themeFill="background1" w:themeFillShade="F2"/>
          </w:tcPr>
          <w:p w14:paraId="7A813EDB" w14:textId="77777777" w:rsidR="00096B9C" w:rsidRPr="0087546E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proofErr w:type="spellStart"/>
            <w:r w:rsidRPr="0087546E">
              <w:t>print</w:t>
            </w:r>
            <w:proofErr w:type="spellEnd"/>
            <w:r w:rsidRPr="0087546E">
              <w:t xml:space="preserve"> </w:t>
            </w:r>
            <w:proofErr w:type="spellStart"/>
            <w:r w:rsidRPr="0087546E">
              <w:t>screen</w:t>
            </w:r>
            <w:proofErr w:type="spellEnd"/>
            <w:r w:rsidRPr="0087546E">
              <w:t xml:space="preserve"> ze strony internetowej z zamieszczonym materiałem prasowym </w:t>
            </w:r>
            <w:r w:rsidRPr="0087546E">
              <w:rPr>
                <w:i/>
              </w:rPr>
              <w:t>(dotyczy wydawnictw internetowych)</w:t>
            </w:r>
            <w:r w:rsidRPr="0087546E">
              <w:t>;</w:t>
            </w:r>
          </w:p>
        </w:tc>
        <w:tc>
          <w:tcPr>
            <w:tcW w:w="1159" w:type="dxa"/>
          </w:tcPr>
          <w:p w14:paraId="4B556061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B41A7CA" w14:textId="77777777">
        <w:tc>
          <w:tcPr>
            <w:tcW w:w="7902" w:type="dxa"/>
            <w:shd w:val="clear" w:color="auto" w:fill="F2F2F2" w:themeFill="background1" w:themeFillShade="F2"/>
          </w:tcPr>
          <w:p w14:paraId="54355593" w14:textId="77777777" w:rsidR="00096B9C" w:rsidRPr="0087546E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87546E">
              <w:t xml:space="preserve">Oświadczenie od wydawcy o nakładzie tytułu prasowego </w:t>
            </w:r>
            <w:r w:rsidRPr="0087546E">
              <w:rPr>
                <w:i/>
              </w:rPr>
              <w:t>(w przypadku tytułów prasowych, które nie podają takich informacji na stronie tytułowej)</w:t>
            </w:r>
            <w:r w:rsidRPr="0087546E">
              <w:t xml:space="preserve"> </w:t>
            </w:r>
          </w:p>
        </w:tc>
        <w:tc>
          <w:tcPr>
            <w:tcW w:w="1159" w:type="dxa"/>
          </w:tcPr>
          <w:p w14:paraId="1D20B80E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7876B22" w14:textId="77777777">
        <w:tc>
          <w:tcPr>
            <w:tcW w:w="7902" w:type="dxa"/>
            <w:shd w:val="clear" w:color="auto" w:fill="F2F2F2" w:themeFill="background1" w:themeFillShade="F2"/>
          </w:tcPr>
          <w:p w14:paraId="70CE946C" w14:textId="77777777" w:rsidR="00096B9C" w:rsidRPr="0087546E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</w:pPr>
            <w:r w:rsidRPr="0087546E">
              <w:t xml:space="preserve">Informacja o zasięgu tytułu prasowego </w:t>
            </w:r>
            <w:r w:rsidRPr="0087546E">
              <w:rPr>
                <w:i/>
              </w:rPr>
              <w:t>(nie dotyczy wydawnictw internetowych)</w:t>
            </w:r>
          </w:p>
        </w:tc>
        <w:tc>
          <w:tcPr>
            <w:tcW w:w="1159" w:type="dxa"/>
          </w:tcPr>
          <w:p w14:paraId="4020DB3C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63D60F4" w14:textId="77777777">
        <w:tc>
          <w:tcPr>
            <w:tcW w:w="7902" w:type="dxa"/>
            <w:shd w:val="clear" w:color="auto" w:fill="F2F2F2" w:themeFill="background1" w:themeFillShade="F2"/>
          </w:tcPr>
          <w:p w14:paraId="3125C521" w14:textId="77777777" w:rsidR="00096B9C" w:rsidRPr="0087546E" w:rsidRDefault="00973FDB" w:rsidP="003175C5">
            <w:pPr>
              <w:pStyle w:val="Akapitzlist"/>
              <w:numPr>
                <w:ilvl w:val="0"/>
                <w:numId w:val="22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1084B4C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15D4ABB8" w14:textId="72210DE5" w:rsidR="00F46F1A" w:rsidRPr="0087546E" w:rsidRDefault="00F46F1A"/>
    <w:p w14:paraId="791EF436" w14:textId="338BBCB8" w:rsidR="003175C5" w:rsidRPr="0087546E" w:rsidRDefault="003175C5"/>
    <w:p w14:paraId="12D3B77D" w14:textId="5F32E550" w:rsidR="003175C5" w:rsidRPr="0087546E" w:rsidRDefault="003175C5"/>
    <w:p w14:paraId="3E942307" w14:textId="54108BC6" w:rsidR="003175C5" w:rsidRPr="0087546E" w:rsidRDefault="003175C5"/>
    <w:p w14:paraId="19CF08AB" w14:textId="368C4484" w:rsidR="003175C5" w:rsidRPr="0087546E" w:rsidRDefault="003175C5"/>
    <w:p w14:paraId="3E2D3EDD" w14:textId="68D185FD" w:rsidR="003175C5" w:rsidRPr="0087546E" w:rsidRDefault="003175C5"/>
    <w:p w14:paraId="490E35B8" w14:textId="412FA285" w:rsidR="003175C5" w:rsidRPr="0087546E" w:rsidRDefault="003175C5"/>
    <w:p w14:paraId="5B7A9784" w14:textId="77777777" w:rsidR="003175C5" w:rsidRPr="0087546E" w:rsidRDefault="003175C5"/>
    <w:tbl>
      <w:tblPr>
        <w:tblW w:w="9062" w:type="dxa"/>
        <w:tblLook w:val="04A0" w:firstRow="1" w:lastRow="0" w:firstColumn="1" w:lastColumn="0" w:noHBand="0" w:noVBand="1"/>
      </w:tblPr>
      <w:tblGrid>
        <w:gridCol w:w="2058"/>
        <w:gridCol w:w="2334"/>
        <w:gridCol w:w="35"/>
        <w:gridCol w:w="4635"/>
      </w:tblGrid>
      <w:tr w:rsidR="0087546E" w:rsidRPr="0087546E" w14:paraId="428AD0C4" w14:textId="77777777" w:rsidTr="00D85879"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B4360F" w14:textId="77777777" w:rsidR="00F46F1A" w:rsidRPr="0087546E" w:rsidRDefault="00F46F1A" w:rsidP="00F46F1A">
            <w:pPr>
              <w:rPr>
                <w:b/>
              </w:rPr>
            </w:pPr>
            <w:r w:rsidRPr="0087546E">
              <w:rPr>
                <w:b/>
              </w:rPr>
              <w:lastRenderedPageBreak/>
              <w:t xml:space="preserve">Forma zrealizowanej operacji </w:t>
            </w:r>
            <w:r w:rsidRPr="0087546E">
              <w:rPr>
                <w:b/>
              </w:rPr>
              <w:br/>
              <w:t xml:space="preserve">TABELA VII – AUDYCJA/ FILM/ SPOT </w:t>
            </w:r>
          </w:p>
        </w:tc>
      </w:tr>
      <w:tr w:rsidR="0087546E" w:rsidRPr="0087546E" w14:paraId="6D6D24FC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77B795" w14:textId="77777777" w:rsidR="00F46F1A" w:rsidRPr="0087546E" w:rsidRDefault="00F46F1A" w:rsidP="00F46F1A">
            <w:pPr>
              <w:numPr>
                <w:ilvl w:val="0"/>
                <w:numId w:val="23"/>
              </w:numPr>
            </w:pPr>
            <w:r w:rsidRPr="0087546E">
              <w:t>Temat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BACE" w14:textId="77777777" w:rsidR="00F46F1A" w:rsidRPr="0087546E" w:rsidRDefault="00F46F1A" w:rsidP="00F46F1A"/>
        </w:tc>
      </w:tr>
      <w:tr w:rsidR="0087546E" w:rsidRPr="0087546E" w14:paraId="094F22DD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30C193" w14:textId="77777777" w:rsidR="00F46F1A" w:rsidRPr="0087546E" w:rsidRDefault="00F46F1A" w:rsidP="00F46F1A">
            <w:pPr>
              <w:numPr>
                <w:ilvl w:val="0"/>
                <w:numId w:val="23"/>
              </w:numPr>
            </w:pPr>
            <w:r w:rsidRPr="0087546E">
              <w:t>Grupa docelowa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D8C7" w14:textId="77777777" w:rsidR="00F46F1A" w:rsidRPr="0087546E" w:rsidRDefault="00F46F1A" w:rsidP="00F46F1A"/>
        </w:tc>
      </w:tr>
      <w:tr w:rsidR="0087546E" w:rsidRPr="0087546E" w14:paraId="00E82CD2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F92039" w14:textId="77777777" w:rsidR="00F46F1A" w:rsidRPr="0087546E" w:rsidRDefault="00F46F1A" w:rsidP="00F46F1A">
            <w:pPr>
              <w:numPr>
                <w:ilvl w:val="0"/>
                <w:numId w:val="23"/>
              </w:numPr>
            </w:pPr>
            <w:r w:rsidRPr="0087546E">
              <w:t xml:space="preserve">Rodzaj 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FD6D" w14:textId="77777777" w:rsidR="00F46F1A" w:rsidRPr="0087546E" w:rsidRDefault="00F46F1A" w:rsidP="00F46F1A"/>
        </w:tc>
      </w:tr>
      <w:tr w:rsidR="0087546E" w:rsidRPr="0087546E" w14:paraId="7C7AEF12" w14:textId="77777777" w:rsidTr="00D85879">
        <w:trPr>
          <w:trHeight w:val="2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60C2F2E" w14:textId="108E17C5" w:rsidR="00F46F1A" w:rsidRPr="0087546E" w:rsidRDefault="00F46F1A" w:rsidP="00F46F1A">
            <w:r w:rsidRPr="0087546E">
              <w:t>W radiu / telewizji</w:t>
            </w:r>
            <w:r w:rsidRPr="0087546E">
              <w:rPr>
                <w:rStyle w:val="Odwoanieprzypisudolnego"/>
              </w:rPr>
              <w:footnoteReference w:id="21"/>
            </w:r>
          </w:p>
        </w:tc>
      </w:tr>
      <w:tr w:rsidR="0087546E" w:rsidRPr="0087546E" w14:paraId="070C1464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327868" w14:textId="77777777" w:rsidR="00F46F1A" w:rsidRPr="0087546E" w:rsidRDefault="00F46F1A" w:rsidP="00F46F1A">
            <w:pPr>
              <w:numPr>
                <w:ilvl w:val="0"/>
                <w:numId w:val="23"/>
              </w:numPr>
            </w:pPr>
            <w:r w:rsidRPr="0087546E">
              <w:t>Zasięg medium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F2CB" w14:textId="77777777" w:rsidR="00F46F1A" w:rsidRPr="0087546E" w:rsidRDefault="00F46F1A" w:rsidP="00F46F1A"/>
        </w:tc>
      </w:tr>
      <w:tr w:rsidR="0087546E" w:rsidRPr="0087546E" w14:paraId="1203A014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6EE1B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Pasmo programowe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8156" w14:textId="77777777" w:rsidR="00F46F1A" w:rsidRPr="0087546E" w:rsidRDefault="00F46F1A" w:rsidP="00F46F1A"/>
        </w:tc>
      </w:tr>
      <w:tr w:rsidR="0087546E" w:rsidRPr="0087546E" w14:paraId="65B7A646" w14:textId="77777777" w:rsidTr="003175C5">
        <w:trPr>
          <w:trHeight w:val="436"/>
        </w:trPr>
        <w:tc>
          <w:tcPr>
            <w:tcW w:w="4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18FF7C" w14:textId="419F292A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Liczba audycji / programów / spotów w radiu i telewizji</w:t>
            </w:r>
          </w:p>
        </w:tc>
        <w:tc>
          <w:tcPr>
            <w:tcW w:w="4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F32AA4" w14:textId="5DC31859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Łączna liczba osób oglądających programy w telewizji oraz słuchaczy radiowych</w:t>
            </w:r>
          </w:p>
        </w:tc>
      </w:tr>
      <w:tr w:rsidR="0087546E" w:rsidRPr="0087546E" w14:paraId="39D5D03A" w14:textId="77777777" w:rsidTr="00D85879">
        <w:trPr>
          <w:trHeight w:val="2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72BD52" w14:textId="5454C65A" w:rsidR="00F46F1A" w:rsidRPr="0087546E" w:rsidRDefault="00F46F1A" w:rsidP="003175C5">
            <w:pPr>
              <w:pStyle w:val="Akapitzlist"/>
              <w:numPr>
                <w:ilvl w:val="0"/>
                <w:numId w:val="23"/>
              </w:numPr>
            </w:pPr>
            <w:r w:rsidRPr="0087546E">
              <w:t xml:space="preserve">W </w:t>
            </w:r>
            <w:proofErr w:type="spellStart"/>
            <w:r w:rsidRPr="0087546E">
              <w:t>internecie</w:t>
            </w:r>
            <w:proofErr w:type="spellEnd"/>
          </w:p>
        </w:tc>
      </w:tr>
      <w:tr w:rsidR="0087546E" w:rsidRPr="0087546E" w14:paraId="523A0C7A" w14:textId="77777777" w:rsidTr="003175C5">
        <w:trPr>
          <w:trHeight w:val="1504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A207F4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Strony internetowe, na których została zamieszczona audycja / film / spot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EF0A" w14:textId="77777777" w:rsidR="00F46F1A" w:rsidRPr="0087546E" w:rsidRDefault="00F46F1A" w:rsidP="00F46F1A"/>
        </w:tc>
      </w:tr>
      <w:tr w:rsidR="0087546E" w:rsidRPr="0087546E" w14:paraId="377FDB62" w14:textId="77777777" w:rsidTr="003175C5">
        <w:trPr>
          <w:trHeight w:val="427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FD86DB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 xml:space="preserve">Liczba audycji/programów/spotów w </w:t>
            </w:r>
            <w:proofErr w:type="spellStart"/>
            <w:r w:rsidRPr="0087546E">
              <w:t>internecie</w:t>
            </w:r>
            <w:proofErr w:type="spellEnd"/>
          </w:p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2B2D90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  <w:rPr>
                <w:bCs/>
              </w:rPr>
            </w:pPr>
            <w:bookmarkStart w:id="3" w:name="_Hlk90932944"/>
            <w:r w:rsidRPr="0087546E">
              <w:rPr>
                <w:bCs/>
              </w:rPr>
              <w:t>Liczba odwiedzin strony internetowej</w:t>
            </w:r>
            <w:bookmarkEnd w:id="3"/>
          </w:p>
        </w:tc>
      </w:tr>
      <w:tr w:rsidR="0087546E" w:rsidRPr="0087546E" w14:paraId="212A9800" w14:textId="77777777" w:rsidTr="00D85879">
        <w:trPr>
          <w:trHeight w:val="20"/>
        </w:trPr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11FF" w14:textId="77777777" w:rsidR="00F46F1A" w:rsidRPr="0087546E" w:rsidRDefault="00F46F1A" w:rsidP="00F46F1A"/>
        </w:tc>
        <w:tc>
          <w:tcPr>
            <w:tcW w:w="4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F43D8" w14:textId="77777777" w:rsidR="00F46F1A" w:rsidRPr="0087546E" w:rsidRDefault="00F46F1A" w:rsidP="00F46F1A"/>
        </w:tc>
      </w:tr>
      <w:tr w:rsidR="0087546E" w:rsidRPr="0087546E" w14:paraId="0CA917BE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160C5E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Zasoby kadrowe niezbędne do realizacji operacji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56038" w14:textId="77777777" w:rsidR="00F46F1A" w:rsidRPr="0087546E" w:rsidRDefault="00F46F1A" w:rsidP="00F46F1A"/>
        </w:tc>
      </w:tr>
      <w:tr w:rsidR="0087546E" w:rsidRPr="0087546E" w14:paraId="2E299915" w14:textId="77777777" w:rsidTr="00D85879">
        <w:trPr>
          <w:trHeight w:val="20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008DDE" w14:textId="77777777" w:rsidR="00F46F1A" w:rsidRPr="0087546E" w:rsidRDefault="00F46F1A" w:rsidP="003175C5">
            <w:pPr>
              <w:numPr>
                <w:ilvl w:val="0"/>
                <w:numId w:val="23"/>
              </w:numPr>
              <w:spacing w:before="48" w:after="48" w:line="240" w:lineRule="auto"/>
              <w:ind w:left="357" w:hanging="357"/>
            </w:pPr>
            <w:r w:rsidRPr="0087546E">
              <w:t>Inne zadania /dodatkowe informacje</w:t>
            </w:r>
          </w:p>
        </w:tc>
        <w:tc>
          <w:tcPr>
            <w:tcW w:w="7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F602F" w14:textId="77777777" w:rsidR="00F46F1A" w:rsidRPr="0087546E" w:rsidRDefault="00F46F1A" w:rsidP="00F46F1A"/>
        </w:tc>
      </w:tr>
    </w:tbl>
    <w:p w14:paraId="00C0B8BE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1B975699" w14:textId="77777777">
        <w:tc>
          <w:tcPr>
            <w:tcW w:w="7902" w:type="dxa"/>
            <w:shd w:val="clear" w:color="auto" w:fill="F2F2F2" w:themeFill="background1" w:themeFillShade="F2"/>
          </w:tcPr>
          <w:p w14:paraId="7C7BF98F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3B21D28E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22"/>
            </w:r>
          </w:p>
        </w:tc>
      </w:tr>
      <w:tr w:rsidR="0087546E" w:rsidRPr="0087546E" w14:paraId="3E07645C" w14:textId="77777777">
        <w:tc>
          <w:tcPr>
            <w:tcW w:w="7902" w:type="dxa"/>
            <w:shd w:val="clear" w:color="auto" w:fill="F2F2F2" w:themeFill="background1" w:themeFillShade="F2"/>
          </w:tcPr>
          <w:p w14:paraId="17E1EA3A" w14:textId="77777777" w:rsidR="00096B9C" w:rsidRPr="0087546E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87546E">
              <w:t>Zapis każdej audycji w formacie MP3 lub WMA w postaci elektronicznej na nośniku danych typu: płyta kompaktowa CD-R i CD-RW, dysk optyczny DVD, pamięć USB (pendrive) lub zewnętrzny dysk twardy</w:t>
            </w:r>
          </w:p>
        </w:tc>
        <w:tc>
          <w:tcPr>
            <w:tcW w:w="1159" w:type="dxa"/>
          </w:tcPr>
          <w:p w14:paraId="50E360DA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67FD6AF3" w14:textId="77777777">
        <w:tc>
          <w:tcPr>
            <w:tcW w:w="7902" w:type="dxa"/>
            <w:shd w:val="clear" w:color="auto" w:fill="F2F2F2" w:themeFill="background1" w:themeFillShade="F2"/>
          </w:tcPr>
          <w:p w14:paraId="3CA1FD1B" w14:textId="2A323BDC" w:rsidR="00096B9C" w:rsidRPr="0087546E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87546E">
              <w:t>Zapis każdego filmu, spotu w formacie MP4, DVD, AVI lub WMV w postaci elektronicznej na nośniku danych typu: płyta kompaktowa CD-R i CD-RW, dysk optyczny DVD, pamięć USB (pendrive) lub zewnętrzny dysk twardy</w:t>
            </w:r>
            <w:r w:rsidR="00365C1F" w:rsidRPr="0087546E">
              <w:t xml:space="preserve">, zawierający </w:t>
            </w:r>
            <w:r w:rsidR="00365C1F" w:rsidRPr="0087546E">
              <w:lastRenderedPageBreak/>
              <w:t>napisy (transkrypcję) w języku polskim w formacie „</w:t>
            </w:r>
            <w:proofErr w:type="spellStart"/>
            <w:r w:rsidR="00365C1F" w:rsidRPr="0087546E">
              <w:t>srt</w:t>
            </w:r>
            <w:proofErr w:type="spellEnd"/>
            <w:r w:rsidR="00365C1F" w:rsidRPr="0087546E">
              <w:t>” zgodnie z wytycznymi dotyczącymi dostępności cyfrowej treści stron internetowych WCAG 2.1</w:t>
            </w:r>
          </w:p>
        </w:tc>
        <w:tc>
          <w:tcPr>
            <w:tcW w:w="1159" w:type="dxa"/>
          </w:tcPr>
          <w:p w14:paraId="2D77CCED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29574D0" w14:textId="77777777">
        <w:tc>
          <w:tcPr>
            <w:tcW w:w="7902" w:type="dxa"/>
            <w:shd w:val="clear" w:color="auto" w:fill="F2F2F2" w:themeFill="background1" w:themeFillShade="F2"/>
          </w:tcPr>
          <w:p w14:paraId="7FFCD7B9" w14:textId="77777777" w:rsidR="00096B9C" w:rsidRPr="0087546E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87546E">
              <w:t xml:space="preserve">Raport </w:t>
            </w:r>
            <w:proofErr w:type="spellStart"/>
            <w:r w:rsidRPr="0087546E">
              <w:t>poemisyjny</w:t>
            </w:r>
            <w:proofErr w:type="spellEnd"/>
            <w:r w:rsidRPr="0087546E">
              <w:t>, w którym będzie uwzględniona nazwa rozgłośni radiowej lub stacji telewizyjnej, data i godzina emisji, dane dotyczące słuchalności lub oglądalności z uwzględnieniem czasu emisji każdej audycji, filmu, spotu oraz z uwzględnieniem przedziału wiekowego odbiorcy (w tym wskaźniki: AMR, GRP oraz zasięg oglądalności lub słuchalności)</w:t>
            </w:r>
          </w:p>
        </w:tc>
        <w:tc>
          <w:tcPr>
            <w:tcW w:w="1159" w:type="dxa"/>
          </w:tcPr>
          <w:p w14:paraId="21ECC02E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4C57856" w14:textId="77777777">
        <w:tc>
          <w:tcPr>
            <w:tcW w:w="7902" w:type="dxa"/>
            <w:shd w:val="clear" w:color="auto" w:fill="F2F2F2" w:themeFill="background1" w:themeFillShade="F2"/>
          </w:tcPr>
          <w:p w14:paraId="26CFEB83" w14:textId="578B8209" w:rsidR="00365C1F" w:rsidRPr="0087546E" w:rsidRDefault="00365C1F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87546E">
              <w:t xml:space="preserve">Raport, analiza lub inny dokument pochodzący z internetowego narzędzia do analizy statystyk serwisów stron internetowych, dotyczący strony, na której został zamieszczony film lub spot, zawierający liczbę odwiedzin strony internetowej w okresie realizacji operacji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118ACC1F" w14:textId="77777777" w:rsidR="00365C1F" w:rsidRPr="0087546E" w:rsidRDefault="00365C1F">
            <w:pPr>
              <w:spacing w:before="48" w:after="48" w:line="240" w:lineRule="auto"/>
            </w:pPr>
          </w:p>
        </w:tc>
      </w:tr>
      <w:tr w:rsidR="0087546E" w:rsidRPr="0087546E" w14:paraId="3B6D21FF" w14:textId="77777777">
        <w:tc>
          <w:tcPr>
            <w:tcW w:w="7902" w:type="dxa"/>
            <w:shd w:val="clear" w:color="auto" w:fill="F2F2F2" w:themeFill="background1" w:themeFillShade="F2"/>
          </w:tcPr>
          <w:p w14:paraId="0AAF09B6" w14:textId="77777777" w:rsidR="00096B9C" w:rsidRPr="0087546E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proofErr w:type="spellStart"/>
            <w:r w:rsidRPr="0087546E">
              <w:t>Print</w:t>
            </w:r>
            <w:proofErr w:type="spellEnd"/>
            <w:r w:rsidRPr="0087546E">
              <w:t xml:space="preserve"> </w:t>
            </w:r>
            <w:proofErr w:type="spellStart"/>
            <w:r w:rsidRPr="0087546E">
              <w:t>screen</w:t>
            </w:r>
            <w:proofErr w:type="spellEnd"/>
            <w:r w:rsidRPr="0087546E">
              <w:t xml:space="preserve"> strony internetowej z zamieszczoną audycją, filmem, spotem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78143CCB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6A8333B7" w14:textId="77777777">
        <w:tc>
          <w:tcPr>
            <w:tcW w:w="7902" w:type="dxa"/>
            <w:shd w:val="clear" w:color="auto" w:fill="F2F2F2" w:themeFill="background1" w:themeFillShade="F2"/>
          </w:tcPr>
          <w:p w14:paraId="64BDFCFD" w14:textId="77777777" w:rsidR="00096B9C" w:rsidRPr="0087546E" w:rsidRDefault="00973FDB" w:rsidP="003175C5">
            <w:pPr>
              <w:pStyle w:val="Akapitzlist"/>
              <w:numPr>
                <w:ilvl w:val="0"/>
                <w:numId w:val="24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679F6F71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1E3E8789" w14:textId="77777777" w:rsidR="00096B9C" w:rsidRPr="0087546E" w:rsidRDefault="00973FDB">
      <w:pPr>
        <w:rPr>
          <w:rFonts w:ascii="Tahoma" w:hAnsi="Tahoma" w:cs="Tahoma"/>
          <w:i/>
          <w:sz w:val="16"/>
          <w:szCs w:val="16"/>
        </w:rPr>
      </w:pPr>
      <w:r w:rsidRPr="0087546E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1168"/>
        <w:gridCol w:w="1087"/>
        <w:gridCol w:w="1200"/>
        <w:gridCol w:w="1086"/>
        <w:gridCol w:w="1176"/>
        <w:gridCol w:w="990"/>
      </w:tblGrid>
      <w:tr w:rsidR="0087546E" w:rsidRPr="0087546E" w14:paraId="09375ED6" w14:textId="77777777" w:rsidTr="004322D4">
        <w:tc>
          <w:tcPr>
            <w:tcW w:w="90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E2572E" w14:textId="1D905BA1" w:rsidR="00096B9C" w:rsidRPr="0087546E" w:rsidRDefault="00973FDB">
            <w:pPr>
              <w:pageBreakBefore/>
              <w:spacing w:before="48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lastRenderedPageBreak/>
              <w:t xml:space="preserve">Forma zrealizowanej operacji </w:t>
            </w:r>
            <w:r w:rsidRPr="0087546E">
              <w:rPr>
                <w:rFonts w:cs="Tahoma"/>
                <w:b/>
              </w:rPr>
              <w:br/>
              <w:t xml:space="preserve">TABELA </w:t>
            </w:r>
            <w:r w:rsidR="004C5701" w:rsidRPr="0087546E">
              <w:rPr>
                <w:rFonts w:cs="Tahoma"/>
                <w:b/>
              </w:rPr>
              <w:t>VIII</w:t>
            </w:r>
            <w:r w:rsidRPr="0087546E">
              <w:rPr>
                <w:rFonts w:cs="Tahoma"/>
                <w:b/>
              </w:rPr>
              <w:t xml:space="preserve"> – ANALIZA/ EKSPERTYZA/ BADANIE</w:t>
            </w:r>
          </w:p>
        </w:tc>
      </w:tr>
      <w:tr w:rsidR="0087546E" w:rsidRPr="0087546E" w14:paraId="1ED004B5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3DEEBE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AEF0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2E422074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514D3A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69C3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5EEC0243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E3C7F9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Rodzaj i liczb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B8062" w14:textId="77777777" w:rsidR="00096B9C" w:rsidRPr="0087546E" w:rsidRDefault="00973FDB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Analizy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2325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5F984" w14:textId="77777777" w:rsidR="00096B9C" w:rsidRPr="0087546E" w:rsidRDefault="00973FDB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Ekspertyzy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03D6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59FC23" w14:textId="77777777" w:rsidR="00096B9C" w:rsidRPr="0087546E" w:rsidRDefault="00973FDB">
            <w:p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Badani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AAEC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0C7B4E3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FBF26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Metody i narzędzia, ich liczba</w:t>
            </w:r>
            <w:r w:rsidRPr="0087546E">
              <w:rPr>
                <w:rFonts w:cs="Tahoma"/>
              </w:rPr>
              <w:br/>
              <w:t xml:space="preserve">i uzasadnienie 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E37B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06D22C6E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731BB7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Próba badawcza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1E9C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E0D0667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F1EB3" w14:textId="77777777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espół badawczy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8F59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1C748BCC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BB5251" w14:textId="70B9E2B5" w:rsidR="004322D4" w:rsidRPr="0087546E" w:rsidRDefault="004322D4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t>Strony internetowe, na których jest dostępna analiza/ ekspertyza/ badanie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FDAC" w14:textId="483408DF" w:rsidR="004322D4" w:rsidRPr="0087546E" w:rsidRDefault="004322D4">
            <w:pPr>
              <w:spacing w:before="48" w:after="48" w:line="240" w:lineRule="auto"/>
              <w:rPr>
                <w:rFonts w:cs="Tahoma"/>
              </w:rPr>
            </w:pPr>
          </w:p>
        </w:tc>
      </w:tr>
      <w:tr w:rsidR="0087546E" w:rsidRPr="0087546E" w14:paraId="6FFC18E9" w14:textId="77777777" w:rsidTr="004322D4">
        <w:trPr>
          <w:trHeight w:val="2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23E28F" w14:textId="310B9E7D" w:rsidR="00096B9C" w:rsidRPr="0087546E" w:rsidRDefault="00973FDB" w:rsidP="003175C5">
            <w:pPr>
              <w:pStyle w:val="Akapitzlist"/>
              <w:numPr>
                <w:ilvl w:val="0"/>
                <w:numId w:val="25"/>
              </w:numPr>
              <w:spacing w:before="48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4322D4" w:rsidRPr="0087546E">
              <w:rPr>
                <w:rFonts w:cs="Tahoma"/>
              </w:rPr>
              <w:t>/dodatkowe informacje</w:t>
            </w:r>
          </w:p>
        </w:tc>
        <w:tc>
          <w:tcPr>
            <w:tcW w:w="6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4C70" w14:textId="77777777" w:rsidR="00096B9C" w:rsidRPr="0087546E" w:rsidRDefault="00096B9C">
            <w:pPr>
              <w:spacing w:before="48" w:after="48" w:line="240" w:lineRule="auto"/>
              <w:rPr>
                <w:rFonts w:cs="Tahoma"/>
              </w:rPr>
            </w:pPr>
          </w:p>
        </w:tc>
      </w:tr>
    </w:tbl>
    <w:p w14:paraId="355493A4" w14:textId="77777777" w:rsidR="00096B9C" w:rsidRPr="0087546E" w:rsidRDefault="00096B9C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741CBF00" w14:textId="77777777">
        <w:tc>
          <w:tcPr>
            <w:tcW w:w="7902" w:type="dxa"/>
            <w:shd w:val="clear" w:color="auto" w:fill="F2F2F2" w:themeFill="background1" w:themeFillShade="F2"/>
          </w:tcPr>
          <w:p w14:paraId="08B0C1D7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0008FE9F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23"/>
            </w:r>
          </w:p>
        </w:tc>
      </w:tr>
      <w:tr w:rsidR="0087546E" w:rsidRPr="0087546E" w14:paraId="2FC94779" w14:textId="77777777">
        <w:tc>
          <w:tcPr>
            <w:tcW w:w="7902" w:type="dxa"/>
            <w:shd w:val="clear" w:color="auto" w:fill="F2F2F2" w:themeFill="background1" w:themeFillShade="F2"/>
          </w:tcPr>
          <w:p w14:paraId="0DD84769" w14:textId="77777777" w:rsidR="00096B9C" w:rsidRPr="0087546E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87546E">
              <w:t xml:space="preserve">Kopie listy dystrybucyjnej analiz, ekspertyz, badań wraz z kopiami dowodów dystrybucji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3D383154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1049D1C1" w14:textId="77777777">
        <w:tc>
          <w:tcPr>
            <w:tcW w:w="7902" w:type="dxa"/>
            <w:shd w:val="clear" w:color="auto" w:fill="F2F2F2" w:themeFill="background1" w:themeFillShade="F2"/>
          </w:tcPr>
          <w:p w14:paraId="57C7AC45" w14:textId="0F453C84" w:rsidR="00096B9C" w:rsidRPr="0087546E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87546E">
              <w:t xml:space="preserve">Wersja papierowa analiz, ekspertyz, badań </w:t>
            </w:r>
            <w:r w:rsidR="00D715F1" w:rsidRPr="0087546E">
              <w:t xml:space="preserve">oraz </w:t>
            </w:r>
            <w:r w:rsidRPr="0087546E">
              <w:t>ich wersja elektroniczna na dowolnym nośniku danych w pliku otwartym do edycji, gotowym do druku, oraz w pliku zamkniętym gotowym do zamieszczenia na stronie internetowej</w:t>
            </w:r>
            <w:r w:rsidRPr="0087546E">
              <w:rPr>
                <w:i/>
              </w:rPr>
              <w:t xml:space="preserve"> (jeśli dotyczy)</w:t>
            </w:r>
          </w:p>
        </w:tc>
        <w:tc>
          <w:tcPr>
            <w:tcW w:w="1159" w:type="dxa"/>
          </w:tcPr>
          <w:p w14:paraId="2228BF91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248C4B10" w14:textId="77777777">
        <w:tc>
          <w:tcPr>
            <w:tcW w:w="7902" w:type="dxa"/>
            <w:shd w:val="clear" w:color="auto" w:fill="F2F2F2" w:themeFill="background1" w:themeFillShade="F2"/>
          </w:tcPr>
          <w:p w14:paraId="7B0095CD" w14:textId="77777777" w:rsidR="00096B9C" w:rsidRPr="0087546E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proofErr w:type="spellStart"/>
            <w:r w:rsidRPr="0087546E">
              <w:t>Print</w:t>
            </w:r>
            <w:proofErr w:type="spellEnd"/>
            <w:r w:rsidRPr="0087546E">
              <w:t xml:space="preserve"> </w:t>
            </w:r>
            <w:proofErr w:type="spellStart"/>
            <w:r w:rsidRPr="0087546E">
              <w:t>screen</w:t>
            </w:r>
            <w:proofErr w:type="spellEnd"/>
            <w:r w:rsidRPr="0087546E">
              <w:t xml:space="preserve"> strony internetowej z zamieszczoną analizą, ekspertyzą lub badaniem </w:t>
            </w:r>
            <w:r w:rsidRPr="0087546E">
              <w:rPr>
                <w:i/>
              </w:rPr>
              <w:t>(jeśli dotyczy)</w:t>
            </w:r>
          </w:p>
        </w:tc>
        <w:tc>
          <w:tcPr>
            <w:tcW w:w="1159" w:type="dxa"/>
          </w:tcPr>
          <w:p w14:paraId="607FDE9E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562D767E" w14:textId="77777777">
        <w:tc>
          <w:tcPr>
            <w:tcW w:w="7902" w:type="dxa"/>
            <w:shd w:val="clear" w:color="auto" w:fill="F2F2F2" w:themeFill="background1" w:themeFillShade="F2"/>
          </w:tcPr>
          <w:p w14:paraId="35285B5C" w14:textId="77777777" w:rsidR="00096B9C" w:rsidRPr="0087546E" w:rsidRDefault="00973FDB" w:rsidP="003175C5">
            <w:pPr>
              <w:pStyle w:val="Akapitzlist"/>
              <w:numPr>
                <w:ilvl w:val="0"/>
                <w:numId w:val="26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6845BB40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29279D5C" w14:textId="77777777" w:rsidR="00096B9C" w:rsidRPr="0087546E" w:rsidRDefault="00096B9C"/>
    <w:p w14:paraId="6FCCA73D" w14:textId="77777777" w:rsidR="00096B9C" w:rsidRPr="0087546E" w:rsidRDefault="00096B9C"/>
    <w:p w14:paraId="1938C0AE" w14:textId="77777777" w:rsidR="00096B9C" w:rsidRPr="0087546E" w:rsidRDefault="00973FDB">
      <w:pPr>
        <w:rPr>
          <w:rFonts w:ascii="Tahoma" w:hAnsi="Tahoma" w:cs="Tahoma"/>
          <w:i/>
          <w:sz w:val="16"/>
          <w:szCs w:val="16"/>
        </w:rPr>
      </w:pPr>
      <w:r w:rsidRPr="0087546E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2424"/>
        <w:gridCol w:w="6638"/>
      </w:tblGrid>
      <w:tr w:rsidR="0087546E" w:rsidRPr="0087546E" w14:paraId="2E03D332" w14:textId="77777777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1448DE2" w14:textId="49F4ACC3" w:rsidR="00096B9C" w:rsidRPr="0087546E" w:rsidRDefault="00973FDB">
            <w:pPr>
              <w:pageBreakBefore/>
              <w:spacing w:before="20" w:after="20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lastRenderedPageBreak/>
              <w:t>Forma zrealizowanej operacji</w:t>
            </w:r>
            <w:r w:rsidRPr="0087546E">
              <w:rPr>
                <w:rFonts w:cs="Tahoma"/>
                <w:b/>
              </w:rPr>
              <w:br/>
              <w:t xml:space="preserve">TABELA </w:t>
            </w:r>
            <w:r w:rsidR="00DA2125" w:rsidRPr="0087546E">
              <w:rPr>
                <w:rFonts w:cs="Tahoma"/>
                <w:b/>
              </w:rPr>
              <w:t>I</w:t>
            </w:r>
            <w:r w:rsidRPr="0087546E">
              <w:rPr>
                <w:rFonts w:cs="Tahoma"/>
                <w:b/>
              </w:rPr>
              <w:t xml:space="preserve">X – KONKURS/ OLIMPIADA </w:t>
            </w:r>
          </w:p>
        </w:tc>
      </w:tr>
      <w:tr w:rsidR="0087546E" w:rsidRPr="0087546E" w14:paraId="15C7D7D0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C9F290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7081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38006276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AEFCF6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Data i miejsc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3E44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1958F99E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CE25B5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4640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48F2B059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6CF041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konkursów/olimpiad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99686" w14:textId="47EC1596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uczestników konkursów/olimpiad</w:t>
            </w:r>
          </w:p>
          <w:p w14:paraId="05207344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7B22217C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42C76" w14:textId="77777777" w:rsidR="00096B9C" w:rsidRPr="0087546E" w:rsidRDefault="00096B9C" w:rsidP="003175C5">
            <w:pPr>
              <w:pStyle w:val="Akapitzlist"/>
              <w:spacing w:before="20" w:after="20" w:line="240" w:lineRule="auto"/>
              <w:ind w:left="360"/>
              <w:rPr>
                <w:rFonts w:cs="Tahoma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7473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3A18EA65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6B9DB6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Nagrody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E3F23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07F756F2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505DF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Wyżywieni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2C68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63DD15BD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CF2821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i wyposażenie s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45E4" w14:textId="77777777" w:rsidR="00096B9C" w:rsidRPr="0087546E" w:rsidRDefault="00096B9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65A99024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97F2AA" w14:textId="77777777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3906" w14:textId="77777777" w:rsidR="00096B9C" w:rsidRPr="0087546E" w:rsidRDefault="00096B9C">
            <w:pPr>
              <w:spacing w:before="20" w:after="20" w:line="240" w:lineRule="auto"/>
              <w:rPr>
                <w:rFonts w:cs="Tahoma"/>
              </w:rPr>
            </w:pPr>
          </w:p>
        </w:tc>
      </w:tr>
      <w:tr w:rsidR="0087546E" w:rsidRPr="0087546E" w14:paraId="0EF0D61A" w14:textId="77777777">
        <w:trPr>
          <w:trHeight w:val="2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0BA3AC" w14:textId="48344F5F" w:rsidR="00096B9C" w:rsidRPr="0087546E" w:rsidRDefault="00973FDB" w:rsidP="003175C5">
            <w:pPr>
              <w:pStyle w:val="Akapitzlist"/>
              <w:numPr>
                <w:ilvl w:val="0"/>
                <w:numId w:val="27"/>
              </w:numPr>
              <w:spacing w:before="20" w:after="20" w:line="240" w:lineRule="auto"/>
              <w:jc w:val="both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EF257A" w:rsidRPr="0087546E">
              <w:rPr>
                <w:rFonts w:cs="Tahoma"/>
              </w:rPr>
              <w:t>/dodatkowe informacj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DB39" w14:textId="77777777" w:rsidR="00096B9C" w:rsidRPr="0087546E" w:rsidRDefault="00096B9C">
            <w:pPr>
              <w:spacing w:before="20" w:after="20" w:line="240" w:lineRule="auto"/>
              <w:jc w:val="both"/>
              <w:rPr>
                <w:rFonts w:cs="Tahoma"/>
              </w:rPr>
            </w:pPr>
          </w:p>
        </w:tc>
      </w:tr>
    </w:tbl>
    <w:p w14:paraId="4852665B" w14:textId="77777777" w:rsidR="00096B9C" w:rsidRPr="0087546E" w:rsidRDefault="00096B9C">
      <w:pPr>
        <w:spacing w:before="48" w:after="48" w:line="240" w:lineRule="auto"/>
        <w:rPr>
          <w:rFonts w:cs="Tahoma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6F9DD7FA" w14:textId="77777777">
        <w:tc>
          <w:tcPr>
            <w:tcW w:w="7902" w:type="dxa"/>
            <w:shd w:val="clear" w:color="auto" w:fill="F2F2F2" w:themeFill="background1" w:themeFillShade="F2"/>
          </w:tcPr>
          <w:p w14:paraId="1C2D92C5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1B643DA6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24"/>
            </w:r>
          </w:p>
        </w:tc>
      </w:tr>
      <w:tr w:rsidR="0087546E" w:rsidRPr="0087546E" w14:paraId="65CEC4FB" w14:textId="77777777">
        <w:tc>
          <w:tcPr>
            <w:tcW w:w="7902" w:type="dxa"/>
            <w:shd w:val="clear" w:color="auto" w:fill="F2F2F2" w:themeFill="background1" w:themeFillShade="F2"/>
          </w:tcPr>
          <w:p w14:paraId="15738763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</w:pPr>
            <w:r w:rsidRPr="0087546E">
              <w:t>Kopia regulaminu konkursu, olimpiady</w:t>
            </w:r>
          </w:p>
        </w:tc>
        <w:tc>
          <w:tcPr>
            <w:tcW w:w="1159" w:type="dxa"/>
          </w:tcPr>
          <w:p w14:paraId="0C1D944B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B0C71DD" w14:textId="77777777">
        <w:tc>
          <w:tcPr>
            <w:tcW w:w="7902" w:type="dxa"/>
            <w:shd w:val="clear" w:color="auto" w:fill="F2F2F2" w:themeFill="background1" w:themeFillShade="F2"/>
          </w:tcPr>
          <w:p w14:paraId="19997C2E" w14:textId="0F09544C" w:rsidR="00D752D5" w:rsidRPr="0087546E" w:rsidRDefault="00D752D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</w:pPr>
            <w:r w:rsidRPr="0087546E">
              <w:t>Lista zgłoszeń na konkurs/olimpiadę</w:t>
            </w:r>
          </w:p>
        </w:tc>
        <w:tc>
          <w:tcPr>
            <w:tcW w:w="1159" w:type="dxa"/>
          </w:tcPr>
          <w:p w14:paraId="303DB9C4" w14:textId="77777777" w:rsidR="00D752D5" w:rsidRPr="0087546E" w:rsidRDefault="00D752D5">
            <w:pPr>
              <w:spacing w:before="48" w:after="48" w:line="240" w:lineRule="auto"/>
            </w:pPr>
          </w:p>
        </w:tc>
      </w:tr>
      <w:tr w:rsidR="0087546E" w:rsidRPr="0087546E" w14:paraId="3C924737" w14:textId="77777777">
        <w:tc>
          <w:tcPr>
            <w:tcW w:w="7902" w:type="dxa"/>
            <w:shd w:val="clear" w:color="auto" w:fill="F2F2F2" w:themeFill="background1" w:themeFillShade="F2"/>
          </w:tcPr>
          <w:p w14:paraId="4867B2D1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87546E">
              <w:t>Kopia dokumentu, na podstawie którego wyłoniono laureatów konkursu, olimpiady</w:t>
            </w:r>
          </w:p>
        </w:tc>
        <w:tc>
          <w:tcPr>
            <w:tcW w:w="1159" w:type="dxa"/>
          </w:tcPr>
          <w:p w14:paraId="4D43C967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348CDFD5" w14:textId="77777777">
        <w:tc>
          <w:tcPr>
            <w:tcW w:w="7902" w:type="dxa"/>
            <w:shd w:val="clear" w:color="auto" w:fill="F2F2F2" w:themeFill="background1" w:themeFillShade="F2"/>
          </w:tcPr>
          <w:p w14:paraId="52C2D7CE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87546E">
              <w:t>Kopia protokołu lub dokumentu potwierdzającego odbiór nagród rzeczowych/pucharów przez laureatów konkursu, olimpiady</w:t>
            </w:r>
          </w:p>
        </w:tc>
        <w:tc>
          <w:tcPr>
            <w:tcW w:w="1159" w:type="dxa"/>
          </w:tcPr>
          <w:p w14:paraId="17DDD6F9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045DBE2D" w14:textId="77777777">
        <w:tc>
          <w:tcPr>
            <w:tcW w:w="7902" w:type="dxa"/>
            <w:shd w:val="clear" w:color="auto" w:fill="F2F2F2" w:themeFill="background1" w:themeFillShade="F2"/>
          </w:tcPr>
          <w:p w14:paraId="1B73ABE6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87546E">
              <w:t xml:space="preserve">Zdjęcia w postaci cyfrowej z widoczną wizualizacją PROW 2014–2020 nagród rzeczowych/pucharów </w:t>
            </w:r>
          </w:p>
        </w:tc>
        <w:tc>
          <w:tcPr>
            <w:tcW w:w="1159" w:type="dxa"/>
          </w:tcPr>
          <w:p w14:paraId="3F964EE7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35A6A637" w14:textId="77777777">
        <w:tc>
          <w:tcPr>
            <w:tcW w:w="7902" w:type="dxa"/>
            <w:shd w:val="clear" w:color="auto" w:fill="F2F2F2" w:themeFill="background1" w:themeFillShade="F2"/>
          </w:tcPr>
          <w:p w14:paraId="1B55780D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87546E">
              <w:t>W przypadku nagród pieniężnych: potwierdzenie dokonania przelewu na rachunek laureata konkursu, olimpiady lub przekazania i odbioru gotówki przez tego laureata</w:t>
            </w:r>
          </w:p>
        </w:tc>
        <w:tc>
          <w:tcPr>
            <w:tcW w:w="1159" w:type="dxa"/>
          </w:tcPr>
          <w:p w14:paraId="38EB4AF0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4D17A010" w14:textId="77777777">
        <w:tc>
          <w:tcPr>
            <w:tcW w:w="7902" w:type="dxa"/>
            <w:shd w:val="clear" w:color="auto" w:fill="F2F2F2" w:themeFill="background1" w:themeFillShade="F2"/>
          </w:tcPr>
          <w:p w14:paraId="55435B54" w14:textId="77777777" w:rsidR="00096B9C" w:rsidRPr="0087546E" w:rsidRDefault="00973FDB" w:rsidP="003175C5">
            <w:pPr>
              <w:pStyle w:val="Akapitzlist"/>
              <w:numPr>
                <w:ilvl w:val="0"/>
                <w:numId w:val="28"/>
              </w:numPr>
              <w:spacing w:before="48" w:after="48" w:line="240" w:lineRule="auto"/>
              <w:jc w:val="both"/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4138D12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3A56D985" w14:textId="77777777" w:rsidR="00096B9C" w:rsidRPr="0087546E" w:rsidRDefault="00096B9C">
      <w:pPr>
        <w:rPr>
          <w:rFonts w:ascii="Tahoma" w:hAnsi="Tahoma" w:cs="Tahoma"/>
          <w:i/>
        </w:rPr>
      </w:pPr>
    </w:p>
    <w:p w14:paraId="30E38421" w14:textId="77777777" w:rsidR="00096B9C" w:rsidRPr="0087546E" w:rsidRDefault="00096B9C">
      <w:pPr>
        <w:rPr>
          <w:rFonts w:ascii="Tahoma" w:hAnsi="Tahoma" w:cs="Tahoma"/>
          <w:i/>
          <w:sz w:val="16"/>
          <w:szCs w:val="16"/>
        </w:rPr>
      </w:pPr>
    </w:p>
    <w:p w14:paraId="2350C466" w14:textId="77777777" w:rsidR="00096B9C" w:rsidRPr="0087546E" w:rsidRDefault="00096B9C">
      <w:pPr>
        <w:rPr>
          <w:rFonts w:ascii="Tahoma" w:hAnsi="Tahoma" w:cs="Tahoma"/>
          <w:i/>
          <w:sz w:val="16"/>
          <w:szCs w:val="16"/>
        </w:rPr>
      </w:pPr>
    </w:p>
    <w:p w14:paraId="6C8B51CC" w14:textId="77777777" w:rsidR="00096B9C" w:rsidRPr="0087546E" w:rsidRDefault="00973FDB">
      <w:pPr>
        <w:rPr>
          <w:rFonts w:ascii="Tahoma" w:hAnsi="Tahoma" w:cs="Tahoma"/>
          <w:i/>
          <w:sz w:val="16"/>
          <w:szCs w:val="16"/>
        </w:rPr>
      </w:pPr>
      <w:r w:rsidRPr="0087546E">
        <w:br w:type="page"/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3320"/>
        <w:gridCol w:w="2871"/>
        <w:gridCol w:w="2871"/>
      </w:tblGrid>
      <w:tr w:rsidR="0087546E" w:rsidRPr="0087546E" w14:paraId="4B484807" w14:textId="7777777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CDE9A9" w14:textId="77777777" w:rsidR="00096B9C" w:rsidRPr="0087546E" w:rsidRDefault="00973FDB">
            <w:pPr>
              <w:pageBreakBefore/>
              <w:spacing w:before="20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7189B742" w14:textId="6E2F3DD6" w:rsidR="00096B9C" w:rsidRPr="0087546E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>TABELA X – INFORMACJE I PUBLIKACJE W INTERNECIE</w:t>
            </w:r>
            <w:r w:rsidRPr="0087546E">
              <w:rPr>
                <w:rStyle w:val="Zakotwiczenieprzypisudolnego"/>
                <w:rFonts w:cs="Tahoma"/>
                <w:b/>
              </w:rPr>
              <w:footnoteReference w:id="25"/>
            </w:r>
          </w:p>
        </w:tc>
      </w:tr>
      <w:tr w:rsidR="0087546E" w:rsidRPr="0087546E" w14:paraId="554D0CA0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00017F" w14:textId="77777777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62D85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6EE049D2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A30A4" w14:textId="77777777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8C73D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08E0FAB4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7CF540" w14:textId="77777777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Rodzaj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6ABF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2AEFDB8B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FE92A6" w14:textId="77777777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 xml:space="preserve">Liczba informacji/publikacji w </w:t>
            </w:r>
            <w:proofErr w:type="spellStart"/>
            <w:r w:rsidRPr="0087546E">
              <w:rPr>
                <w:rFonts w:cs="Tahoma"/>
              </w:rPr>
              <w:t>internecie</w:t>
            </w:r>
            <w:proofErr w:type="spell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4CBA2D" w14:textId="25642930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stron internetowych, na których zosta</w:t>
            </w:r>
            <w:r w:rsidR="007D60CE" w:rsidRPr="0087546E">
              <w:rPr>
                <w:rFonts w:cs="Tahoma"/>
              </w:rPr>
              <w:t>ła</w:t>
            </w:r>
            <w:r w:rsidRPr="0087546E">
              <w:rPr>
                <w:rFonts w:cs="Tahoma"/>
              </w:rPr>
              <w:t xml:space="preserve"> zamieszczona informacja/publikacja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88F424F" w14:textId="7813F33E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Liczba odwiedzin strony internetowej</w:t>
            </w:r>
          </w:p>
        </w:tc>
      </w:tr>
      <w:tr w:rsidR="0087546E" w:rsidRPr="0087546E" w14:paraId="140E92E4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62D4D" w14:textId="77777777" w:rsidR="00096B9C" w:rsidRPr="0087546E" w:rsidRDefault="00096B9C" w:rsidP="003175C5">
            <w:pPr>
              <w:pStyle w:val="Akapitzlist"/>
              <w:spacing w:before="20" w:after="48" w:line="240" w:lineRule="auto"/>
              <w:ind w:left="360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4B998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0AECB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  <w:tr w:rsidR="0087546E" w:rsidRPr="0087546E" w14:paraId="2F0631EB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F2F2" w14:textId="77777777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Zasoby kadrowe niezbędne do realizacji operacji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F7A4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4496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  <w:tr w:rsidR="00096B9C" w:rsidRPr="0087546E" w14:paraId="54DB8193" w14:textId="77777777">
        <w:trPr>
          <w:trHeight w:val="2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CEED" w14:textId="27543CE4" w:rsidR="00096B9C" w:rsidRPr="0087546E" w:rsidRDefault="00973FDB" w:rsidP="003175C5">
            <w:pPr>
              <w:pStyle w:val="Akapitzlist"/>
              <w:numPr>
                <w:ilvl w:val="0"/>
                <w:numId w:val="29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171F4B" w:rsidRPr="0087546E">
              <w:rPr>
                <w:rFonts w:cs="Tahoma"/>
              </w:rPr>
              <w:t>/dodatkowe informacje</w:t>
            </w:r>
          </w:p>
        </w:tc>
        <w:tc>
          <w:tcPr>
            <w:tcW w:w="5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29AC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</w:tbl>
    <w:p w14:paraId="0406D94B" w14:textId="77777777" w:rsidR="00096B9C" w:rsidRPr="0087546E" w:rsidRDefault="00096B9C">
      <w:pPr>
        <w:rPr>
          <w:rFonts w:ascii="Tahoma" w:hAnsi="Tahoma" w:cs="Tahoma"/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03"/>
        <w:gridCol w:w="1159"/>
      </w:tblGrid>
      <w:tr w:rsidR="0087546E" w:rsidRPr="0087546E" w14:paraId="0AA67C03" w14:textId="77777777">
        <w:tc>
          <w:tcPr>
            <w:tcW w:w="7902" w:type="dxa"/>
            <w:shd w:val="clear" w:color="auto" w:fill="F2F2F2" w:themeFill="background1" w:themeFillShade="F2"/>
          </w:tcPr>
          <w:p w14:paraId="15CAD383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 xml:space="preserve">Dokumenty potwierdzające realizację formy 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14:paraId="21210416" w14:textId="77777777" w:rsidR="00096B9C" w:rsidRPr="0087546E" w:rsidRDefault="00973FDB">
            <w:pPr>
              <w:spacing w:before="48" w:after="48" w:line="240" w:lineRule="auto"/>
              <w:jc w:val="center"/>
              <w:rPr>
                <w:b/>
              </w:rPr>
            </w:pPr>
            <w:r w:rsidRPr="0087546E">
              <w:rPr>
                <w:b/>
              </w:rPr>
              <w:t>Wybór</w:t>
            </w:r>
            <w:r w:rsidRPr="0087546E">
              <w:rPr>
                <w:rStyle w:val="Zakotwiczenieprzypisudolnego"/>
                <w:b/>
              </w:rPr>
              <w:footnoteReference w:id="26"/>
            </w:r>
          </w:p>
        </w:tc>
      </w:tr>
      <w:tr w:rsidR="0087546E" w:rsidRPr="0087546E" w14:paraId="5986F40F" w14:textId="77777777">
        <w:tc>
          <w:tcPr>
            <w:tcW w:w="7902" w:type="dxa"/>
            <w:shd w:val="clear" w:color="auto" w:fill="F2F2F2" w:themeFill="background1" w:themeFillShade="F2"/>
          </w:tcPr>
          <w:p w14:paraId="2FF04586" w14:textId="77777777" w:rsidR="00096B9C" w:rsidRPr="0087546E" w:rsidRDefault="00973FDB" w:rsidP="003175C5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r w:rsidRPr="0087546E">
              <w:t>Wersja elektroniczna informacji, publikacji na dowolnym nośniku danych w pliku otwartym do edycji, gotowym do druku, oraz w pliku zamkniętym gotowym do zamieszczenia na stronie internetowej</w:t>
            </w:r>
          </w:p>
        </w:tc>
        <w:tc>
          <w:tcPr>
            <w:tcW w:w="1159" w:type="dxa"/>
          </w:tcPr>
          <w:p w14:paraId="2FA7F5A1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3313F37A" w14:textId="77777777">
        <w:tc>
          <w:tcPr>
            <w:tcW w:w="7902" w:type="dxa"/>
            <w:shd w:val="clear" w:color="auto" w:fill="F2F2F2" w:themeFill="background1" w:themeFillShade="F2"/>
          </w:tcPr>
          <w:p w14:paraId="1486F09F" w14:textId="36A668A5" w:rsidR="00E14EF0" w:rsidRPr="0087546E" w:rsidRDefault="00E14EF0" w:rsidP="00E14EF0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r w:rsidRPr="0087546E">
              <w:t>Raport, analiza lub inny dokument pochodzący z internetowego narzędzia do analizy statystyk serwisów stron internetowych, dotyczący strony, na której została zamieszczona informacja lub publikacja, zawierający liczbę odwiedzin strony internetowej w okresie realizacji operacji</w:t>
            </w:r>
          </w:p>
        </w:tc>
        <w:tc>
          <w:tcPr>
            <w:tcW w:w="1159" w:type="dxa"/>
          </w:tcPr>
          <w:p w14:paraId="17C9C840" w14:textId="77777777" w:rsidR="00E14EF0" w:rsidRPr="0087546E" w:rsidRDefault="00E14EF0">
            <w:pPr>
              <w:spacing w:before="48" w:after="48" w:line="240" w:lineRule="auto"/>
            </w:pPr>
          </w:p>
        </w:tc>
      </w:tr>
      <w:tr w:rsidR="0087546E" w:rsidRPr="0087546E" w14:paraId="607B6092" w14:textId="77777777">
        <w:tc>
          <w:tcPr>
            <w:tcW w:w="7902" w:type="dxa"/>
            <w:shd w:val="clear" w:color="auto" w:fill="F2F2F2" w:themeFill="background1" w:themeFillShade="F2"/>
          </w:tcPr>
          <w:p w14:paraId="294DC3BC" w14:textId="77777777" w:rsidR="00096B9C" w:rsidRPr="0087546E" w:rsidRDefault="00973FDB" w:rsidP="003175C5">
            <w:pPr>
              <w:pStyle w:val="Akapitzlist"/>
              <w:numPr>
                <w:ilvl w:val="0"/>
                <w:numId w:val="30"/>
              </w:numPr>
              <w:spacing w:before="48" w:after="48" w:line="240" w:lineRule="auto"/>
              <w:jc w:val="both"/>
            </w:pPr>
            <w:proofErr w:type="spellStart"/>
            <w:r w:rsidRPr="0087546E">
              <w:t>Print</w:t>
            </w:r>
            <w:proofErr w:type="spellEnd"/>
            <w:r w:rsidRPr="0087546E">
              <w:t xml:space="preserve"> </w:t>
            </w:r>
            <w:proofErr w:type="spellStart"/>
            <w:r w:rsidRPr="0087546E">
              <w:t>screen</w:t>
            </w:r>
            <w:proofErr w:type="spellEnd"/>
            <w:r w:rsidRPr="0087546E">
              <w:t xml:space="preserve"> strony internetowej z zamieszczoną informacją lub publikacją</w:t>
            </w:r>
          </w:p>
        </w:tc>
        <w:tc>
          <w:tcPr>
            <w:tcW w:w="1159" w:type="dxa"/>
          </w:tcPr>
          <w:p w14:paraId="275AC66F" w14:textId="77777777" w:rsidR="00096B9C" w:rsidRPr="0087546E" w:rsidRDefault="00096B9C">
            <w:pPr>
              <w:spacing w:before="48" w:after="48" w:line="240" w:lineRule="auto"/>
            </w:pPr>
          </w:p>
        </w:tc>
      </w:tr>
      <w:tr w:rsidR="0087546E" w:rsidRPr="0087546E" w14:paraId="75FD048A" w14:textId="77777777">
        <w:tc>
          <w:tcPr>
            <w:tcW w:w="7902" w:type="dxa"/>
            <w:shd w:val="clear" w:color="auto" w:fill="F2F2F2" w:themeFill="background1" w:themeFillShade="F2"/>
          </w:tcPr>
          <w:p w14:paraId="7834AF7B" w14:textId="77777777" w:rsidR="00096B9C" w:rsidRPr="0087546E" w:rsidRDefault="00973FDB" w:rsidP="003175C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ahoma" w:hAnsi="Tahoma" w:cs="Tahoma"/>
                <w:i/>
              </w:rPr>
            </w:pPr>
            <w:r w:rsidRPr="0087546E">
              <w:t>Inne dokumenty konieczne do udokumentowania realizacji operacji (wymienić jakie):</w:t>
            </w:r>
          </w:p>
        </w:tc>
        <w:tc>
          <w:tcPr>
            <w:tcW w:w="1159" w:type="dxa"/>
          </w:tcPr>
          <w:p w14:paraId="183CF7D9" w14:textId="77777777" w:rsidR="00096B9C" w:rsidRPr="0087546E" w:rsidRDefault="00096B9C">
            <w:pPr>
              <w:spacing w:before="48" w:after="48" w:line="240" w:lineRule="auto"/>
            </w:pPr>
          </w:p>
        </w:tc>
      </w:tr>
    </w:tbl>
    <w:p w14:paraId="06A411A1" w14:textId="77777777" w:rsidR="00096B9C" w:rsidRPr="0087546E" w:rsidRDefault="00096B9C">
      <w:pPr>
        <w:rPr>
          <w:rFonts w:ascii="Tahoma" w:hAnsi="Tahoma" w:cs="Tahoma"/>
        </w:rPr>
      </w:pPr>
    </w:p>
    <w:p w14:paraId="5F450BC1" w14:textId="77777777" w:rsidR="00096B9C" w:rsidRPr="0087546E" w:rsidRDefault="00096B9C">
      <w:pPr>
        <w:rPr>
          <w:sz w:val="18"/>
          <w:szCs w:val="18"/>
        </w:rPr>
      </w:pPr>
    </w:p>
    <w:p w14:paraId="76E0C2C7" w14:textId="77777777" w:rsidR="00096B9C" w:rsidRPr="0087546E" w:rsidRDefault="00096B9C">
      <w:pPr>
        <w:rPr>
          <w:sz w:val="18"/>
          <w:szCs w:val="18"/>
        </w:rPr>
      </w:pPr>
    </w:p>
    <w:p w14:paraId="279D3A11" w14:textId="77777777" w:rsidR="00096B9C" w:rsidRPr="0087546E" w:rsidRDefault="00096B9C">
      <w:pPr>
        <w:rPr>
          <w:sz w:val="18"/>
          <w:szCs w:val="18"/>
        </w:rPr>
      </w:pPr>
    </w:p>
    <w:p w14:paraId="55C955B2" w14:textId="77777777" w:rsidR="00096B9C" w:rsidRPr="0087546E" w:rsidRDefault="00096B9C">
      <w:pPr>
        <w:rPr>
          <w:sz w:val="18"/>
          <w:szCs w:val="18"/>
        </w:rPr>
      </w:pPr>
    </w:p>
    <w:p w14:paraId="27E97E5C" w14:textId="77777777" w:rsidR="00096B9C" w:rsidRPr="0087546E" w:rsidRDefault="00096B9C">
      <w:pPr>
        <w:rPr>
          <w:sz w:val="18"/>
          <w:szCs w:val="18"/>
        </w:rPr>
      </w:pPr>
    </w:p>
    <w:p w14:paraId="43A14A17" w14:textId="77777777" w:rsidR="00096B9C" w:rsidRPr="0087546E" w:rsidRDefault="00096B9C">
      <w:pPr>
        <w:rPr>
          <w:sz w:val="18"/>
          <w:szCs w:val="18"/>
        </w:rPr>
      </w:pPr>
    </w:p>
    <w:p w14:paraId="1DA436D0" w14:textId="77777777" w:rsidR="00096B9C" w:rsidRPr="0087546E" w:rsidRDefault="00096B9C">
      <w:pPr>
        <w:rPr>
          <w:sz w:val="18"/>
          <w:szCs w:val="18"/>
        </w:rPr>
      </w:pPr>
    </w:p>
    <w:p w14:paraId="18B07CF8" w14:textId="77777777" w:rsidR="00096B9C" w:rsidRPr="0087546E" w:rsidRDefault="00096B9C">
      <w:pPr>
        <w:rPr>
          <w:sz w:val="18"/>
          <w:szCs w:val="18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2355"/>
        <w:gridCol w:w="6707"/>
      </w:tblGrid>
      <w:tr w:rsidR="0087546E" w:rsidRPr="0087546E" w14:paraId="73AC27DA" w14:textId="77777777">
        <w:tc>
          <w:tcPr>
            <w:tcW w:w="9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5B6F39C" w14:textId="77777777" w:rsidR="00096B9C" w:rsidRPr="0087546E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lastRenderedPageBreak/>
              <w:t xml:space="preserve">Forma zrealizowanej operacji </w:t>
            </w:r>
          </w:p>
          <w:p w14:paraId="16AC8662" w14:textId="0E8CE664" w:rsidR="00096B9C" w:rsidRPr="0087546E" w:rsidRDefault="00973FDB">
            <w:pPr>
              <w:spacing w:before="20" w:after="48" w:line="240" w:lineRule="auto"/>
              <w:rPr>
                <w:rFonts w:cs="Tahoma"/>
                <w:b/>
              </w:rPr>
            </w:pPr>
            <w:r w:rsidRPr="0087546E">
              <w:rPr>
                <w:rFonts w:cs="Tahoma"/>
                <w:b/>
              </w:rPr>
              <w:t>TABELA XI – INNE</w:t>
            </w:r>
            <w:r w:rsidRPr="0087546E">
              <w:rPr>
                <w:rStyle w:val="Zakotwiczenieprzypisudolnego"/>
                <w:rFonts w:cs="Tahoma"/>
                <w:b/>
              </w:rPr>
              <w:footnoteReference w:id="27"/>
            </w:r>
            <w:r w:rsidRPr="0087546E">
              <w:rPr>
                <w:rFonts w:cs="Tahoma"/>
                <w:b/>
              </w:rPr>
              <w:t xml:space="preserve">  </w:t>
            </w:r>
          </w:p>
        </w:tc>
      </w:tr>
      <w:tr w:rsidR="0087546E" w:rsidRPr="0087546E" w14:paraId="74022E5F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81D6A0" w14:textId="77777777" w:rsidR="00096B9C" w:rsidRPr="0087546E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Temat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787D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4ACDB0C3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B9DFFC" w14:textId="77777777" w:rsidR="00096B9C" w:rsidRPr="0087546E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Grupa docelow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888E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03E58D2F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03085F" w14:textId="77777777" w:rsidR="00096B9C" w:rsidRPr="0087546E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Opis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5150E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24BD14FB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660869" w14:textId="77777777" w:rsidR="00096B9C" w:rsidRPr="0087546E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Nazwa wskaźnika, liczba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70CC" w14:textId="77777777" w:rsidR="00096B9C" w:rsidRPr="0087546E" w:rsidRDefault="00096B9C">
            <w:pPr>
              <w:spacing w:before="20" w:after="48" w:line="240" w:lineRule="auto"/>
              <w:rPr>
                <w:rFonts w:cs="Tahoma"/>
              </w:rPr>
            </w:pPr>
          </w:p>
        </w:tc>
      </w:tr>
      <w:tr w:rsidR="0087546E" w:rsidRPr="0087546E" w14:paraId="06447C7E" w14:textId="77777777">
        <w:trPr>
          <w:trHeight w:val="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DAB6FB" w14:textId="70B36CCC" w:rsidR="00096B9C" w:rsidRPr="0087546E" w:rsidRDefault="00973FDB" w:rsidP="003175C5">
            <w:pPr>
              <w:pStyle w:val="Akapitzlist"/>
              <w:numPr>
                <w:ilvl w:val="0"/>
                <w:numId w:val="31"/>
              </w:numPr>
              <w:spacing w:before="20" w:after="48" w:line="240" w:lineRule="auto"/>
              <w:rPr>
                <w:rFonts w:cs="Tahoma"/>
              </w:rPr>
            </w:pPr>
            <w:r w:rsidRPr="0087546E">
              <w:rPr>
                <w:rFonts w:cs="Tahoma"/>
              </w:rPr>
              <w:t>Inne zadania</w:t>
            </w:r>
            <w:r w:rsidR="00E14EF0" w:rsidRPr="0087546E">
              <w:rPr>
                <w:rFonts w:cs="Tahoma"/>
              </w:rPr>
              <w:t>/dodatkowe informacje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6DD6" w14:textId="77777777" w:rsidR="00096B9C" w:rsidRPr="0087546E" w:rsidRDefault="00096B9C">
            <w:pPr>
              <w:spacing w:before="20" w:after="48" w:line="240" w:lineRule="auto"/>
              <w:jc w:val="both"/>
              <w:rPr>
                <w:rFonts w:cs="Tahoma"/>
              </w:rPr>
            </w:pPr>
          </w:p>
        </w:tc>
      </w:tr>
    </w:tbl>
    <w:p w14:paraId="0C68A7C5" w14:textId="77777777" w:rsidR="00096B9C" w:rsidRPr="0087546E" w:rsidRDefault="00096B9C">
      <w:pPr>
        <w:rPr>
          <w:sz w:val="18"/>
          <w:szCs w:val="1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7546E" w:rsidRPr="0087546E" w14:paraId="5BB5649C" w14:textId="77777777">
        <w:trPr>
          <w:trHeight w:val="332"/>
        </w:trPr>
        <w:tc>
          <w:tcPr>
            <w:tcW w:w="9062" w:type="dxa"/>
            <w:shd w:val="clear" w:color="auto" w:fill="F2F2F2" w:themeFill="background1" w:themeFillShade="F2"/>
          </w:tcPr>
          <w:p w14:paraId="25F8FAAC" w14:textId="77777777" w:rsidR="00096B9C" w:rsidRPr="0087546E" w:rsidRDefault="00973FDB">
            <w:pPr>
              <w:spacing w:before="48" w:after="48"/>
              <w:rPr>
                <w:b/>
              </w:rPr>
            </w:pPr>
            <w:r w:rsidRPr="0087546E">
              <w:rPr>
                <w:b/>
              </w:rPr>
              <w:t>Dokumenty potwierdzające realizację formy</w:t>
            </w:r>
            <w:r w:rsidRPr="0087546E">
              <w:rPr>
                <w:rStyle w:val="Zakotwiczenieprzypisudolnego"/>
                <w:b/>
              </w:rPr>
              <w:footnoteReference w:id="28"/>
            </w:r>
            <w:r w:rsidRPr="0087546E">
              <w:rPr>
                <w:b/>
              </w:rPr>
              <w:t xml:space="preserve"> </w:t>
            </w:r>
          </w:p>
        </w:tc>
      </w:tr>
      <w:tr w:rsidR="0087546E" w:rsidRPr="0087546E" w14:paraId="6349E50C" w14:textId="77777777">
        <w:tc>
          <w:tcPr>
            <w:tcW w:w="9062" w:type="dxa"/>
            <w:shd w:val="clear" w:color="auto" w:fill="F2F2F2" w:themeFill="background1" w:themeFillShade="F2"/>
          </w:tcPr>
          <w:p w14:paraId="58E1A37D" w14:textId="77777777" w:rsidR="00096B9C" w:rsidRPr="0087546E" w:rsidRDefault="00096B9C" w:rsidP="003175C5">
            <w:pPr>
              <w:pStyle w:val="Akapitzlist"/>
              <w:numPr>
                <w:ilvl w:val="0"/>
                <w:numId w:val="32"/>
              </w:numPr>
              <w:spacing w:before="48" w:after="48"/>
            </w:pPr>
          </w:p>
        </w:tc>
      </w:tr>
      <w:bookmarkEnd w:id="0"/>
    </w:tbl>
    <w:p w14:paraId="24E4FA1E" w14:textId="77777777" w:rsidR="00096B9C" w:rsidRPr="0087546E" w:rsidRDefault="00096B9C">
      <w:pPr>
        <w:rPr>
          <w:sz w:val="18"/>
          <w:szCs w:val="18"/>
        </w:rPr>
      </w:pPr>
    </w:p>
    <w:sectPr w:rsidR="00096B9C" w:rsidRPr="0087546E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4847C" w14:textId="77777777" w:rsidR="005532B8" w:rsidRDefault="005532B8">
      <w:pPr>
        <w:spacing w:after="0" w:line="240" w:lineRule="auto"/>
      </w:pPr>
      <w:r>
        <w:separator/>
      </w:r>
    </w:p>
  </w:endnote>
  <w:endnote w:type="continuationSeparator" w:id="0">
    <w:p w14:paraId="43E13836" w14:textId="77777777" w:rsidR="005532B8" w:rsidRDefault="0055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B5935" w14:textId="77777777" w:rsidR="005532B8" w:rsidRDefault="005532B8">
      <w:pPr>
        <w:rPr>
          <w:sz w:val="12"/>
        </w:rPr>
      </w:pPr>
      <w:r>
        <w:separator/>
      </w:r>
    </w:p>
  </w:footnote>
  <w:footnote w:type="continuationSeparator" w:id="0">
    <w:p w14:paraId="0DDFB9C5" w14:textId="77777777" w:rsidR="005532B8" w:rsidRDefault="005532B8">
      <w:pPr>
        <w:rPr>
          <w:sz w:val="12"/>
        </w:rPr>
      </w:pPr>
      <w:r>
        <w:continuationSeparator/>
      </w:r>
    </w:p>
  </w:footnote>
  <w:footnote w:id="1">
    <w:p w14:paraId="2F50E83F" w14:textId="77777777" w:rsidR="00124F40" w:rsidRDefault="00124F4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3175C5">
        <w:rPr>
          <w:rStyle w:val="Znakiprzypiswdolnych"/>
          <w:vertAlign w:val="superscript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Niepotrzebne usunąć. W miejscu kropek wskazać, którego etapu dotyczy. </w:t>
      </w:r>
    </w:p>
  </w:footnote>
  <w:footnote w:id="2">
    <w:p w14:paraId="4DEA78E0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ależy wpisać tytuł zrealizowanej operacji zgodnie z zawartą umową na realizację operacji.</w:t>
      </w:r>
    </w:p>
  </w:footnote>
  <w:footnote w:id="3">
    <w:p w14:paraId="372C07DC" w14:textId="1B8C060E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Ten wiersz i następne należy wypełnić tylko gdy operacja była realizowana w etapach.</w:t>
      </w:r>
    </w:p>
  </w:footnote>
  <w:footnote w:id="4">
    <w:p w14:paraId="53D95347" w14:textId="0D001ACB" w:rsidR="00124F40" w:rsidRPr="0048042D" w:rsidRDefault="00124F40" w:rsidP="003175C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usunąć. Jeżeli w realizacji operacji uczestniczył więcej niż jeden dodatkowy partner KSOW, należy powielić wiersze w tabeli w liczbie odpowiadającej liczbie tych partnerów.</w:t>
      </w:r>
    </w:p>
  </w:footnote>
  <w:footnote w:id="5">
    <w:p w14:paraId="535CB03F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6">
    <w:p w14:paraId="25E2387B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7">
    <w:p w14:paraId="729D871F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8">
    <w:p w14:paraId="20559232" w14:textId="11324BC4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leży odnieść się do tematu operacji zaznaczonego w części III pkt 4 wniosku o wybór operacji</w:t>
      </w:r>
    </w:p>
  </w:footnote>
  <w:footnote w:id="9">
    <w:p w14:paraId="0DD64B3A" w14:textId="77777777" w:rsidR="00124F40" w:rsidRDefault="00124F40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eżeli operacja jest realizowana w etapach, każdy z tych punktów należy opisać w kontekście zrealizowanego etapu.</w:t>
      </w:r>
    </w:p>
  </w:footnote>
  <w:footnote w:id="10">
    <w:p w14:paraId="7110B959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iepotrzebne usunąć</w:t>
      </w:r>
    </w:p>
  </w:footnote>
  <w:footnote w:id="11">
    <w:p w14:paraId="29A37DE6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jw.</w:t>
      </w:r>
    </w:p>
  </w:footnote>
  <w:footnote w:id="12">
    <w:p w14:paraId="0021B00F" w14:textId="77777777" w:rsidR="00124F40" w:rsidRDefault="00124F40">
      <w:pPr>
        <w:pStyle w:val="Tekstprzypisudolnego"/>
        <w:rPr>
          <w:rFonts w:asciiTheme="minorHAnsi" w:hAnsiTheme="minorHAnsi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 w:cs="Tahoma"/>
          <w:sz w:val="16"/>
          <w:szCs w:val="16"/>
        </w:rPr>
        <w:t xml:space="preserve"> Do sprawozdania załącza się tylko te tabele, które zostały wypełnione</w:t>
      </w:r>
    </w:p>
  </w:footnote>
  <w:footnote w:id="13">
    <w:p w14:paraId="158FE58B" w14:textId="77777777" w:rsidR="00124F40" w:rsidRDefault="00124F40" w:rsidP="006859E7">
      <w:pPr>
        <w:pStyle w:val="Tekstprzypisudolnego"/>
      </w:pPr>
      <w:r w:rsidRPr="003175C5">
        <w:footnoteRef/>
      </w:r>
      <w:r w:rsidRPr="003175C5">
        <w:rPr>
          <w:rFonts w:asciiTheme="minorHAnsi" w:hAnsiTheme="minorHAnsi"/>
          <w:sz w:val="16"/>
          <w:szCs w:val="16"/>
        </w:rPr>
        <w:t xml:space="preserve"> W przypadku hybrydowego sposobu realizacji należy podać oddzielnie liczbę uczestników on-line i</w:t>
      </w:r>
      <w:r w:rsidRPr="003175C5">
        <w:t xml:space="preserve"> </w:t>
      </w:r>
      <w:r w:rsidRPr="003175C5">
        <w:rPr>
          <w:rFonts w:asciiTheme="minorHAnsi" w:hAnsiTheme="minorHAnsi" w:cstheme="minorHAnsi"/>
          <w:sz w:val="16"/>
          <w:szCs w:val="16"/>
        </w:rPr>
        <w:t>stacjonarnych</w:t>
      </w:r>
    </w:p>
  </w:footnote>
  <w:footnote w:id="14">
    <w:p w14:paraId="276BD836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Należy wstawić X we właściwym polu</w:t>
      </w:r>
    </w:p>
  </w:footnote>
  <w:footnote w:id="15">
    <w:p w14:paraId="6F526243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6">
    <w:p w14:paraId="21040AED" w14:textId="77777777" w:rsidR="00124F40" w:rsidRDefault="00124F40" w:rsidP="009570D1">
      <w:pPr>
        <w:pStyle w:val="Tekstprzypisudolnego"/>
      </w:pPr>
      <w:r w:rsidRPr="002954F7">
        <w:rPr>
          <w:rStyle w:val="Odwoanieprzypisudolnego"/>
          <w:vertAlign w:val="baseline"/>
        </w:rPr>
        <w:footnoteRef/>
      </w:r>
      <w:r>
        <w:t xml:space="preserve"> </w:t>
      </w:r>
      <w:r w:rsidRPr="009E7999">
        <w:rPr>
          <w:rFonts w:asciiTheme="minorHAnsi" w:hAnsiTheme="minorHAnsi"/>
          <w:sz w:val="16"/>
          <w:szCs w:val="16"/>
        </w:rPr>
        <w:t>W przypadku hybrydowego sposobu realizacji należy podać oddzielnie liczbę uczestników on-line i</w:t>
      </w:r>
      <w:r>
        <w:t xml:space="preserve"> </w:t>
      </w:r>
      <w:r w:rsidRPr="009E7999">
        <w:rPr>
          <w:rFonts w:asciiTheme="minorHAnsi" w:hAnsiTheme="minorHAnsi" w:cstheme="minorHAnsi"/>
          <w:sz w:val="16"/>
          <w:szCs w:val="16"/>
        </w:rPr>
        <w:t>stacjonarnych</w:t>
      </w:r>
    </w:p>
  </w:footnote>
  <w:footnote w:id="17">
    <w:p w14:paraId="469099FA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8">
    <w:p w14:paraId="44D2CA2B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19">
    <w:p w14:paraId="2D80928F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0">
    <w:p w14:paraId="3883329E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1">
    <w:p w14:paraId="3632AB7F" w14:textId="6F82AC59" w:rsidR="00124F40" w:rsidRDefault="00124F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75C5">
        <w:rPr>
          <w:rFonts w:asciiTheme="minorHAnsi" w:hAnsiTheme="minorHAnsi" w:cstheme="minorHAnsi"/>
          <w:sz w:val="16"/>
          <w:szCs w:val="16"/>
        </w:rPr>
        <w:t>Chodzi o nieinternetowe stacje radiowe i telewizyjne. Stacje internetowe wskazuje się w tabeli X.</w:t>
      </w:r>
    </w:p>
  </w:footnote>
  <w:footnote w:id="22">
    <w:p w14:paraId="0E1F5033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3">
    <w:p w14:paraId="5A1E4BEF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4">
    <w:p w14:paraId="5753E4B8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5">
    <w:p w14:paraId="487A38F7" w14:textId="77777777" w:rsidR="00124F40" w:rsidRDefault="00124F40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 w:cs="Tahoma"/>
          <w:sz w:val="16"/>
          <w:szCs w:val="16"/>
        </w:rPr>
        <w:t xml:space="preserve">Ta forma obejmuje również blogi, filmy, w tym w radiu i telewizji internetowej, oraz inne działania na istniejących stronach internetowych z wyjątkiem ich modernizacji </w:t>
      </w:r>
    </w:p>
  </w:footnote>
  <w:footnote w:id="26">
    <w:p w14:paraId="13E83892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ależy wstawić X we właściwym polu</w:t>
      </w:r>
    </w:p>
  </w:footnote>
  <w:footnote w:id="27">
    <w:p w14:paraId="4ECEEE8A" w14:textId="77777777" w:rsidR="00124F40" w:rsidRDefault="00124F40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</w:rPr>
        <w:t xml:space="preserve"> Podać jakie</w:t>
      </w:r>
      <w:r>
        <w:rPr>
          <w:rFonts w:asciiTheme="minorHAnsi" w:hAnsiTheme="minorHAnsi"/>
          <w:sz w:val="16"/>
          <w:szCs w:val="16"/>
          <w:highlight w:val="yellow"/>
        </w:rPr>
        <w:t xml:space="preserve"> </w:t>
      </w:r>
    </w:p>
  </w:footnote>
  <w:footnote w:id="28">
    <w:p w14:paraId="73A1F221" w14:textId="77777777" w:rsidR="00124F40" w:rsidRDefault="00124F40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ymienić dokumenty, które zostaną dołączone do sprawozd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A66C" w14:textId="77777777" w:rsidR="00124F40" w:rsidRDefault="00124F40">
    <w:pPr>
      <w:pStyle w:val="Nagwek"/>
    </w:pPr>
  </w:p>
  <w:p w14:paraId="189A6949" w14:textId="77777777" w:rsidR="00124F40" w:rsidRDefault="00124F40">
    <w:pPr>
      <w:pStyle w:val="Nagwek"/>
      <w:jc w:val="right"/>
    </w:pPr>
    <w:r>
      <w:t>Załącznik nr 3  do wniosku o refundacj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A2B"/>
    <w:multiLevelType w:val="hybridMultilevel"/>
    <w:tmpl w:val="7A28A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1382"/>
    <w:multiLevelType w:val="hybridMultilevel"/>
    <w:tmpl w:val="4BCAD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35B74"/>
    <w:multiLevelType w:val="hybridMultilevel"/>
    <w:tmpl w:val="EC089AA6"/>
    <w:lvl w:ilvl="0" w:tplc="522A7E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C262B"/>
    <w:multiLevelType w:val="hybridMultilevel"/>
    <w:tmpl w:val="DD3CE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9327E"/>
    <w:multiLevelType w:val="hybridMultilevel"/>
    <w:tmpl w:val="75FA9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740D5"/>
    <w:multiLevelType w:val="hybridMultilevel"/>
    <w:tmpl w:val="E32C8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55A8D"/>
    <w:multiLevelType w:val="hybridMultilevel"/>
    <w:tmpl w:val="19B6C0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24081"/>
    <w:multiLevelType w:val="hybridMultilevel"/>
    <w:tmpl w:val="89F85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A336B"/>
    <w:multiLevelType w:val="hybridMultilevel"/>
    <w:tmpl w:val="9C84F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400BD0"/>
    <w:multiLevelType w:val="hybridMultilevel"/>
    <w:tmpl w:val="735605A2"/>
    <w:lvl w:ilvl="0" w:tplc="96E0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B12E1"/>
    <w:multiLevelType w:val="hybridMultilevel"/>
    <w:tmpl w:val="D7186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7405F"/>
    <w:multiLevelType w:val="hybridMultilevel"/>
    <w:tmpl w:val="748A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6763A"/>
    <w:multiLevelType w:val="hybridMultilevel"/>
    <w:tmpl w:val="D0E80B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D1C0E"/>
    <w:multiLevelType w:val="hybridMultilevel"/>
    <w:tmpl w:val="EB0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7297E"/>
    <w:multiLevelType w:val="hybridMultilevel"/>
    <w:tmpl w:val="ED22B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075E00"/>
    <w:multiLevelType w:val="multilevel"/>
    <w:tmpl w:val="E22C4BD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9E04B8"/>
    <w:multiLevelType w:val="hybridMultilevel"/>
    <w:tmpl w:val="92682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01F17"/>
    <w:multiLevelType w:val="hybridMultilevel"/>
    <w:tmpl w:val="F8DA5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04905"/>
    <w:multiLevelType w:val="hybridMultilevel"/>
    <w:tmpl w:val="F086D9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997B67"/>
    <w:multiLevelType w:val="hybridMultilevel"/>
    <w:tmpl w:val="86C24D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52080"/>
    <w:multiLevelType w:val="hybridMultilevel"/>
    <w:tmpl w:val="ED64A4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97772"/>
    <w:multiLevelType w:val="hybridMultilevel"/>
    <w:tmpl w:val="A46A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1152"/>
    <w:multiLevelType w:val="hybridMultilevel"/>
    <w:tmpl w:val="41CE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96DCD"/>
    <w:multiLevelType w:val="multilevel"/>
    <w:tmpl w:val="1D3282CE"/>
    <w:lvl w:ilvl="0">
      <w:start w:val="1"/>
      <w:numFmt w:val="lowerLetter"/>
      <w:lvlText w:val="%1)"/>
      <w:lvlJc w:val="left"/>
      <w:pPr>
        <w:ind w:left="357" w:hanging="357"/>
      </w:pPr>
    </w:lvl>
    <w:lvl w:ilvl="1">
      <w:start w:val="1"/>
      <w:numFmt w:val="lowerLetter"/>
      <w:lvlText w:val="%2)"/>
      <w:lvlJc w:val="left"/>
      <w:pPr>
        <w:ind w:left="1094" w:hanging="357"/>
      </w:pPr>
      <w:rPr>
        <w:rFonts w:eastAsia="Calibri"/>
        <w:lang w:eastAsia="en-US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1111" w:hanging="374"/>
      </w:pPr>
    </w:lvl>
    <w:lvl w:ilvl="3">
      <w:start w:val="1"/>
      <w:numFmt w:val="decimal"/>
      <w:lvlText w:val="(%4)"/>
      <w:lvlJc w:val="left"/>
      <w:pPr>
        <w:ind w:left="2568" w:hanging="357"/>
      </w:pPr>
    </w:lvl>
    <w:lvl w:ilvl="4">
      <w:start w:val="1"/>
      <w:numFmt w:val="none"/>
      <w:suff w:val="nothing"/>
      <w:lvlText w:val=")"/>
      <w:lvlJc w:val="left"/>
      <w:pPr>
        <w:ind w:left="3305" w:hanging="357"/>
      </w:pPr>
    </w:lvl>
    <w:lvl w:ilvl="5">
      <w:start w:val="1"/>
      <w:numFmt w:val="lowerRoman"/>
      <w:lvlText w:val="(%6)"/>
      <w:lvlJc w:val="left"/>
      <w:pPr>
        <w:ind w:left="4042" w:hanging="357"/>
      </w:pPr>
    </w:lvl>
    <w:lvl w:ilvl="6">
      <w:start w:val="1"/>
      <w:numFmt w:val="decimal"/>
      <w:lvlText w:val="%7."/>
      <w:lvlJc w:val="left"/>
      <w:pPr>
        <w:ind w:left="4779" w:hanging="357"/>
      </w:pPr>
    </w:lvl>
    <w:lvl w:ilvl="7">
      <w:start w:val="1"/>
      <w:numFmt w:val="lowerLetter"/>
      <w:lvlText w:val="%8."/>
      <w:lvlJc w:val="left"/>
      <w:pPr>
        <w:ind w:left="5516" w:hanging="357"/>
      </w:pPr>
    </w:lvl>
    <w:lvl w:ilvl="8">
      <w:start w:val="1"/>
      <w:numFmt w:val="lowerRoman"/>
      <w:lvlText w:val="%9."/>
      <w:lvlJc w:val="left"/>
      <w:pPr>
        <w:ind w:left="6253" w:hanging="357"/>
      </w:pPr>
    </w:lvl>
  </w:abstractNum>
  <w:abstractNum w:abstractNumId="24" w15:restartNumberingAfterBreak="0">
    <w:nsid w:val="5AF41398"/>
    <w:multiLevelType w:val="hybridMultilevel"/>
    <w:tmpl w:val="E4A41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C0C21"/>
    <w:multiLevelType w:val="hybridMultilevel"/>
    <w:tmpl w:val="1958C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C4CBE"/>
    <w:multiLevelType w:val="hybridMultilevel"/>
    <w:tmpl w:val="CAD02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D5645F"/>
    <w:multiLevelType w:val="hybridMultilevel"/>
    <w:tmpl w:val="D8943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144960"/>
    <w:multiLevelType w:val="hybridMultilevel"/>
    <w:tmpl w:val="74F07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274774"/>
    <w:multiLevelType w:val="hybridMultilevel"/>
    <w:tmpl w:val="BBBE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E6B30"/>
    <w:multiLevelType w:val="multilevel"/>
    <w:tmpl w:val="D5FEF5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DD54CE3"/>
    <w:multiLevelType w:val="hybridMultilevel"/>
    <w:tmpl w:val="2A2065A0"/>
    <w:lvl w:ilvl="0" w:tplc="0982FE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3C0FEC"/>
    <w:multiLevelType w:val="hybridMultilevel"/>
    <w:tmpl w:val="F36AE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2"/>
  </w:num>
  <w:num w:numId="10">
    <w:abstractNumId w:val="10"/>
  </w:num>
  <w:num w:numId="11">
    <w:abstractNumId w:val="28"/>
  </w:num>
  <w:num w:numId="12">
    <w:abstractNumId w:val="6"/>
  </w:num>
  <w:num w:numId="13">
    <w:abstractNumId w:val="17"/>
  </w:num>
  <w:num w:numId="14">
    <w:abstractNumId w:val="32"/>
  </w:num>
  <w:num w:numId="15">
    <w:abstractNumId w:val="25"/>
  </w:num>
  <w:num w:numId="16">
    <w:abstractNumId w:val="27"/>
  </w:num>
  <w:num w:numId="17">
    <w:abstractNumId w:val="4"/>
  </w:num>
  <w:num w:numId="18">
    <w:abstractNumId w:val="14"/>
  </w:num>
  <w:num w:numId="19">
    <w:abstractNumId w:val="3"/>
  </w:num>
  <w:num w:numId="20">
    <w:abstractNumId w:val="11"/>
  </w:num>
  <w:num w:numId="21">
    <w:abstractNumId w:val="8"/>
  </w:num>
  <w:num w:numId="22">
    <w:abstractNumId w:val="29"/>
  </w:num>
  <w:num w:numId="23">
    <w:abstractNumId w:val="12"/>
  </w:num>
  <w:num w:numId="24">
    <w:abstractNumId w:val="16"/>
  </w:num>
  <w:num w:numId="25">
    <w:abstractNumId w:val="13"/>
  </w:num>
  <w:num w:numId="26">
    <w:abstractNumId w:val="26"/>
  </w:num>
  <w:num w:numId="27">
    <w:abstractNumId w:val="24"/>
  </w:num>
  <w:num w:numId="28">
    <w:abstractNumId w:val="7"/>
  </w:num>
  <w:num w:numId="29">
    <w:abstractNumId w:val="5"/>
  </w:num>
  <w:num w:numId="30">
    <w:abstractNumId w:val="31"/>
  </w:num>
  <w:num w:numId="31">
    <w:abstractNumId w:val="18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C"/>
    <w:rsid w:val="00000ACB"/>
    <w:rsid w:val="00094D7A"/>
    <w:rsid w:val="00096B9C"/>
    <w:rsid w:val="0009765B"/>
    <w:rsid w:val="00124F40"/>
    <w:rsid w:val="00171F4B"/>
    <w:rsid w:val="001774FA"/>
    <w:rsid w:val="00224653"/>
    <w:rsid w:val="00243AF7"/>
    <w:rsid w:val="002A6DF9"/>
    <w:rsid w:val="003074F9"/>
    <w:rsid w:val="003175C5"/>
    <w:rsid w:val="00365C1F"/>
    <w:rsid w:val="003754ED"/>
    <w:rsid w:val="0039052A"/>
    <w:rsid w:val="003B682B"/>
    <w:rsid w:val="003C4BD0"/>
    <w:rsid w:val="003F671B"/>
    <w:rsid w:val="004110C1"/>
    <w:rsid w:val="004322D4"/>
    <w:rsid w:val="0048042D"/>
    <w:rsid w:val="004A4F53"/>
    <w:rsid w:val="004C5701"/>
    <w:rsid w:val="005361F6"/>
    <w:rsid w:val="005532B8"/>
    <w:rsid w:val="0060730D"/>
    <w:rsid w:val="00640975"/>
    <w:rsid w:val="00652947"/>
    <w:rsid w:val="006820DC"/>
    <w:rsid w:val="006859E7"/>
    <w:rsid w:val="00690A10"/>
    <w:rsid w:val="006A6E2D"/>
    <w:rsid w:val="006F6CB6"/>
    <w:rsid w:val="00741E40"/>
    <w:rsid w:val="007A6B23"/>
    <w:rsid w:val="007C0D5F"/>
    <w:rsid w:val="007D60CE"/>
    <w:rsid w:val="008240FF"/>
    <w:rsid w:val="00846329"/>
    <w:rsid w:val="0087546E"/>
    <w:rsid w:val="009570D1"/>
    <w:rsid w:val="00973FDB"/>
    <w:rsid w:val="00A41AF8"/>
    <w:rsid w:val="00A571FA"/>
    <w:rsid w:val="00AA4693"/>
    <w:rsid w:val="00AC3BD3"/>
    <w:rsid w:val="00B1439B"/>
    <w:rsid w:val="00BD58B0"/>
    <w:rsid w:val="00C3717B"/>
    <w:rsid w:val="00C445CC"/>
    <w:rsid w:val="00C92251"/>
    <w:rsid w:val="00D715F1"/>
    <w:rsid w:val="00D752D5"/>
    <w:rsid w:val="00D85879"/>
    <w:rsid w:val="00DA2125"/>
    <w:rsid w:val="00DF7311"/>
    <w:rsid w:val="00E14EF0"/>
    <w:rsid w:val="00E81367"/>
    <w:rsid w:val="00ED462A"/>
    <w:rsid w:val="00EF257A"/>
    <w:rsid w:val="00F33C71"/>
    <w:rsid w:val="00F4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396E"/>
  <w15:docId w15:val="{AB7DCDAD-7300-4F08-A012-AA725F60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AF7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uiPriority w:val="99"/>
    <w:qFormat/>
    <w:rsid w:val="00D450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D450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206D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206D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206D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06D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C1D03"/>
  </w:style>
  <w:style w:type="character" w:customStyle="1" w:styleId="StopkaZnak">
    <w:name w:val="Stopka Znak"/>
    <w:basedOn w:val="Domylnaczcionkaakapitu"/>
    <w:link w:val="Stopka"/>
    <w:uiPriority w:val="99"/>
    <w:qFormat/>
    <w:rsid w:val="007C1D03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D4C3F"/>
    <w:pPr>
      <w:ind w:left="720"/>
      <w:contextualSpacing/>
    </w:p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uiPriority w:val="99"/>
    <w:rsid w:val="00D45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206D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206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06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C1D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iemnalistaakcent51">
    <w:name w:val="Ciemna lista — akcent 51"/>
    <w:basedOn w:val="Normalny"/>
    <w:uiPriority w:val="34"/>
    <w:qFormat/>
    <w:rsid w:val="008D3E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41E40"/>
    <w:rPr>
      <w:vertAlign w:val="superscript"/>
    </w:rPr>
  </w:style>
  <w:style w:type="paragraph" w:styleId="Poprawka">
    <w:name w:val="Revision"/>
    <w:hidden/>
    <w:uiPriority w:val="99"/>
    <w:semiHidden/>
    <w:rsid w:val="006820D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D2D-1F28-4364-BCDD-06FA79D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55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w</dc:creator>
  <dc:description/>
  <cp:lastModifiedBy>Kamiński Igor</cp:lastModifiedBy>
  <cp:revision>4</cp:revision>
  <cp:lastPrinted>2016-12-15T09:37:00Z</cp:lastPrinted>
  <dcterms:created xsi:type="dcterms:W3CDTF">2022-02-03T23:07:00Z</dcterms:created>
  <dcterms:modified xsi:type="dcterms:W3CDTF">2022-02-04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